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DD4" w:rsidRDefault="008A3DD4" w:rsidP="00DD40F6">
      <w:bookmarkStart w:id="0" w:name="_GoBack"/>
      <w:bookmarkEnd w:id="0"/>
    </w:p>
    <w:p w:rsidR="00DD40F6" w:rsidRPr="0048573D" w:rsidRDefault="008A3DD4" w:rsidP="0048573D">
      <w:pPr>
        <w:jc w:val="both"/>
      </w:pPr>
      <w:r w:rsidRPr="0048573D">
        <w:t>Työ- ja elinkeinoministeriö</w:t>
      </w:r>
    </w:p>
    <w:p w:rsidR="00DD40F6" w:rsidRPr="0048573D" w:rsidRDefault="008A3DD4" w:rsidP="0048573D">
      <w:pPr>
        <w:jc w:val="both"/>
      </w:pPr>
      <w:r w:rsidRPr="0048573D">
        <w:t>PL 32</w:t>
      </w:r>
    </w:p>
    <w:p w:rsidR="00DD40F6" w:rsidRPr="0048573D" w:rsidRDefault="008A3DD4" w:rsidP="0048573D">
      <w:pPr>
        <w:jc w:val="both"/>
      </w:pPr>
      <w:r w:rsidRPr="0048573D">
        <w:t>00023 Valtioneuvosto</w:t>
      </w:r>
    </w:p>
    <w:p w:rsidR="00DD40F6" w:rsidRPr="0048573D" w:rsidRDefault="00DD40F6" w:rsidP="0048573D">
      <w:pPr>
        <w:jc w:val="both"/>
      </w:pPr>
    </w:p>
    <w:p w:rsidR="00DD40F6" w:rsidRPr="0048573D" w:rsidRDefault="00DD40F6" w:rsidP="0048573D">
      <w:pPr>
        <w:jc w:val="both"/>
      </w:pPr>
    </w:p>
    <w:p w:rsidR="00DD40F6" w:rsidRPr="0048573D" w:rsidRDefault="00DD40F6" w:rsidP="0048573D">
      <w:pPr>
        <w:jc w:val="both"/>
      </w:pPr>
    </w:p>
    <w:p w:rsidR="00DD40F6" w:rsidRPr="0048573D" w:rsidRDefault="008A3DD4" w:rsidP="0048573D">
      <w:pPr>
        <w:jc w:val="both"/>
      </w:pPr>
      <w:r w:rsidRPr="0048573D">
        <w:t>Lausuntopyyntönne 23.6.2016 TEM/1239/03.01/2016</w:t>
      </w:r>
    </w:p>
    <w:p w:rsidR="008A3DD4" w:rsidRPr="0048573D" w:rsidRDefault="008A3DD4" w:rsidP="0048573D">
      <w:pPr>
        <w:jc w:val="both"/>
      </w:pPr>
    </w:p>
    <w:p w:rsidR="00DD40F6" w:rsidRPr="0048573D" w:rsidRDefault="00DD40F6" w:rsidP="0048573D">
      <w:pPr>
        <w:jc w:val="both"/>
      </w:pPr>
    </w:p>
    <w:sdt>
      <w:sdtPr>
        <w:rPr>
          <w:rFonts w:asciiTheme="minorHAnsi" w:hAnsiTheme="minorHAnsi" w:cstheme="minorHAnsi"/>
          <w:sz w:val="22"/>
          <w:szCs w:val="22"/>
        </w:rPr>
        <w:alias w:val="Otsikko"/>
        <w:tag w:val=""/>
        <w:id w:val="-733002339"/>
        <w:placeholder>
          <w:docPart w:val="3FB9B2FBB9DB4773810C87878E6F76C7"/>
        </w:placeholder>
        <w:dataBinding w:prefixMappings="xmlns:ns0='http://purl.org/dc/elements/1.1/' xmlns:ns1='http://schemas.openxmlformats.org/package/2006/metadata/core-properties' " w:xpath="/ns1:coreProperties[1]/ns0:title[1]" w:storeItemID="{6C3C8BC8-F283-45AE-878A-BAB7291924A1}"/>
        <w:text/>
      </w:sdtPr>
      <w:sdtEndPr/>
      <w:sdtContent>
        <w:p w:rsidR="00DF11D1" w:rsidRPr="0048573D" w:rsidRDefault="008A3DD4" w:rsidP="0048573D">
          <w:pPr>
            <w:pStyle w:val="Otsikko"/>
            <w:jc w:val="both"/>
            <w:rPr>
              <w:rFonts w:asciiTheme="minorHAnsi" w:hAnsiTheme="minorHAnsi" w:cstheme="minorHAnsi"/>
              <w:sz w:val="22"/>
              <w:szCs w:val="22"/>
            </w:rPr>
          </w:pPr>
          <w:r w:rsidRPr="0048573D">
            <w:rPr>
              <w:rFonts w:asciiTheme="minorHAnsi" w:hAnsiTheme="minorHAnsi" w:cstheme="minorHAnsi"/>
              <w:sz w:val="22"/>
              <w:szCs w:val="22"/>
            </w:rPr>
            <w:t>Kansaneläkelaitoksen lausunto luonnoksesta hallituksen esitykseksi laeiksi julkisesta työvoima- ja yrityspalvelusta annetun lain ja työttömyysturvalain muuttamiseksi</w:t>
          </w:r>
        </w:p>
      </w:sdtContent>
    </w:sdt>
    <w:p w:rsidR="00065CD5" w:rsidRPr="0048573D" w:rsidRDefault="00065CD5" w:rsidP="00732708">
      <w:pPr>
        <w:pStyle w:val="Leipteksti"/>
        <w:ind w:left="0"/>
        <w:jc w:val="both"/>
      </w:pPr>
    </w:p>
    <w:p w:rsidR="00065CD5" w:rsidRPr="0048573D" w:rsidRDefault="008A3DD4" w:rsidP="0048573D">
      <w:pPr>
        <w:pStyle w:val="Leipteksti"/>
        <w:jc w:val="both"/>
      </w:pPr>
      <w:r w:rsidRPr="0048573D">
        <w:t>Työ- ja elinkeinoministeriö on pyytänyt Kansaneläkelaitokselta lausuntoa luonnoksesta hallituksen esitykseksi la</w:t>
      </w:r>
      <w:r w:rsidR="00065CD5" w:rsidRPr="0048573D">
        <w:t>e</w:t>
      </w:r>
      <w:r w:rsidRPr="0048573D">
        <w:t xml:space="preserve">iksi </w:t>
      </w:r>
      <w:r w:rsidR="00065CD5" w:rsidRPr="0048573D">
        <w:t xml:space="preserve">julkisesta työvoima- ja yrityspalvelusta annetun lain ja työttömyysturvalain muuttamiseksi. </w:t>
      </w:r>
    </w:p>
    <w:p w:rsidR="00845CEA" w:rsidRDefault="00065CD5" w:rsidP="0048573D">
      <w:pPr>
        <w:pStyle w:val="Leipteksti"/>
        <w:jc w:val="both"/>
      </w:pPr>
      <w:r w:rsidRPr="0048573D">
        <w:t>Ehdotetut muutokset perustuvat pääministeri Juha Sipilän hallituksen strategiseen ohjelmaan</w:t>
      </w:r>
      <w:r w:rsidR="00895EA9" w:rsidRPr="0048573D">
        <w:t>. Ohjelma</w:t>
      </w:r>
      <w:r w:rsidR="00CA559A" w:rsidRPr="0048573D">
        <w:t>n</w:t>
      </w:r>
      <w:r w:rsidR="00895EA9" w:rsidRPr="0048573D">
        <w:t xml:space="preserve"> </w:t>
      </w:r>
      <w:r w:rsidRPr="0048573D">
        <w:t xml:space="preserve">mukaan hallitus </w:t>
      </w:r>
      <w:r w:rsidR="00895EA9" w:rsidRPr="0048573D">
        <w:t xml:space="preserve">mm. </w:t>
      </w:r>
      <w:r w:rsidRPr="0048573D">
        <w:t>luo ”</w:t>
      </w:r>
      <w:r w:rsidRPr="0048573D">
        <w:rPr>
          <w:i/>
        </w:rPr>
        <w:t>osallistavan sosiaaliturvamallin, jonka tavoitteena on palkan ja sosiaaliturvan yhteensovittaminen sekä irtisanotun työntekijän parempi tukeminen heti työttömyyden kohdatessa.</w:t>
      </w:r>
      <w:r w:rsidRPr="0048573D">
        <w:t>” Osana mallin luomista selvitetään ”</w:t>
      </w:r>
      <w:r w:rsidRPr="0048573D">
        <w:rPr>
          <w:i/>
        </w:rPr>
        <w:t>voitaisiinko työttömyysturvaa käyttää nykyistä laajemmin osaamisen kehittämiseen ja työllistymiskynnyksen alentamiseen sekä työelämäosallisuuden vahvistamiseen</w:t>
      </w:r>
      <w:r w:rsidRPr="0048573D">
        <w:t xml:space="preserve">.” </w:t>
      </w:r>
    </w:p>
    <w:p w:rsidR="000728E1" w:rsidRPr="0048573D" w:rsidRDefault="00845CEA" w:rsidP="0048573D">
      <w:pPr>
        <w:pStyle w:val="Leipteksti"/>
        <w:jc w:val="both"/>
      </w:pPr>
      <w:r>
        <w:t>Edelleen t</w:t>
      </w:r>
      <w:r w:rsidR="00C43E88" w:rsidRPr="0048573D">
        <w:t xml:space="preserve">yö- ja oikeusministeri </w:t>
      </w:r>
      <w:r w:rsidR="000728E1" w:rsidRPr="0048573D">
        <w:t>asetti</w:t>
      </w:r>
      <w:r w:rsidR="00065CD5" w:rsidRPr="0048573D">
        <w:t xml:space="preserve"> </w:t>
      </w:r>
      <w:r w:rsidR="00C43E88" w:rsidRPr="0048573D">
        <w:t xml:space="preserve">keväällä 2016 </w:t>
      </w:r>
      <w:r w:rsidR="00065CD5" w:rsidRPr="0048573D">
        <w:t>selvityshenkilö Maria Kaisa Aula</w:t>
      </w:r>
      <w:r w:rsidR="00C43E88" w:rsidRPr="0048573D">
        <w:t>n</w:t>
      </w:r>
      <w:r w:rsidR="00065CD5" w:rsidRPr="0048573D">
        <w:t xml:space="preserve"> </w:t>
      </w:r>
      <w:r w:rsidR="000728E1" w:rsidRPr="0048573D">
        <w:t>kartoittamaan</w:t>
      </w:r>
      <w:r w:rsidR="00065CD5" w:rsidRPr="0048573D">
        <w:t xml:space="preserve"> eri toimijoiden näkemyksiä toimenpiteistä, joilla työnantajien työllistämiskynnystä sekä työttömien työllistymiskynnystä voitaisiin alentaa ja näin vähentää työttömyyttä.</w:t>
      </w:r>
      <w:r w:rsidR="00895EA9" w:rsidRPr="0048573D">
        <w:t xml:space="preserve"> </w:t>
      </w:r>
    </w:p>
    <w:p w:rsidR="00465248" w:rsidRPr="0048573D" w:rsidRDefault="000728E1" w:rsidP="0048573D">
      <w:pPr>
        <w:pStyle w:val="Leipteksti"/>
        <w:jc w:val="both"/>
      </w:pPr>
      <w:r w:rsidRPr="0048573D">
        <w:t>L</w:t>
      </w:r>
      <w:r w:rsidR="00422D6F" w:rsidRPr="0048573D">
        <w:t>uonnoksessa esitetyt muutokset</w:t>
      </w:r>
      <w:r w:rsidR="00B075D8" w:rsidRPr="0048573D">
        <w:t xml:space="preserve"> </w:t>
      </w:r>
      <w:r w:rsidR="00C43E88" w:rsidRPr="0048573D">
        <w:t xml:space="preserve">konkretisoivat </w:t>
      </w:r>
      <w:r w:rsidR="00CA559A" w:rsidRPr="0048573D">
        <w:t xml:space="preserve">hallitusohjelmaa sekä selvityshenkilön johtopäätöksiä. </w:t>
      </w:r>
      <w:r w:rsidR="00631F09">
        <w:t>E</w:t>
      </w:r>
      <w:r w:rsidR="00C43E88" w:rsidRPr="0048573D">
        <w:t xml:space="preserve">sitetyt muutokset </w:t>
      </w:r>
      <w:r w:rsidR="0048573D">
        <w:t>ja</w:t>
      </w:r>
      <w:r w:rsidR="00B075D8" w:rsidRPr="0048573D">
        <w:t xml:space="preserve"> niiden tavoitteet </w:t>
      </w:r>
      <w:r w:rsidR="00422D6F" w:rsidRPr="0048573D">
        <w:t xml:space="preserve">ovat </w:t>
      </w:r>
      <w:r w:rsidR="00B075D8" w:rsidRPr="0048573D">
        <w:t xml:space="preserve">lähtökohtaisesti </w:t>
      </w:r>
      <w:r w:rsidR="00422D6F" w:rsidRPr="0048573D">
        <w:t>kannatet</w:t>
      </w:r>
      <w:r w:rsidR="00895EA9" w:rsidRPr="0048573D">
        <w:t xml:space="preserve">tavia. </w:t>
      </w:r>
      <w:r w:rsidR="00B075D8" w:rsidRPr="0048573D">
        <w:t xml:space="preserve">Lakimuutokset, jotka edistävät </w:t>
      </w:r>
      <w:r w:rsidRPr="0048573D">
        <w:t xml:space="preserve">nopeaa työllistymistä sekä </w:t>
      </w:r>
      <w:r w:rsidR="00B075D8" w:rsidRPr="0048573D">
        <w:t xml:space="preserve">työttömyysetuuksien </w:t>
      </w:r>
      <w:r w:rsidR="00465248" w:rsidRPr="0048573D">
        <w:t>tehokasta</w:t>
      </w:r>
      <w:r w:rsidR="00B075D8" w:rsidRPr="0048573D">
        <w:t xml:space="preserve">, säännöllistä ja ennakoitavaa toimeenpanoa ovat etuuden saajan </w:t>
      </w:r>
      <w:r w:rsidR="00DC7D18">
        <w:t>ja</w:t>
      </w:r>
      <w:r w:rsidR="00B075D8" w:rsidRPr="0048573D">
        <w:t xml:space="preserve"> etuuden maksajan näkökulmasta tavoiteltavia. </w:t>
      </w:r>
      <w:r w:rsidR="004E6B5A" w:rsidRPr="0048573D">
        <w:t xml:space="preserve">Säännösten selkeyttäminen </w:t>
      </w:r>
      <w:r w:rsidR="00845CEA">
        <w:t>ja</w:t>
      </w:r>
      <w:r w:rsidR="00B075D8" w:rsidRPr="0048573D">
        <w:t xml:space="preserve"> mo</w:t>
      </w:r>
      <w:r w:rsidR="00845CEA">
        <w:t>nimutkaisten</w:t>
      </w:r>
      <w:r w:rsidR="00CA559A" w:rsidRPr="0048573D">
        <w:t xml:space="preserve"> tai tarpeettomien</w:t>
      </w:r>
      <w:r w:rsidR="00B075D8" w:rsidRPr="0048573D">
        <w:t xml:space="preserve"> </w:t>
      </w:r>
      <w:r w:rsidR="004E6B5A" w:rsidRPr="0048573D">
        <w:t xml:space="preserve">säännösten poistaminen </w:t>
      </w:r>
      <w:r w:rsidR="00465248" w:rsidRPr="0048573D">
        <w:t>edesauttavat</w:t>
      </w:r>
      <w:r w:rsidRPr="0048573D">
        <w:t xml:space="preserve"> tavoitteeseen</w:t>
      </w:r>
      <w:r w:rsidR="00465248" w:rsidRPr="0048573D">
        <w:t xml:space="preserve"> pääsyä</w:t>
      </w:r>
      <w:r w:rsidR="004E6B5A" w:rsidRPr="0048573D">
        <w:t xml:space="preserve">. </w:t>
      </w:r>
      <w:r w:rsidR="00F353F0" w:rsidRPr="0048573D">
        <w:t xml:space="preserve">Samaan tavoitteeseen tähtää myös raskaiden </w:t>
      </w:r>
      <w:r w:rsidR="00DC7D18">
        <w:t xml:space="preserve">tai </w:t>
      </w:r>
      <w:r w:rsidR="0045745F">
        <w:t xml:space="preserve">eri viranomaisten </w:t>
      </w:r>
      <w:r w:rsidR="00DC7D18">
        <w:t xml:space="preserve">päällekkäisten </w:t>
      </w:r>
      <w:r w:rsidR="00F353F0" w:rsidRPr="0048573D">
        <w:t>menettelytapojen selvittäminen ja vähentäminen</w:t>
      </w:r>
      <w:r w:rsidR="00CA559A" w:rsidRPr="0048573D">
        <w:t xml:space="preserve"> eli niin sanottu norminpurku</w:t>
      </w:r>
      <w:r w:rsidR="00F353F0" w:rsidRPr="0048573D">
        <w:t xml:space="preserve">. </w:t>
      </w:r>
    </w:p>
    <w:p w:rsidR="00B075D8" w:rsidRPr="0048573D" w:rsidRDefault="00CA559A" w:rsidP="0048573D">
      <w:pPr>
        <w:pStyle w:val="Leipteksti"/>
        <w:jc w:val="both"/>
      </w:pPr>
      <w:r w:rsidRPr="0048573D">
        <w:t>Kansaneläkelaitos toteaa, että edellä sanotusta johtuen e</w:t>
      </w:r>
      <w:r w:rsidR="00B075D8" w:rsidRPr="0048573D">
        <w:t>simerkiksi</w:t>
      </w:r>
      <w:r w:rsidR="004E6B5A" w:rsidRPr="0048573D">
        <w:t xml:space="preserve"> työ- ja elinkeinotoimiston sekä etuuden maksajan toimeenpanosäännöksiä voisi olla</w:t>
      </w:r>
      <w:r w:rsidR="00B075D8" w:rsidRPr="0048573D">
        <w:t xml:space="preserve"> </w:t>
      </w:r>
      <w:r w:rsidR="0045745F">
        <w:t xml:space="preserve">edelleen </w:t>
      </w:r>
      <w:r w:rsidR="00465248" w:rsidRPr="0048573D">
        <w:t>syytä</w:t>
      </w:r>
      <w:r w:rsidR="0048573D">
        <w:t xml:space="preserve"> </w:t>
      </w:r>
      <w:r w:rsidR="00465248" w:rsidRPr="0048573D">
        <w:t>tarkastella ja tarvittaessa selkeyttää.</w:t>
      </w:r>
      <w:r w:rsidR="004E6B5A" w:rsidRPr="0048573D">
        <w:t xml:space="preserve"> Etuuden maksatuksen viivästyminen sekä katkokset maksatuksessa johtuvat </w:t>
      </w:r>
      <w:r w:rsidR="004E6B5A" w:rsidRPr="0048573D">
        <w:lastRenderedPageBreak/>
        <w:t>usein</w:t>
      </w:r>
      <w:r w:rsidR="00DC7D18">
        <w:t xml:space="preserve"> kahden eri viranomais</w:t>
      </w:r>
      <w:r w:rsidR="009843D3">
        <w:t>en selvittelytyöstä sekä</w:t>
      </w:r>
      <w:r w:rsidR="004E6B5A" w:rsidRPr="0048573D">
        <w:t xml:space="preserve"> työvoimapoliitt</w:t>
      </w:r>
      <w:r w:rsidR="00465248" w:rsidRPr="0048573D">
        <w:t>isten lausuntojen odottamisesta</w:t>
      </w:r>
      <w:r w:rsidR="00F353F0" w:rsidRPr="0048573D">
        <w:t>.</w:t>
      </w:r>
      <w:r w:rsidR="00465248" w:rsidRPr="0048573D">
        <w:t xml:space="preserve"> </w:t>
      </w:r>
      <w:r w:rsidR="00DC7D18">
        <w:t>Pitkät odotusajat voivat vaikeuttaa asiakkaiden toimeentuloa</w:t>
      </w:r>
      <w:r w:rsidR="00465248" w:rsidRPr="0048573D">
        <w:t xml:space="preserve"> </w:t>
      </w:r>
      <w:r w:rsidR="00DC7D18">
        <w:t xml:space="preserve">sekä </w:t>
      </w:r>
      <w:r w:rsidR="00C43E88" w:rsidRPr="0048573D">
        <w:t>viime kädessä lisätä asiakkaan tarvetta</w:t>
      </w:r>
      <w:r w:rsidR="00401563">
        <w:t xml:space="preserve"> toimeentulotuen saamiseen.</w:t>
      </w:r>
      <w:r w:rsidR="00465248" w:rsidRPr="0048573D">
        <w:t xml:space="preserve"> </w:t>
      </w:r>
    </w:p>
    <w:p w:rsidR="00EA27E6" w:rsidRPr="0048573D" w:rsidRDefault="00EA27E6" w:rsidP="0048573D">
      <w:pPr>
        <w:pStyle w:val="Leipteksti"/>
        <w:jc w:val="both"/>
        <w:rPr>
          <w:b/>
        </w:rPr>
      </w:pPr>
      <w:r w:rsidRPr="0048573D">
        <w:rPr>
          <w:b/>
        </w:rPr>
        <w:t>Liikkuvuusavustus</w:t>
      </w:r>
    </w:p>
    <w:p w:rsidR="00210662" w:rsidRPr="00401563" w:rsidRDefault="00C43E88" w:rsidP="00401563">
      <w:pPr>
        <w:pStyle w:val="Leipteksti"/>
        <w:jc w:val="both"/>
        <w:rPr>
          <w:color w:val="000000"/>
        </w:rPr>
      </w:pPr>
      <w:r w:rsidRPr="0048573D">
        <w:t>Hallituksen es</w:t>
      </w:r>
      <w:r w:rsidR="00895EA9" w:rsidRPr="0048573D">
        <w:t>itykse</w:t>
      </w:r>
      <w:r w:rsidRPr="0048573D">
        <w:t>n luonnoksessa</w:t>
      </w:r>
      <w:r w:rsidR="00895EA9" w:rsidRPr="0048573D">
        <w:t xml:space="preserve"> ehdotetaan, että työmarkkinatukena maksettava matka-avustus </w:t>
      </w:r>
      <w:r w:rsidR="00401563">
        <w:t>sekä</w:t>
      </w:r>
      <w:r w:rsidR="00895EA9" w:rsidRPr="0048573D">
        <w:t xml:space="preserve"> </w:t>
      </w:r>
      <w:r w:rsidR="00DC6FD6" w:rsidRPr="0048573D">
        <w:t xml:space="preserve">työ- ja elinkeinotoimistojen maksama </w:t>
      </w:r>
      <w:r w:rsidR="00895EA9" w:rsidRPr="0048573D">
        <w:t>muuttokustannusten korvaus yhdistettäisiin yhdeksi tukimuodoksi, liikkuvuusavustukseksi.</w:t>
      </w:r>
      <w:r w:rsidR="00895EA9" w:rsidRPr="0048573D">
        <w:rPr>
          <w:color w:val="000000"/>
        </w:rPr>
        <w:t xml:space="preserve"> </w:t>
      </w:r>
      <w:r w:rsidR="00895EA9" w:rsidRPr="0048573D">
        <w:t>Liikkuvuusavustuksen myöntämisedellytyksistä säädettäisiin työttömyysturvalaissa ja sen myöntäisi ja maksaisi työttömyyskassa tai Kansaneläkelaitos.</w:t>
      </w:r>
      <w:r w:rsidR="00A02769" w:rsidRPr="0048573D">
        <w:t xml:space="preserve"> </w:t>
      </w:r>
      <w:r w:rsidR="007B7986" w:rsidRPr="0048573D">
        <w:t xml:space="preserve">Liikkuvuusavustus myönnettäisiin henkilölle, joka ottaa vastaan </w:t>
      </w:r>
      <w:r w:rsidR="00631F09">
        <w:t xml:space="preserve">vähintään kaksi kuukautta kestävän työsuhteessa tehtävän </w:t>
      </w:r>
      <w:r w:rsidR="007B7986" w:rsidRPr="0048573D">
        <w:t>työn,</w:t>
      </w:r>
      <w:r w:rsidR="00631F09">
        <w:t xml:space="preserve"> jossa työaika on vähintään 18 tuntia viikossa ja</w:t>
      </w:r>
      <w:r w:rsidR="007B7986" w:rsidRPr="0048573D">
        <w:t xml:space="preserve"> jonka </w:t>
      </w:r>
      <w:r w:rsidR="00631F09">
        <w:t>työmatkan</w:t>
      </w:r>
      <w:r w:rsidR="007B7986" w:rsidRPr="0048573D">
        <w:t xml:space="preserve"> </w:t>
      </w:r>
      <w:r w:rsidR="00631F09">
        <w:t>kesto ylittää</w:t>
      </w:r>
      <w:r w:rsidR="007B7986" w:rsidRPr="0048573D">
        <w:t xml:space="preserve"> keskimäärin kolme tuntia päivässä. </w:t>
      </w:r>
    </w:p>
    <w:p w:rsidR="00A02769" w:rsidRPr="0048573D" w:rsidRDefault="00D36DDD" w:rsidP="00D36DDD">
      <w:pPr>
        <w:pStyle w:val="Leipteksti"/>
        <w:jc w:val="both"/>
      </w:pPr>
      <w:r w:rsidRPr="00D36DDD">
        <w:t xml:space="preserve">Kansaneläkelaitoksen </w:t>
      </w:r>
      <w:r>
        <w:t>n</w:t>
      </w:r>
      <w:r w:rsidR="00631F09">
        <w:t>ykysäännösten mukaan maksam</w:t>
      </w:r>
      <w:r>
        <w:t>a</w:t>
      </w:r>
      <w:r w:rsidR="00631F09">
        <w:t>an m</w:t>
      </w:r>
      <w:r w:rsidR="00DF29CE" w:rsidRPr="0048573D">
        <w:t>atka-avustukseen nähden liikkuvuusavustuksen myöntöperusteet olisiv</w:t>
      </w:r>
      <w:r w:rsidR="0073243E" w:rsidRPr="0048573D">
        <w:t>at erilaiset</w:t>
      </w:r>
      <w:r>
        <w:t>.</w:t>
      </w:r>
      <w:r w:rsidR="0073243E" w:rsidRPr="0048573D">
        <w:t xml:space="preserve"> </w:t>
      </w:r>
      <w:r>
        <w:t>E</w:t>
      </w:r>
      <w:r w:rsidR="00DC6FD6" w:rsidRPr="0048573D">
        <w:t xml:space="preserve">hdotetunlaisen liikkuvuusavustuksen toimeenpano olisi </w:t>
      </w:r>
      <w:r w:rsidR="00631F09">
        <w:t>täten</w:t>
      </w:r>
      <w:r w:rsidR="00C348E7">
        <w:t xml:space="preserve"> </w:t>
      </w:r>
      <w:r w:rsidR="00DC6FD6" w:rsidRPr="0048573D">
        <w:t>Kansaneläkelaitokselle uusi tehtävä</w:t>
      </w:r>
      <w:r w:rsidR="00DF29CE" w:rsidRPr="0048573D">
        <w:t>.</w:t>
      </w:r>
      <w:r w:rsidR="00BC3E55" w:rsidRPr="0048573D">
        <w:t xml:space="preserve"> </w:t>
      </w:r>
      <w:r w:rsidR="00631F09">
        <w:t>Myös l</w:t>
      </w:r>
      <w:r w:rsidR="00A02769" w:rsidRPr="0048573D">
        <w:t xml:space="preserve">iikkuvuusavustuksen myöntöedellytykset ja </w:t>
      </w:r>
      <w:r w:rsidR="000728E1" w:rsidRPr="0048573D">
        <w:t>maksun</w:t>
      </w:r>
      <w:r w:rsidR="00DF29CE" w:rsidRPr="0048573D">
        <w:t xml:space="preserve"> luonne muuttuisi</w:t>
      </w:r>
      <w:r w:rsidR="006D2A3A" w:rsidRPr="0048573D">
        <w:t>vat</w:t>
      </w:r>
      <w:r w:rsidR="00A02769" w:rsidRPr="0048573D">
        <w:t xml:space="preserve"> matka-avustuksena maksettavaan työmarkkinatukeen nähden. </w:t>
      </w:r>
      <w:r w:rsidR="006D2A3A" w:rsidRPr="0048573D">
        <w:t>Ehdotuksen mukaan l</w:t>
      </w:r>
      <w:r w:rsidR="000728E1" w:rsidRPr="0048573D">
        <w:t>iikkuvuusavustusta</w:t>
      </w:r>
      <w:r w:rsidR="006D2A3A" w:rsidRPr="0048573D">
        <w:t xml:space="preserve"> ei </w:t>
      </w:r>
      <w:r w:rsidR="000728E1" w:rsidRPr="0048573D">
        <w:t>ehdoteta lisättäv</w:t>
      </w:r>
      <w:r w:rsidR="00C43E88" w:rsidRPr="0048573D">
        <w:t>ä</w:t>
      </w:r>
      <w:r w:rsidR="006D2A3A" w:rsidRPr="0048573D">
        <w:t>ksi</w:t>
      </w:r>
      <w:r w:rsidR="000728E1" w:rsidRPr="0048573D">
        <w:t xml:space="preserve"> työttömyysturvalain 1 luvun 5 §:n 1 koh</w:t>
      </w:r>
      <w:r w:rsidR="006D2A3A" w:rsidRPr="0048573D">
        <w:t>dan työttömyysetuuden määritelmään</w:t>
      </w:r>
      <w:r w:rsidR="000728E1" w:rsidRPr="0048573D">
        <w:t xml:space="preserve"> eikä lain 1 luvun 2 §:</w:t>
      </w:r>
      <w:r w:rsidR="00A112BA">
        <w:t>ää</w:t>
      </w:r>
      <w:r w:rsidR="000728E1" w:rsidRPr="0048573D">
        <w:t>n</w:t>
      </w:r>
      <w:r w:rsidR="006D2A3A" w:rsidRPr="0048573D">
        <w:t xml:space="preserve"> (</w:t>
      </w:r>
      <w:r w:rsidR="006D2A3A" w:rsidRPr="0048573D">
        <w:rPr>
          <w:i/>
        </w:rPr>
        <w:t xml:space="preserve">Etuudet), </w:t>
      </w:r>
      <w:r w:rsidR="006D2A3A" w:rsidRPr="0048573D">
        <w:t>joten asiallisesti liikkuvuusavustus ei olisi työttömyysetuus.</w:t>
      </w:r>
      <w:r w:rsidR="006D2A3A" w:rsidRPr="0048573D">
        <w:rPr>
          <w:i/>
        </w:rPr>
        <w:t xml:space="preserve"> </w:t>
      </w:r>
      <w:r w:rsidR="000728E1" w:rsidRPr="0048573D">
        <w:t xml:space="preserve"> </w:t>
      </w:r>
      <w:r w:rsidRPr="00D36DDD">
        <w:t>Esityksen mukaan liikkuvuusavustus olisi tarkoitettu henkilölle työn vastaanottamisesta aiheutuviin kustannuksiin, joten liikkuvuusavustus olisi luonteeltaan oletettavasti lähtökohtaisesti lähinnä kustannusten korvaus.</w:t>
      </w:r>
      <w:r>
        <w:t xml:space="preserve"> </w:t>
      </w:r>
      <w:r w:rsidR="0073243E" w:rsidRPr="0048573D">
        <w:t>Liikkuvuusavustuksen</w:t>
      </w:r>
      <w:r w:rsidR="00856240" w:rsidRPr="0048573D">
        <w:t xml:space="preserve"> </w:t>
      </w:r>
      <w:r w:rsidR="006D2A3A" w:rsidRPr="0048573D">
        <w:t>määrittelyllä</w:t>
      </w:r>
      <w:r w:rsidR="00856240" w:rsidRPr="0048573D">
        <w:t xml:space="preserve"> </w:t>
      </w:r>
      <w:r w:rsidR="006D2A3A" w:rsidRPr="0048573D">
        <w:t>työttömyysetuudeksi</w:t>
      </w:r>
      <w:r w:rsidR="0073243E" w:rsidRPr="0048573D">
        <w:t xml:space="preserve"> ta</w:t>
      </w:r>
      <w:r w:rsidR="00A338DF" w:rsidRPr="0048573D">
        <w:t>i</w:t>
      </w:r>
      <w:r w:rsidR="006D2A3A" w:rsidRPr="0048573D">
        <w:t xml:space="preserve"> kustannusten korvaukseksi</w:t>
      </w:r>
      <w:r w:rsidR="0073243E" w:rsidRPr="0048573D">
        <w:t xml:space="preserve"> </w:t>
      </w:r>
      <w:r w:rsidR="006D2A3A" w:rsidRPr="0048573D">
        <w:t>on</w:t>
      </w:r>
      <w:r w:rsidR="00856240" w:rsidRPr="0048573D">
        <w:t xml:space="preserve"> merkitystä </w:t>
      </w:r>
      <w:r w:rsidR="0073243E" w:rsidRPr="0048573D">
        <w:t xml:space="preserve">esimerkiksi </w:t>
      </w:r>
      <w:r w:rsidR="00856240" w:rsidRPr="0048573D">
        <w:t xml:space="preserve">verotuksen sekä </w:t>
      </w:r>
      <w:r w:rsidR="0073243E" w:rsidRPr="0048573D">
        <w:t>muihin etuuksiin tehtävän yhteensovittamiseen kannalta</w:t>
      </w:r>
      <w:r w:rsidR="00DC6FD6" w:rsidRPr="0048573D">
        <w:t xml:space="preserve">. </w:t>
      </w:r>
    </w:p>
    <w:p w:rsidR="00EC638B" w:rsidRDefault="0073243E" w:rsidP="0048573D">
      <w:pPr>
        <w:pStyle w:val="Leipteksti"/>
        <w:jc w:val="both"/>
      </w:pPr>
      <w:r w:rsidRPr="0048573D">
        <w:t xml:space="preserve">Esityksessä ei </w:t>
      </w:r>
      <w:r w:rsidR="00D36DDD">
        <w:t>ole selvitetty</w:t>
      </w:r>
      <w:r w:rsidRPr="0048573D">
        <w:t xml:space="preserve"> liikkuvuusavustuksen suhdetta samalta ajalta maksettavaan työttömyysetuuteen. </w:t>
      </w:r>
      <w:r w:rsidR="00C87D55" w:rsidRPr="0048573D">
        <w:t>L</w:t>
      </w:r>
      <w:r w:rsidR="00BC3E55" w:rsidRPr="0048573D">
        <w:t>iikkuvuusavustuksen saaja voi</w:t>
      </w:r>
      <w:r w:rsidR="00507D63" w:rsidRPr="0048573D">
        <w:t>si</w:t>
      </w:r>
      <w:r w:rsidR="00DF29CE" w:rsidRPr="0048573D">
        <w:t xml:space="preserve"> </w:t>
      </w:r>
      <w:r w:rsidRPr="0048573D">
        <w:t xml:space="preserve">lähtökohtaisesti </w:t>
      </w:r>
      <w:r w:rsidR="00DF29CE" w:rsidRPr="0048573D">
        <w:t>saada</w:t>
      </w:r>
      <w:r w:rsidR="00BC3E55" w:rsidRPr="0048573D">
        <w:t xml:space="preserve"> </w:t>
      </w:r>
      <w:r w:rsidR="00DF29CE" w:rsidRPr="0048573D">
        <w:t xml:space="preserve">samanaikaisesti </w:t>
      </w:r>
      <w:r w:rsidRPr="0048573D">
        <w:t>työttömyys</w:t>
      </w:r>
      <w:r w:rsidR="00DF29CE" w:rsidRPr="0048573D">
        <w:t>etuutta eli esimerkiksi</w:t>
      </w:r>
      <w:r w:rsidRPr="0048573D">
        <w:t xml:space="preserve"> soviteltua </w:t>
      </w:r>
      <w:r w:rsidR="00DF29CE" w:rsidRPr="0048573D">
        <w:t>perusp</w:t>
      </w:r>
      <w:r w:rsidRPr="0048573D">
        <w:t xml:space="preserve">äivärahaa tai työmarkkinatukea. </w:t>
      </w:r>
      <w:r w:rsidR="00DF29CE" w:rsidRPr="0048573D">
        <w:t xml:space="preserve">Hallituksen esitysluonnoksessa ei ole </w:t>
      </w:r>
      <w:r w:rsidRPr="0048573D">
        <w:t xml:space="preserve">myöskään </w:t>
      </w:r>
      <w:r w:rsidR="00DF29CE" w:rsidRPr="0048573D">
        <w:t>ehdotettu</w:t>
      </w:r>
      <w:r w:rsidRPr="0048573D">
        <w:t xml:space="preserve"> muutoksia</w:t>
      </w:r>
      <w:r w:rsidR="00DF29CE" w:rsidRPr="0048573D">
        <w:t xml:space="preserve"> työttömyysturvalain 3 luvun 4 §</w:t>
      </w:r>
      <w:r w:rsidRPr="0048573D">
        <w:t>:ään (</w:t>
      </w:r>
      <w:r w:rsidRPr="00D36DDD">
        <w:rPr>
          <w:i/>
        </w:rPr>
        <w:t>E</w:t>
      </w:r>
      <w:r w:rsidR="00DF29CE" w:rsidRPr="00D36DDD">
        <w:rPr>
          <w:i/>
        </w:rPr>
        <w:t>stävät sosiaalietuudet</w:t>
      </w:r>
      <w:r w:rsidR="00DF29CE" w:rsidRPr="0048573D">
        <w:t>)</w:t>
      </w:r>
      <w:r w:rsidR="00566205">
        <w:t>,</w:t>
      </w:r>
      <w:r w:rsidR="00DF29CE" w:rsidRPr="0048573D">
        <w:t xml:space="preserve"> </w:t>
      </w:r>
      <w:r w:rsidRPr="0048573D">
        <w:t>4 luvun 7 §:ään (</w:t>
      </w:r>
      <w:r w:rsidRPr="00D36DDD">
        <w:rPr>
          <w:i/>
        </w:rPr>
        <w:t>S</w:t>
      </w:r>
      <w:r w:rsidR="00DF29CE" w:rsidRPr="00D36DDD">
        <w:rPr>
          <w:i/>
        </w:rPr>
        <w:t>osiaalietuuksien vaikutus työttömyysetuuteen</w:t>
      </w:r>
      <w:r w:rsidR="00DF29CE" w:rsidRPr="0048573D">
        <w:t>)</w:t>
      </w:r>
      <w:r w:rsidR="00566205">
        <w:t xml:space="preserve"> eikä 7 luvun 6 §:n (</w:t>
      </w:r>
      <w:r w:rsidR="00566205" w:rsidRPr="00D36DDD">
        <w:rPr>
          <w:i/>
        </w:rPr>
        <w:t>Tarveharkinnassa huomioon otettavat tulot</w:t>
      </w:r>
      <w:r w:rsidR="00566205">
        <w:t>)</w:t>
      </w:r>
      <w:r w:rsidR="00DF29CE" w:rsidRPr="0048573D">
        <w:t xml:space="preserve">. Epäselvää </w:t>
      </w:r>
      <w:r w:rsidRPr="0048573D">
        <w:t xml:space="preserve">täten </w:t>
      </w:r>
      <w:r w:rsidR="00DF29CE" w:rsidRPr="0048573D">
        <w:t>on, onko liikkuvuusavustus samanaikaisesti maksettavasta työttömyysetuudesta vähennettävä sosiaalietuus</w:t>
      </w:r>
      <w:r w:rsidR="00566205">
        <w:t xml:space="preserve"> taikka tarveharkinnassa huomioitava tulo</w:t>
      </w:r>
      <w:r w:rsidR="00DF29CE" w:rsidRPr="0048573D">
        <w:t>.</w:t>
      </w:r>
      <w:r w:rsidR="00A51DD4" w:rsidRPr="0048573D">
        <w:t xml:space="preserve"> </w:t>
      </w:r>
    </w:p>
    <w:p w:rsidR="00EC638B" w:rsidRDefault="00566205" w:rsidP="0048573D">
      <w:pPr>
        <w:pStyle w:val="Leipteksti"/>
        <w:jc w:val="both"/>
      </w:pPr>
      <w:r>
        <w:t>O</w:t>
      </w:r>
      <w:r w:rsidR="00EC638B">
        <w:t>letettavaa on, että liikkuvuusavustus on tarkoitettu työssäoloehtoa täyttävään työhön.</w:t>
      </w:r>
      <w:r>
        <w:t xml:space="preserve"> </w:t>
      </w:r>
      <w:r w:rsidR="00D36DDD">
        <w:t>Lakiin ehdotettu</w:t>
      </w:r>
      <w:r w:rsidR="00EC638B">
        <w:t xml:space="preserve"> sanamuoto </w:t>
      </w:r>
      <w:r w:rsidR="00210662">
        <w:t>(”</w:t>
      </w:r>
      <w:r w:rsidR="00210662" w:rsidRPr="00210662">
        <w:rPr>
          <w:i/>
        </w:rPr>
        <w:t xml:space="preserve">työsuhteessa tehtävän </w:t>
      </w:r>
      <w:r w:rsidR="00210662" w:rsidRPr="00210662">
        <w:rPr>
          <w:i/>
        </w:rPr>
        <w:lastRenderedPageBreak/>
        <w:t>työn, jossa työaika on vähintään 18 tuntia viikossa</w:t>
      </w:r>
      <w:r w:rsidR="00210662">
        <w:t>”)</w:t>
      </w:r>
      <w:r w:rsidR="00210662" w:rsidRPr="00210662">
        <w:t xml:space="preserve"> </w:t>
      </w:r>
      <w:r>
        <w:t xml:space="preserve">kuitenkin </w:t>
      </w:r>
      <w:r w:rsidR="00EC638B">
        <w:t>mahdollistaa liikkuvuusavustuksen myöntämisen työhön, joka ei täytä työssäoloehtoa. Työttömyysturvalain 5 luvun 4 §:ssä on säädetty palkansaajan työssäoloehdon täyttävästä työstä. Pääpiirteissään p</w:t>
      </w:r>
      <w:r w:rsidR="00EC638B" w:rsidRPr="00EC638B">
        <w:t>alkansaajan työssäoloehtoon luetaan kalenteriviikot, joina henkilö on ollut vakuutuksenalaisessa työaikaa ja palkkaa koskevat edellytykset täyttävässä työssä.</w:t>
      </w:r>
      <w:r w:rsidR="00EC638B">
        <w:t xml:space="preserve"> </w:t>
      </w:r>
      <w:r>
        <w:t xml:space="preserve">Tällaisenaan </w:t>
      </w:r>
      <w:r w:rsidR="00666B7B">
        <w:t xml:space="preserve">liikkuvuusavusta </w:t>
      </w:r>
      <w:r w:rsidR="005A25B9">
        <w:t>voitaisiin</w:t>
      </w:r>
      <w:r w:rsidR="00666B7B">
        <w:t xml:space="preserve"> </w:t>
      </w:r>
      <w:r w:rsidR="005A25B9">
        <w:t>periaatteessa</w:t>
      </w:r>
      <w:r w:rsidR="00666B7B">
        <w:t xml:space="preserve"> maksaa myös ulkomailla tehtävään työhö</w:t>
      </w:r>
      <w:r w:rsidR="005A25B9">
        <w:t>n (esimerkiksi rajatyöntekijät). Teoriassa henkilön voisi myös olla mahdollista saada liikkuvuusavustusta useampaan kuin yhteen työhön.</w:t>
      </w:r>
    </w:p>
    <w:p w:rsidR="00DF29CE" w:rsidRDefault="00EC638B" w:rsidP="00401563">
      <w:pPr>
        <w:pStyle w:val="Leipteksti"/>
        <w:jc w:val="both"/>
      </w:pPr>
      <w:r>
        <w:t>Ehdotettuun lakiin ei sisälly säännöksiä liikkuvuusavustuksen maksamisesta. M</w:t>
      </w:r>
      <w:r w:rsidR="00A51DD4" w:rsidRPr="0048573D">
        <w:t xml:space="preserve">atka-avustuksena maksettavan työmarkkinatuen hakemisesta ja maksamisesta on </w:t>
      </w:r>
      <w:r w:rsidR="00A75AB7">
        <w:t xml:space="preserve">tällä hetkellä </w:t>
      </w:r>
      <w:r w:rsidR="00A51DD4" w:rsidRPr="0048573D">
        <w:t>säädetty valtioneuvoston asetuksessa työttömyysturvalain täytäntöönpanosta</w:t>
      </w:r>
      <w:r>
        <w:t xml:space="preserve"> (1330/2002). </w:t>
      </w:r>
      <w:r w:rsidR="00401563">
        <w:t xml:space="preserve"> </w:t>
      </w:r>
      <w:r>
        <w:t>Asetuksen 1 luvun 3 § 3 momentin mukaan m</w:t>
      </w:r>
      <w:r w:rsidRPr="00EC638B">
        <w:t>atka-avustuksena maksettavan työmarkkinatuen maksamisessa noudatetaan, mitä työmarkkinatuen maksamisesta 1 §:n 1 momentissa säädetään.</w:t>
      </w:r>
      <w:r w:rsidR="00D36DDD">
        <w:t xml:space="preserve"> </w:t>
      </w:r>
      <w:r w:rsidR="00D36DDD" w:rsidRPr="00D36DDD">
        <w:t xml:space="preserve"> </w:t>
      </w:r>
      <w:r w:rsidR="00A75AB7">
        <w:t>Ehdotettuun l</w:t>
      </w:r>
      <w:r w:rsidR="00D36DDD" w:rsidRPr="00D36DDD">
        <w:t xml:space="preserve">akiin ei </w:t>
      </w:r>
      <w:r w:rsidR="00D36DDD">
        <w:t xml:space="preserve">myöskään </w:t>
      </w:r>
      <w:r w:rsidR="00D36DDD" w:rsidRPr="00D36DDD">
        <w:t>sisälly säännöksiä</w:t>
      </w:r>
      <w:r w:rsidR="00A75AB7" w:rsidRPr="00A75AB7">
        <w:t xml:space="preserve"> liikkuvuusavustuksen saamisen aikana</w:t>
      </w:r>
      <w:r w:rsidR="00D36DDD" w:rsidRPr="00D36DDD">
        <w:t xml:space="preserve"> </w:t>
      </w:r>
      <w:r w:rsidR="00A75AB7">
        <w:t>työsuhteessa tapahtuvien muutosten seurannasta ja vaikutuksista</w:t>
      </w:r>
      <w:r w:rsidR="00D36DDD" w:rsidRPr="00D36DDD">
        <w:t>.</w:t>
      </w:r>
      <w:r w:rsidR="00A75AB7">
        <w:t xml:space="preserve"> Toimeenpanon kannalta olisi selkeää, mikäli maksajan ei tarvitsisi seurata työsuhteen ehdoissa tapahtuvia </w:t>
      </w:r>
      <w:r w:rsidR="00A75AB7" w:rsidRPr="00A75AB7">
        <w:t>muutoksia</w:t>
      </w:r>
      <w:r w:rsidR="00A75AB7">
        <w:t>, vaan riittävää olisi, että työsuhde täyttää liikkuvuusavustuksen saamisen edellytykset sitä</w:t>
      </w:r>
      <w:r w:rsidR="00A75AB7" w:rsidRPr="00A75AB7">
        <w:t xml:space="preserve"> myönnettäessä </w:t>
      </w:r>
      <w:r w:rsidR="00A75AB7">
        <w:t>ja työsuhde pysyy</w:t>
      </w:r>
      <w:r w:rsidR="00A75AB7" w:rsidRPr="00A75AB7">
        <w:t xml:space="preserve"> voimassa</w:t>
      </w:r>
      <w:r w:rsidR="00A75AB7">
        <w:t xml:space="preserve">. </w:t>
      </w:r>
      <w:r w:rsidR="00401563">
        <w:t xml:space="preserve">Tämä </w:t>
      </w:r>
      <w:r w:rsidR="00A75AB7">
        <w:t xml:space="preserve">voisi </w:t>
      </w:r>
      <w:r w:rsidR="00401563">
        <w:t xml:space="preserve">tosin </w:t>
      </w:r>
      <w:r w:rsidR="00A75AB7">
        <w:t>vaikuttaa siihen, ettei työsuhde</w:t>
      </w:r>
      <w:r w:rsidR="00401563">
        <w:t>, jonka perusteella liikkuvuusavustus on myönnetty,</w:t>
      </w:r>
      <w:r w:rsidR="00A75AB7">
        <w:t xml:space="preserve"> täyttäisi enää työssäoloehtoa.</w:t>
      </w:r>
    </w:p>
    <w:p w:rsidR="00401563" w:rsidRPr="0048573D" w:rsidRDefault="00401563" w:rsidP="00401563">
      <w:pPr>
        <w:pStyle w:val="Leipteksti"/>
        <w:jc w:val="both"/>
      </w:pPr>
      <w:r w:rsidRPr="00401563">
        <w:t xml:space="preserve">Liikkuvuusavustuksella pyritään kannustamaan henkilöitä ottamaan vastaan </w:t>
      </w:r>
      <w:r>
        <w:t xml:space="preserve">myös </w:t>
      </w:r>
      <w:r w:rsidRPr="00401563">
        <w:t xml:space="preserve">kauempaa sijaitsevaa työtä. </w:t>
      </w:r>
      <w:r>
        <w:t>Kansaneläkelaitos toteaa, että e</w:t>
      </w:r>
      <w:r w:rsidRPr="00401563">
        <w:t>sitys on kannatettava ja erityisen tärkeää on, että liikkuvuusavustusta esitetään maksatettavaksi kaikille työttömyysetuuteen oikeutetuille eli Kansaneläkelaitoksen perusturvan saajien lisäksi myös työttömyyskassassa vakuutetuille ansiopäivärahan saajille.</w:t>
      </w:r>
    </w:p>
    <w:p w:rsidR="006B5D95" w:rsidRPr="0048573D" w:rsidRDefault="0021578D" w:rsidP="0048573D">
      <w:pPr>
        <w:pStyle w:val="Leipteksti"/>
        <w:jc w:val="both"/>
      </w:pPr>
      <w:r w:rsidRPr="0021578D">
        <w:t>Kansaneläkelaitos</w:t>
      </w:r>
      <w:r w:rsidR="00401563">
        <w:t xml:space="preserve"> kuitenkin</w:t>
      </w:r>
      <w:r w:rsidRPr="0021578D">
        <w:t xml:space="preserve"> toteaa, että liikkuvuusavustuksen toimeenpano jättää luonnoksen perusteella avoimia kysymyksiä. </w:t>
      </w:r>
      <w:r>
        <w:t>E</w:t>
      </w:r>
      <w:r w:rsidR="00DF29CE" w:rsidRPr="0048573D">
        <w:t xml:space="preserve">tuuden sujuvan ja yhdenmukaisen toimeenpanon kannalta hallituksen esitystä olisi </w:t>
      </w:r>
      <w:r>
        <w:t xml:space="preserve">täten </w:t>
      </w:r>
      <w:r w:rsidR="00DF29CE" w:rsidRPr="0048573D">
        <w:t xml:space="preserve">toivottavaa täydentää liikkuvuusavustuksen </w:t>
      </w:r>
      <w:r w:rsidR="00ED0EEE" w:rsidRPr="0048573D">
        <w:t xml:space="preserve">myöntämistä ja </w:t>
      </w:r>
      <w:r w:rsidR="00DF29CE" w:rsidRPr="0048573D">
        <w:t xml:space="preserve">maksatusta koskevien säännösten osalta. </w:t>
      </w:r>
    </w:p>
    <w:p w:rsidR="00EA27E6" w:rsidRPr="0048573D" w:rsidRDefault="00EA27E6" w:rsidP="0048573D">
      <w:pPr>
        <w:pStyle w:val="Leipteksti"/>
        <w:jc w:val="both"/>
        <w:rPr>
          <w:b/>
        </w:rPr>
      </w:pPr>
      <w:r w:rsidRPr="0048573D">
        <w:rPr>
          <w:b/>
        </w:rPr>
        <w:t>Lyhytkestoinen työ yrittäjänä</w:t>
      </w:r>
    </w:p>
    <w:p w:rsidR="00A75AB7" w:rsidRDefault="00BF7C0A" w:rsidP="00830596">
      <w:pPr>
        <w:pStyle w:val="Leipteksti"/>
        <w:jc w:val="both"/>
      </w:pPr>
      <w:r w:rsidRPr="0048573D">
        <w:t>Esityksessä ehdotetaan muutoksia</w:t>
      </w:r>
      <w:r w:rsidR="00B04936" w:rsidRPr="0048573D">
        <w:t xml:space="preserve"> työtöntä työnhakijaa sekä </w:t>
      </w:r>
      <w:r w:rsidRPr="0048573D">
        <w:t xml:space="preserve">päätoimista yritystoimintaa koskeviin työttömyysturvalain säännöksiin </w:t>
      </w:r>
      <w:r w:rsidR="00B04936" w:rsidRPr="0048573D">
        <w:t>(1 luvun 1 § ja 2 luvun 5 §).</w:t>
      </w:r>
      <w:r w:rsidRPr="0048573D">
        <w:t xml:space="preserve"> </w:t>
      </w:r>
    </w:p>
    <w:p w:rsidR="00830596" w:rsidRDefault="0021578D" w:rsidP="00830596">
      <w:pPr>
        <w:pStyle w:val="Leipteksti"/>
        <w:jc w:val="both"/>
      </w:pPr>
      <w:r>
        <w:t>Esitettyjen muutosten johdosta</w:t>
      </w:r>
      <w:r w:rsidR="00B04936" w:rsidRPr="0048573D">
        <w:t xml:space="preserve"> t</w:t>
      </w:r>
      <w:r w:rsidR="00BF7C0A" w:rsidRPr="0048573D">
        <w:t xml:space="preserve">yönhakijalla olisi oikeus soviteltuun työttömyysetuuteen, jos hänen päätoiminen </w:t>
      </w:r>
      <w:r w:rsidR="00507D63" w:rsidRPr="0048573D">
        <w:t>työllistymisensä</w:t>
      </w:r>
      <w:r w:rsidR="001D0BF3" w:rsidRPr="0048573D">
        <w:t xml:space="preserve"> </w:t>
      </w:r>
      <w:r w:rsidR="001D0BF3" w:rsidRPr="0048573D">
        <w:lastRenderedPageBreak/>
        <w:t>yritystoiminnassa kestäisi</w:t>
      </w:r>
      <w:r w:rsidR="00BF7C0A" w:rsidRPr="0048573D">
        <w:t xml:space="preserve"> enintään kaksi viikkoa. </w:t>
      </w:r>
      <w:r w:rsidR="001D0BF3" w:rsidRPr="0048573D">
        <w:t xml:space="preserve">Tämä vastaisi työsuhteessa tehtävää työtä. </w:t>
      </w:r>
      <w:r w:rsidR="00830596" w:rsidRPr="00830596">
        <w:t xml:space="preserve">Muutoksen tavoitteena olisi kannustaa työttömiä ottamaan vastaan työ- ja virkasuhteessa tehtävän työn lisäksi toimeksiantosuhteessa tehtävää työtä. </w:t>
      </w:r>
    </w:p>
    <w:p w:rsidR="00B45B19" w:rsidRDefault="00830596" w:rsidP="00401563">
      <w:pPr>
        <w:pStyle w:val="Leipteksti"/>
        <w:jc w:val="both"/>
      </w:pPr>
      <w:r>
        <w:t xml:space="preserve">TE-toimisto ei selvittäisi enää yritystoiminnan pää- tai sivutoimisuutta </w:t>
      </w:r>
      <w:r w:rsidR="00BF7C0A" w:rsidRPr="0048573D">
        <w:t>lyhytkestoisten yrittäjän</w:t>
      </w:r>
      <w:r w:rsidR="00B04936" w:rsidRPr="0048573D">
        <w:t>ä tehtävien työjaksojen osalta</w:t>
      </w:r>
      <w:r w:rsidR="001D0BF3" w:rsidRPr="0048573D">
        <w:t>.</w:t>
      </w:r>
      <w:r w:rsidR="00B04936" w:rsidRPr="0048573D">
        <w:t xml:space="preserve"> </w:t>
      </w:r>
      <w:r w:rsidR="00BC6DD7">
        <w:t>E</w:t>
      </w:r>
      <w:r w:rsidR="001D0BF3" w:rsidRPr="0048573D">
        <w:t>tuuden maksaja</w:t>
      </w:r>
      <w:r>
        <w:t>n tulisi kuitenkin selvittää</w:t>
      </w:r>
      <w:r w:rsidR="001D0BF3" w:rsidRPr="0048573D">
        <w:t xml:space="preserve"> päätoim</w:t>
      </w:r>
      <w:r>
        <w:t>isen yritystoiminnan kesto</w:t>
      </w:r>
      <w:r w:rsidR="00001C02">
        <w:t xml:space="preserve"> ja </w:t>
      </w:r>
      <w:r>
        <w:t>osittain myös arvioida</w:t>
      </w:r>
      <w:r w:rsidR="001D0BF3" w:rsidRPr="0048573D">
        <w:t>, onko kyse pää- vai sivutoi</w:t>
      </w:r>
      <w:r>
        <w:t>misesta yritystoiminnasta (s</w:t>
      </w:r>
      <w:r w:rsidR="001D0BF3" w:rsidRPr="0048573D">
        <w:t>ivutoimiseen y</w:t>
      </w:r>
      <w:r>
        <w:t xml:space="preserve">ritystoimintaan ei </w:t>
      </w:r>
      <w:r w:rsidR="00FC65B8">
        <w:t>sovelleta</w:t>
      </w:r>
      <w:r w:rsidR="001D0BF3" w:rsidRPr="0048573D">
        <w:t xml:space="preserve"> enintään kahden viikon rajaa</w:t>
      </w:r>
      <w:r>
        <w:t>)</w:t>
      </w:r>
      <w:r w:rsidR="001D0BF3" w:rsidRPr="0048573D">
        <w:t xml:space="preserve">. </w:t>
      </w:r>
      <w:r w:rsidR="003B69F8">
        <w:t xml:space="preserve"> </w:t>
      </w:r>
      <w:r w:rsidR="003B69F8" w:rsidRPr="003B69F8">
        <w:t xml:space="preserve">Etuuden maksajalle päätoimisen yritystoiminnan keston arviointi olisi uudenlainen tehtävä. Mikäli yrittäjällä ei olisi varsinaista toimeksiantosopimusta, yritystoiminnan tutkiminen voisi olla haastavaa ja aikavievää ja tämä voisi viivästyttää etuuksien maksamista. </w:t>
      </w:r>
      <w:r w:rsidR="00E60431">
        <w:t>E</w:t>
      </w:r>
      <w:r w:rsidR="00325E67">
        <w:t>sitys koskee</w:t>
      </w:r>
      <w:r w:rsidR="00FC65B8">
        <w:t xml:space="preserve"> kaikkea työttömyysturvalain mukaista yritystoimintaa. </w:t>
      </w:r>
      <w:r w:rsidR="00B45B19">
        <w:t>Asiallisesti e</w:t>
      </w:r>
      <w:r w:rsidR="00325E67">
        <w:t>sitys soveltuisi hyvin esimerkiksi laskutusosuuskunnan kautta työskentelevään tai muuten selkeän toimeksiantosuhteen solmimaan yrittäjä</w:t>
      </w:r>
      <w:r w:rsidR="00843E0E">
        <w:t>än.</w:t>
      </w:r>
      <w:r w:rsidR="003B69F8">
        <w:t xml:space="preserve"> Sen sijaan</w:t>
      </w:r>
      <w:r w:rsidR="00843E0E">
        <w:t xml:space="preserve"> </w:t>
      </w:r>
      <w:r w:rsidR="003B69F8">
        <w:t xml:space="preserve">yritystoimintaan, </w:t>
      </w:r>
      <w:r w:rsidR="00B45B19">
        <w:t>jossa ei tehdä selkeitä toimeksiantoja</w:t>
      </w:r>
      <w:r w:rsidR="003B69F8">
        <w:t xml:space="preserve">, esitys </w:t>
      </w:r>
      <w:r w:rsidR="00401563">
        <w:t xml:space="preserve">ei välttämättä </w:t>
      </w:r>
      <w:r w:rsidR="003B69F8">
        <w:t>soveltuisi yhtä aukottomasti</w:t>
      </w:r>
      <w:r w:rsidR="00B45B19">
        <w:t xml:space="preserve">. </w:t>
      </w:r>
    </w:p>
    <w:p w:rsidR="0096276C" w:rsidRDefault="00401563" w:rsidP="00921595">
      <w:pPr>
        <w:pStyle w:val="Leipteksti"/>
        <w:jc w:val="both"/>
      </w:pPr>
      <w:r w:rsidRPr="00401563">
        <w:t xml:space="preserve">Yritystoiminnan selvittämisen käytännöistä ei ole olemassa yksityiskohtaista lainsäädäntöä, vaan TE-toimistojen toimeenpanokäytäntöä ohjaa ennen kaikkea Työ- ja elinkeinoministeriön ohje TE-toimiston tehtävistä työttömyysturvajärjestelmän toimeenpanossa (TEM/2435/03.01.04/2015).  </w:t>
      </w:r>
      <w:r>
        <w:t>T</w:t>
      </w:r>
      <w:r w:rsidR="00B45B19" w:rsidRPr="00B45B19">
        <w:t>yö- ja elinkeinoministeriön ohjeen mukaan TE-toimisto</w:t>
      </w:r>
      <w:r w:rsidR="00E60431">
        <w:t xml:space="preserve"> myös</w:t>
      </w:r>
      <w:r w:rsidR="00B45B19" w:rsidRPr="00B45B19">
        <w:t xml:space="preserve"> ratkaisee esikysymyksenä henkilön yrittäjyyden. Ohjeen mukaan toisaalta myös työttömyysetuuden maksaja voi selvittää, onko henkilöä pidettävä yrittäjänä ja tuleeko yritystoiminnan päätoimisuudesta pyytää työvoimapoliittinen lausunto. Kyse on täten osittain kummankin toimijan selvitettävästä asiasta. </w:t>
      </w:r>
    </w:p>
    <w:p w:rsidR="001D0BF3" w:rsidRPr="0048573D" w:rsidRDefault="003B69F8" w:rsidP="003B69F8">
      <w:pPr>
        <w:pStyle w:val="Leipteksti"/>
        <w:jc w:val="both"/>
      </w:pPr>
      <w:r w:rsidRPr="003B69F8">
        <w:t xml:space="preserve">Kansaneläkelaitos toteaa, että esityksellä on erittäin kannatettava tavoite. </w:t>
      </w:r>
      <w:r>
        <w:t>Edellä esitettyjen syiden</w:t>
      </w:r>
      <w:r w:rsidRPr="003B69F8">
        <w:t xml:space="preserve"> johdosta lain toimeenpano esityksen mukaisena voisi kuitenkin olla haastavaa</w:t>
      </w:r>
      <w:r>
        <w:t>.</w:t>
      </w:r>
      <w:r w:rsidRPr="003B69F8">
        <w:t xml:space="preserve"> </w:t>
      </w:r>
      <w:r w:rsidR="00921595">
        <w:t>Kansaneläkelaitos toteaa, että e</w:t>
      </w:r>
      <w:r w:rsidR="00B45B19" w:rsidRPr="00B45B19">
        <w:t xml:space="preserve">sityksen tavoitetta </w:t>
      </w:r>
      <w:r w:rsidR="00BC6DD7">
        <w:t>tukisi</w:t>
      </w:r>
      <w:r w:rsidR="00B45B19" w:rsidRPr="00B45B19">
        <w:t xml:space="preserve"> nykyistä selvempi toimivaltajako maksajan ja TE-toimiston välillä</w:t>
      </w:r>
      <w:r w:rsidR="00921595">
        <w:t xml:space="preserve"> </w:t>
      </w:r>
      <w:r w:rsidR="00843E0E">
        <w:t>sekä</w:t>
      </w:r>
      <w:r w:rsidR="00921595">
        <w:t xml:space="preserve"> </w:t>
      </w:r>
      <w:r w:rsidR="0096276C">
        <w:t>päällekkäisten</w:t>
      </w:r>
      <w:r w:rsidR="00921595">
        <w:t xml:space="preserve"> työvaiheiden poistaminen</w:t>
      </w:r>
      <w:r w:rsidR="00B45B19" w:rsidRPr="00B45B19">
        <w:t>. Oletettavasti tämä myös nopeu</w:t>
      </w:r>
      <w:r w:rsidR="00843E0E">
        <w:t>ttaisi etuuksien maksatusta ja</w:t>
      </w:r>
      <w:r w:rsidR="00B45B19" w:rsidRPr="00B45B19">
        <w:t xml:space="preserve"> vähentäisi</w:t>
      </w:r>
      <w:r w:rsidR="00843E0E">
        <w:t xml:space="preserve"> TE-toimistolle tehtäviä</w:t>
      </w:r>
      <w:r w:rsidR="00B45B19" w:rsidRPr="00B45B19">
        <w:t xml:space="preserve"> lausuntopyyntöjä.</w:t>
      </w:r>
      <w:r w:rsidR="0096276C" w:rsidRPr="0096276C">
        <w:rPr>
          <w:color w:val="1F497D"/>
        </w:rPr>
        <w:t xml:space="preserve"> </w:t>
      </w:r>
      <w:r w:rsidR="0096276C" w:rsidRPr="0096276C">
        <w:t xml:space="preserve">Koska laissa </w:t>
      </w:r>
      <w:r w:rsidR="00843E0E">
        <w:t xml:space="preserve">on yrittäjien osalta melko niukasti </w:t>
      </w:r>
      <w:r w:rsidR="0096276C" w:rsidRPr="0096276C">
        <w:t>toimivaltasäännöksiä, toimeenpanon ja esityksen tavoitteen kannalta keskeistä tullee olemaan TEM:n TE-toimistoille antama ohjeistus</w:t>
      </w:r>
      <w:r w:rsidR="00E60431">
        <w:t xml:space="preserve"> ja sen mahdollinen muuttaminen</w:t>
      </w:r>
      <w:r w:rsidR="0096276C" w:rsidRPr="0096276C">
        <w:t>.</w:t>
      </w:r>
      <w:r w:rsidR="00843E0E">
        <w:t xml:space="preserve"> </w:t>
      </w:r>
      <w:r w:rsidR="00575D95">
        <w:t>Liittymäpinnat</w:t>
      </w:r>
      <w:r w:rsidR="0096276C">
        <w:t xml:space="preserve"> olisi tärkeää käydä läpi </w:t>
      </w:r>
      <w:r w:rsidR="00E60431">
        <w:t xml:space="preserve">myös </w:t>
      </w:r>
      <w:r w:rsidR="00575D95">
        <w:t>yhdessä etuuksien</w:t>
      </w:r>
      <w:r>
        <w:t xml:space="preserve"> maksaji</w:t>
      </w:r>
      <w:r w:rsidR="00D80FCD">
        <w:t>e</w:t>
      </w:r>
      <w:r w:rsidR="0096276C">
        <w:t xml:space="preserve">n kanssa. </w:t>
      </w:r>
      <w:r w:rsidR="0096276C" w:rsidRPr="0096276C">
        <w:t xml:space="preserve"> </w:t>
      </w:r>
    </w:p>
    <w:p w:rsidR="00B04936" w:rsidRDefault="00507D63" w:rsidP="0048573D">
      <w:pPr>
        <w:pStyle w:val="Leipteksti"/>
        <w:jc w:val="both"/>
      </w:pPr>
      <w:r w:rsidRPr="0048573D">
        <w:t xml:space="preserve">Esityksessä ei esitetä muutoksia Sosiaali- ja terveysministeriön hallinnonalaan kuuluvaan työttömyysturvalain 4 lukuun. </w:t>
      </w:r>
      <w:r w:rsidR="00A656AD" w:rsidRPr="0048573D">
        <w:t xml:space="preserve">Kansaneläkelaitos toteaa, että </w:t>
      </w:r>
      <w:r w:rsidR="0021578D">
        <w:t xml:space="preserve">myös </w:t>
      </w:r>
      <w:r w:rsidR="00A656AD" w:rsidRPr="0048573D">
        <w:t xml:space="preserve">yritystoiminnasta saatavan tulon </w:t>
      </w:r>
      <w:r w:rsidR="00A656AD" w:rsidRPr="0048573D">
        <w:lastRenderedPageBreak/>
        <w:t>vaikutuksesta sovitteluun voisi olla tarpeen säätää tarkemmin</w:t>
      </w:r>
      <w:r w:rsidR="00C87D55" w:rsidRPr="0048573D">
        <w:t>. Voimassa</w:t>
      </w:r>
      <w:r w:rsidR="00A656AD" w:rsidRPr="0048573D">
        <w:t>olevat säännökset sekä yritystoiminnan harjoittamisen moninaiset muodot voivat</w:t>
      </w:r>
      <w:r w:rsidRPr="0048573D">
        <w:t xml:space="preserve"> tällaisenaan</w:t>
      </w:r>
      <w:r w:rsidR="00A656AD" w:rsidRPr="0048573D">
        <w:t xml:space="preserve"> johtaa epäyhdenmukaiseen sekä raskaaseen toimeenpanoon. Useassa Kansaneläkelaitoksen toimeenpanemassa etuuslaissa yrittäjien tuloina </w:t>
      </w:r>
      <w:r w:rsidR="0021578D">
        <w:t>otetaan huomioon</w:t>
      </w:r>
      <w:r w:rsidRPr="0048573D">
        <w:t xml:space="preserve"> </w:t>
      </w:r>
      <w:r w:rsidR="00A656AD" w:rsidRPr="0048573D">
        <w:t xml:space="preserve">yrittäjän- tai maatalousyrittäjän </w:t>
      </w:r>
      <w:r w:rsidRPr="0048573D">
        <w:t>eläkelain</w:t>
      </w:r>
      <w:r w:rsidR="00921595">
        <w:t xml:space="preserve"> mukainen työtulo. Tämä olisi</w:t>
      </w:r>
      <w:r w:rsidR="0021578D">
        <w:t xml:space="preserve"> toimeenpanollisesti yksinkertaista.</w:t>
      </w:r>
      <w:r w:rsidR="00A656AD" w:rsidRPr="0048573D">
        <w:t xml:space="preserve"> </w:t>
      </w:r>
      <w:r w:rsidR="00921595">
        <w:t>Yrittäjän eläkelain vahvistetun työtulon tulee vastata yrittäjän työpanosta, jolloin t</w:t>
      </w:r>
      <w:r w:rsidR="003B69F8">
        <w:t>yötulon huomioiminen</w:t>
      </w:r>
      <w:r w:rsidR="00921595">
        <w:t xml:space="preserve"> olisi asiallisesti</w:t>
      </w:r>
      <w:r w:rsidR="003B69F8">
        <w:t>kin</w:t>
      </w:r>
      <w:r w:rsidR="00921595">
        <w:t xml:space="preserve"> oikein. </w:t>
      </w:r>
    </w:p>
    <w:p w:rsidR="00EA27E6" w:rsidRPr="0048573D" w:rsidRDefault="009A21F8" w:rsidP="0048573D">
      <w:pPr>
        <w:pStyle w:val="Leipteksti"/>
        <w:jc w:val="both"/>
        <w:rPr>
          <w:b/>
        </w:rPr>
      </w:pPr>
      <w:r w:rsidRPr="0048573D">
        <w:rPr>
          <w:b/>
        </w:rPr>
        <w:t>Kulukorvaus</w:t>
      </w:r>
    </w:p>
    <w:p w:rsidR="00832664" w:rsidRPr="0048573D" w:rsidRDefault="00C348E7" w:rsidP="0048573D">
      <w:pPr>
        <w:pStyle w:val="Leipteksti"/>
        <w:jc w:val="both"/>
      </w:pPr>
      <w:r>
        <w:t>Esityksen mukaan k</w:t>
      </w:r>
      <w:r w:rsidR="009A21F8" w:rsidRPr="0048573D">
        <w:t>ulukorvausta ei enää maksettaisi julkisesta työvoima- ja yrityspalvelusta annetun lain 6 luvussa tarkoitetun työttömyysetuudella tuetun työnhakijan omaehtoisen opiskelu</w:t>
      </w:r>
      <w:r w:rsidR="00817004" w:rsidRPr="0048573D">
        <w:t xml:space="preserve">n ajalta. </w:t>
      </w:r>
    </w:p>
    <w:p w:rsidR="009A21F8" w:rsidRPr="0048573D" w:rsidRDefault="00C87D55" w:rsidP="0048573D">
      <w:pPr>
        <w:pStyle w:val="Leipteksti"/>
        <w:jc w:val="both"/>
      </w:pPr>
      <w:r w:rsidRPr="0048573D">
        <w:t>K</w:t>
      </w:r>
      <w:r w:rsidR="0022347B" w:rsidRPr="0048573D">
        <w:t>ulukorvausoikeuden poistaminen työttömyysetuudella tuetun työnhakijan omaeh</w:t>
      </w:r>
      <w:r w:rsidRPr="0048573D">
        <w:t>toisen opiskelun ajalta vähentäisi</w:t>
      </w:r>
      <w:r w:rsidR="0022347B" w:rsidRPr="0048573D">
        <w:t xml:space="preserve"> toimeentulon turvaamiseksi maksettavia etuuksia noin 200 eurolla kuukaudessa.</w:t>
      </w:r>
      <w:r w:rsidR="00465248" w:rsidRPr="0048573D">
        <w:t xml:space="preserve"> Perusturvaetuuksien osalta menetys on suuri.</w:t>
      </w:r>
      <w:r w:rsidR="0022347B" w:rsidRPr="0048573D">
        <w:t xml:space="preserve"> Etuuksien toimeenp</w:t>
      </w:r>
      <w:r w:rsidR="006B5D95" w:rsidRPr="0048573D">
        <w:t xml:space="preserve">anoa säännös yksinkertaistaisi, mutta toisaalta se </w:t>
      </w:r>
      <w:r w:rsidR="00465248" w:rsidRPr="0048573D">
        <w:t xml:space="preserve">voisi myös </w:t>
      </w:r>
      <w:r w:rsidR="006B5D95" w:rsidRPr="0048573D">
        <w:t>asetta</w:t>
      </w:r>
      <w:r w:rsidR="00465248" w:rsidRPr="0048573D">
        <w:t>a</w:t>
      </w:r>
      <w:r w:rsidR="006B5D95" w:rsidRPr="0048573D">
        <w:t xml:space="preserve"> työttömyysetuudella tuetun omaehtoisen opiskelun sekä kotoutumisen edistämisestä annetun lain </w:t>
      </w:r>
      <w:r w:rsidR="00C348E7" w:rsidRPr="0048573D">
        <w:t>22–24</w:t>
      </w:r>
      <w:r w:rsidR="006B5D95" w:rsidRPr="0048573D">
        <w:t xml:space="preserve"> §:ssä tarkoitetun omaehtoisen opiskelun</w:t>
      </w:r>
      <w:r w:rsidR="00465248" w:rsidRPr="0048573D">
        <w:t xml:space="preserve"> keskenään</w:t>
      </w:r>
      <w:r w:rsidR="006B5D95" w:rsidRPr="0048573D">
        <w:t xml:space="preserve"> eriarvoiseen asemaan. </w:t>
      </w:r>
    </w:p>
    <w:p w:rsidR="009A21F8" w:rsidRPr="0048573D" w:rsidRDefault="00817004" w:rsidP="0048573D">
      <w:pPr>
        <w:pStyle w:val="Leipteksti"/>
        <w:jc w:val="both"/>
      </w:pPr>
      <w:r w:rsidRPr="0048573D">
        <w:t>Esityksen mukaan t</w:t>
      </w:r>
      <w:r w:rsidR="009A21F8" w:rsidRPr="0048573D">
        <w:t xml:space="preserve">yökokeiluun osallistuvilla ammatillista koulutusta vailla olevilla alle 25-vuotiailla nuorilla olisi </w:t>
      </w:r>
      <w:r w:rsidRPr="0048573D">
        <w:t xml:space="preserve">jatkossa </w:t>
      </w:r>
      <w:r w:rsidR="009A21F8" w:rsidRPr="0048573D">
        <w:t xml:space="preserve">oikeus kulukorvaukseen samoin edellytyksin kuin muillakin työkokeiluun osallistuvilla. </w:t>
      </w:r>
      <w:r w:rsidR="0022347B" w:rsidRPr="0048573D">
        <w:t>Esitys lisäisi etuudensaajien yhdenvertaisuutta ja se voisi kannustaa nuoria osallistumaan aktivointitoimenpiteisiin, joten esitettävä muutos olisi kannatettava.</w:t>
      </w:r>
    </w:p>
    <w:p w:rsidR="005303FB" w:rsidRPr="0048573D" w:rsidRDefault="00EA27E6" w:rsidP="0048573D">
      <w:pPr>
        <w:pStyle w:val="Leipteksti"/>
        <w:jc w:val="both"/>
        <w:rPr>
          <w:b/>
        </w:rPr>
      </w:pPr>
      <w:r w:rsidRPr="0048573D">
        <w:rPr>
          <w:b/>
        </w:rPr>
        <w:t>Työkokeilu</w:t>
      </w:r>
    </w:p>
    <w:p w:rsidR="00426B6C" w:rsidRDefault="00DE3996" w:rsidP="004F7C2D">
      <w:pPr>
        <w:pStyle w:val="Leipteksti"/>
        <w:jc w:val="both"/>
      </w:pPr>
      <w:r w:rsidRPr="0048573D">
        <w:t>Esityksessä ehdotetaan, että työttömyysturvalain tarkoittaman työkokeilun käyttötarkoitusta laajennettaisiin siten, että työkokeilua voitaisiin jatkossa käyttää soveltuvuuden arvioimiseksi ennen työsopimuksen tekemistä.</w:t>
      </w:r>
      <w:r w:rsidRPr="0048573D">
        <w:rPr>
          <w:color w:val="000000"/>
        </w:rPr>
        <w:t xml:space="preserve"> </w:t>
      </w:r>
      <w:r w:rsidRPr="0048573D">
        <w:t>Työkokeilu soveltuvuuden arvioimiseksi olisi työttöm</w:t>
      </w:r>
      <w:r w:rsidR="00426B6C">
        <w:t>älle työnhakijalle vapaaehtoista</w:t>
      </w:r>
      <w:r w:rsidR="004F7C2D">
        <w:t>.</w:t>
      </w:r>
      <w:r w:rsidRPr="0048573D">
        <w:t xml:space="preserve"> </w:t>
      </w:r>
    </w:p>
    <w:p w:rsidR="00426B6C" w:rsidRPr="00426B6C" w:rsidRDefault="00426B6C" w:rsidP="00426B6C">
      <w:pPr>
        <w:pStyle w:val="Leipteksti"/>
        <w:jc w:val="both"/>
      </w:pPr>
      <w:r w:rsidRPr="00426B6C">
        <w:t>Soveltuvuuden arvioimiseksi järjestettävään työkokeiluun ei sovellettaisi työttömyysturvalain työllistymistä edistäviä palveluja koskevia säännöksiä.</w:t>
      </w:r>
      <w:r>
        <w:t xml:space="preserve"> </w:t>
      </w:r>
      <w:r w:rsidR="003B69F8">
        <w:t>Täten lähtökohta olisi, ettei</w:t>
      </w:r>
      <w:r>
        <w:t xml:space="preserve"> soveltuvuuden arvioimiseksi</w:t>
      </w:r>
      <w:r w:rsidR="003B69F8">
        <w:t xml:space="preserve"> järjestettävä</w:t>
      </w:r>
      <w:r w:rsidR="00D80FCD">
        <w:t>llä</w:t>
      </w:r>
      <w:r w:rsidR="003B69F8">
        <w:t xml:space="preserve"> työkokeilulla </w:t>
      </w:r>
      <w:r>
        <w:t>olisi vaikutu</w:t>
      </w:r>
      <w:r w:rsidR="003B69F8">
        <w:t>ksia työttömyysetuuden maksajaan</w:t>
      </w:r>
      <w:r>
        <w:t xml:space="preserve">.   </w:t>
      </w:r>
    </w:p>
    <w:p w:rsidR="00C348E7" w:rsidRPr="00C348E7" w:rsidRDefault="00C348E7" w:rsidP="00C348E7">
      <w:pPr>
        <w:pStyle w:val="Leipteksti"/>
        <w:jc w:val="both"/>
        <w:rPr>
          <w:b/>
        </w:rPr>
      </w:pPr>
      <w:r w:rsidRPr="00C348E7">
        <w:rPr>
          <w:b/>
        </w:rPr>
        <w:t xml:space="preserve">Palkkatuen ja starttirahan rahoitus </w:t>
      </w:r>
    </w:p>
    <w:p w:rsidR="00CA0CC4" w:rsidRDefault="00CA0CC4" w:rsidP="00CA0CC4">
      <w:pPr>
        <w:pStyle w:val="Leipteksti"/>
        <w:jc w:val="both"/>
      </w:pPr>
      <w:r>
        <w:lastRenderedPageBreak/>
        <w:t xml:space="preserve">Esityksessä ehdotetaan, että </w:t>
      </w:r>
      <w:r w:rsidR="00577063" w:rsidRPr="00577063">
        <w:t xml:space="preserve">valtion rahoittaman </w:t>
      </w:r>
      <w:r w:rsidRPr="00CA0CC4">
        <w:t>peruspäivä</w:t>
      </w:r>
      <w:r w:rsidR="00577063">
        <w:t xml:space="preserve">rahan, </w:t>
      </w:r>
      <w:r>
        <w:t>työmarkkinatuen</w:t>
      </w:r>
      <w:r w:rsidR="00577063">
        <w:t xml:space="preserve"> ja</w:t>
      </w:r>
      <w:r w:rsidR="00577063" w:rsidRPr="00577063">
        <w:t xml:space="preserve"> </w:t>
      </w:r>
      <w:r w:rsidR="00577063">
        <w:t>ansiopäivärahan perusosan</w:t>
      </w:r>
      <w:r>
        <w:t xml:space="preserve"> käyttö</w:t>
      </w:r>
      <w:r w:rsidRPr="00CA0CC4">
        <w:t>mahdollisuutta laajennettaisiin palkkatuen ja starttirahan rahoittamiseen.</w:t>
      </w:r>
    </w:p>
    <w:p w:rsidR="00CE0244" w:rsidRDefault="00C348E7" w:rsidP="00CE0244">
      <w:pPr>
        <w:pStyle w:val="Leipteksti"/>
        <w:jc w:val="both"/>
      </w:pPr>
      <w:r w:rsidRPr="00C348E7">
        <w:t>Palkkatuen rahoitusuudistuksella pyritään ottamaan nykyistä paremmin huomioon työllisyystilanne ja työttömien yksilölliset palvelutarpeet. Rahoitusmuutos mahdollistaisi sen, että nykyistä useampi työtön voisi ryhtyä starttirahan turvin yrittäjäksi tai parantaa työllistymismahdolli-suuksiaan palkkatuetun työn avulla.</w:t>
      </w:r>
      <w:r w:rsidR="00426B6C">
        <w:t xml:space="preserve"> </w:t>
      </w:r>
    </w:p>
    <w:p w:rsidR="00426B6C" w:rsidRPr="00577063" w:rsidRDefault="00CE0244" w:rsidP="00CE0244">
      <w:pPr>
        <w:pStyle w:val="Leipteksti"/>
        <w:jc w:val="both"/>
      </w:pPr>
      <w:r>
        <w:t xml:space="preserve">Esitetyllä rahoitusmuutoksella ei ole suoria vaikutuksia työttömyysetuuden maksajan toimintaan. Rahoituksen käyttämisen tavoite ja tarkoitus ovat kannatettavia. </w:t>
      </w:r>
    </w:p>
    <w:p w:rsidR="00433A4F" w:rsidRPr="0048573D" w:rsidRDefault="00732708" w:rsidP="0048573D">
      <w:pPr>
        <w:pStyle w:val="Leipteksti"/>
        <w:jc w:val="both"/>
        <w:rPr>
          <w:b/>
        </w:rPr>
      </w:pPr>
      <w:r>
        <w:rPr>
          <w:b/>
        </w:rPr>
        <w:t>Palkkatuettu työ</w:t>
      </w:r>
      <w:r w:rsidR="00EA27E6" w:rsidRPr="0048573D">
        <w:rPr>
          <w:b/>
        </w:rPr>
        <w:t xml:space="preserve"> </w:t>
      </w:r>
    </w:p>
    <w:p w:rsidR="00433A4F" w:rsidRDefault="00433A4F" w:rsidP="0048573D">
      <w:pPr>
        <w:pStyle w:val="Leipteksti"/>
        <w:jc w:val="both"/>
      </w:pPr>
      <w:r w:rsidRPr="0048573D">
        <w:t>Esityksen mukaan palkkatuen käyttöä pyrittäisiin suuntaamaan jatkossa aikaisempaa paremmin pitkäaikaistyöttömyyden ennaltaehkäisemiseen.</w:t>
      </w:r>
      <w:r w:rsidR="00DE3996" w:rsidRPr="0048573D">
        <w:t xml:space="preserve"> Palkkatukeen esitetään näin ollen esimerkiksi sen käyttötarkoitusta, määrää ja kestoa koskevia muutoksia. </w:t>
      </w:r>
      <w:r w:rsidR="004F7C2D">
        <w:t>Esitetty muutos on kannatettava.</w:t>
      </w:r>
    </w:p>
    <w:p w:rsidR="004F7C2D" w:rsidRDefault="00732708" w:rsidP="004F7C2D">
      <w:pPr>
        <w:pStyle w:val="Leipteksti"/>
        <w:jc w:val="both"/>
      </w:pPr>
      <w:r>
        <w:t>Edelleen työttömyysturvalain 4 a §:</w:t>
      </w:r>
      <w:r w:rsidR="00D80FCD">
        <w:t>ssä</w:t>
      </w:r>
      <w:r>
        <w:t xml:space="preserve"> esitetään säädettäväksi</w:t>
      </w:r>
      <w:r w:rsidR="00CE0244">
        <w:t>,</w:t>
      </w:r>
      <w:r>
        <w:t xml:space="preserve"> että palkkatuetussa työssä työssäoloehtoon luetaan 75 prosenttia työssäoloehdon täyttävistä kalenteriviikoista. (…) </w:t>
      </w:r>
      <w:r w:rsidR="000455A3">
        <w:t>Hallituksen esityks</w:t>
      </w:r>
      <w:r w:rsidR="003B69F8">
        <w:t>en luonnoksesta ei käy ilmi, mikä on</w:t>
      </w:r>
      <w:r w:rsidR="000455A3">
        <w:t xml:space="preserve"> </w:t>
      </w:r>
      <w:r w:rsidR="004F7C2D">
        <w:t>jäljelle jäävän 25 prosentin</w:t>
      </w:r>
      <w:r w:rsidR="000455A3" w:rsidRPr="000455A3">
        <w:t xml:space="preserve"> </w:t>
      </w:r>
      <w:r w:rsidR="003B69F8">
        <w:t>vaikutus työssäoloehdon täyttymiseen</w:t>
      </w:r>
      <w:r w:rsidR="000455A3">
        <w:t xml:space="preserve">. </w:t>
      </w:r>
      <w:r w:rsidR="001363F7" w:rsidRPr="001363F7">
        <w:t>Ai</w:t>
      </w:r>
      <w:r w:rsidR="001363F7">
        <w:t>emmin voimassa olleen</w:t>
      </w:r>
      <w:r w:rsidR="001363F7" w:rsidRPr="001363F7">
        <w:t xml:space="preserve"> lain mukaan TE -toimis</w:t>
      </w:r>
      <w:r w:rsidR="001363F7">
        <w:t xml:space="preserve">ton myöntämästä </w:t>
      </w:r>
      <w:r w:rsidR="001363F7" w:rsidRPr="001363F7">
        <w:t xml:space="preserve">korkeimmasta korotetusta palkkatuesta </w:t>
      </w:r>
      <w:r w:rsidR="001363F7">
        <w:t xml:space="preserve">luettiin työssäoloehtoon </w:t>
      </w:r>
      <w:r w:rsidR="001363F7" w:rsidRPr="001363F7">
        <w:t>puolet.</w:t>
      </w:r>
      <w:r w:rsidR="004F7C2D">
        <w:t xml:space="preserve"> Tällöin työttömyysturvalain 5 luvun 3 §:ssä säädettiin jäljelle jäävän puolen pidentävän työssäoloehdon tarkastelujaksoa. Lain toimeenpanon ja selkey</w:t>
      </w:r>
      <w:r w:rsidR="003B69F8">
        <w:t>den vuoksi vastaava sää</w:t>
      </w:r>
      <w:r w:rsidR="00D80FCD">
        <w:t>nnös</w:t>
      </w:r>
      <w:r w:rsidR="003B69F8">
        <w:t xml:space="preserve"> olisi tarpeen myös ehdotetussa laissa</w:t>
      </w:r>
      <w:r w:rsidR="004F7C2D">
        <w:t xml:space="preserve">. </w:t>
      </w:r>
    </w:p>
    <w:p w:rsidR="000455A3" w:rsidRPr="0048573D" w:rsidRDefault="004F7C2D" w:rsidP="004F7C2D">
      <w:pPr>
        <w:pStyle w:val="Leipteksti"/>
        <w:jc w:val="both"/>
      </w:pPr>
      <w:r>
        <w:t>Kansaneläkelaitos sai</w:t>
      </w:r>
      <w:r w:rsidRPr="004F7C2D">
        <w:t xml:space="preserve"> </w:t>
      </w:r>
      <w:r>
        <w:t xml:space="preserve">aiemman lainsäädännön voimassa ollessa </w:t>
      </w:r>
      <w:r w:rsidRPr="004F7C2D">
        <w:t>tiedon palkkatuen maksamisesta työvoimapoliittisesta lausunnosta.</w:t>
      </w:r>
      <w:r>
        <w:t xml:space="preserve"> Tämä on tarpeen myös ehdotetun lainsäädännön toimeenpanossa. </w:t>
      </w:r>
    </w:p>
    <w:p w:rsidR="00EA27E6" w:rsidRPr="0048573D" w:rsidRDefault="00433A4F" w:rsidP="0048573D">
      <w:pPr>
        <w:pStyle w:val="Leipteksti"/>
        <w:jc w:val="both"/>
        <w:rPr>
          <w:b/>
        </w:rPr>
      </w:pPr>
      <w:r w:rsidRPr="0048573D">
        <w:rPr>
          <w:b/>
        </w:rPr>
        <w:t>S</w:t>
      </w:r>
      <w:r w:rsidR="00EA27E6" w:rsidRPr="0048573D">
        <w:rPr>
          <w:b/>
        </w:rPr>
        <w:t>tarttiraha</w:t>
      </w:r>
    </w:p>
    <w:p w:rsidR="00EA27E6" w:rsidRDefault="00845CEA" w:rsidP="0048573D">
      <w:pPr>
        <w:pStyle w:val="Leipteksti"/>
        <w:jc w:val="both"/>
      </w:pPr>
      <w:r>
        <w:t>Hallituksen esityksen luonnoksessa starttirahan määrään sekä</w:t>
      </w:r>
      <w:r w:rsidR="00433A4F" w:rsidRPr="0048573D">
        <w:t xml:space="preserve"> kestoon esitetään muutoksia ja </w:t>
      </w:r>
      <w:r>
        <w:t xml:space="preserve">tämän </w:t>
      </w:r>
      <w:r w:rsidR="00433A4F" w:rsidRPr="0048573D">
        <w:t xml:space="preserve">lisäksi starttirahan edellytyksiin esitetään joitain sisällöllisiä muutoksia. Ehdotuksen mukaan starttirahaa voisi jatkossa myöntää </w:t>
      </w:r>
      <w:r w:rsidRPr="00845CEA">
        <w:t xml:space="preserve">esimerkiksi </w:t>
      </w:r>
      <w:r w:rsidR="00433A4F" w:rsidRPr="0048573D">
        <w:t>työsuhteesta yrittäjäksi siirtyvälle henkilölle, jonka pääasiallinen toimeksiantaja olisi hänen aiempi työnantajansa.</w:t>
      </w:r>
    </w:p>
    <w:p w:rsidR="0048573D" w:rsidRDefault="00845CEA" w:rsidP="0048573D">
      <w:pPr>
        <w:pStyle w:val="Leipteksti"/>
        <w:jc w:val="both"/>
      </w:pPr>
      <w:r>
        <w:t>Kansaneläkelaitos pitää esityksen tavoitteita kannatettavana. Starttirahan toimeenpan</w:t>
      </w:r>
      <w:r w:rsidR="003B69F8">
        <w:t>on</w:t>
      </w:r>
      <w:r>
        <w:t xml:space="preserve"> </w:t>
      </w:r>
      <w:r w:rsidR="00D80FCD">
        <w:t xml:space="preserve">osalta </w:t>
      </w:r>
      <w:r w:rsidR="0048573D">
        <w:t>Kansaneläkelaitos toteaa, että s</w:t>
      </w:r>
      <w:r w:rsidR="0048573D" w:rsidRPr="0048573D">
        <w:t xml:space="preserve">tarttirahan maksaminen aloittavalle yrittäjälle TE-toimiston sitovan lausunnon perusteella </w:t>
      </w:r>
      <w:r w:rsidR="003B69F8">
        <w:t>voisi soveltua tulevaisuudessa</w:t>
      </w:r>
      <w:r w:rsidR="0048573D">
        <w:t xml:space="preserve"> myös Kansaneläkelaitoksen</w:t>
      </w:r>
      <w:r w:rsidR="0048573D" w:rsidRPr="0048573D">
        <w:t xml:space="preserve"> hoidettavaksi.</w:t>
      </w:r>
    </w:p>
    <w:p w:rsidR="003C5415" w:rsidRDefault="003C5415" w:rsidP="0048573D">
      <w:pPr>
        <w:pStyle w:val="Leipteksti"/>
        <w:jc w:val="both"/>
      </w:pPr>
    </w:p>
    <w:p w:rsidR="003C5415" w:rsidRPr="0048573D" w:rsidRDefault="003C5415" w:rsidP="0048573D">
      <w:pPr>
        <w:pStyle w:val="Leipteksti"/>
        <w:jc w:val="both"/>
      </w:pPr>
    </w:p>
    <w:p w:rsidR="00465248" w:rsidRPr="00845CEA" w:rsidRDefault="00845CEA" w:rsidP="0048573D">
      <w:pPr>
        <w:pStyle w:val="Leipteksti"/>
        <w:jc w:val="both"/>
        <w:rPr>
          <w:b/>
        </w:rPr>
      </w:pPr>
      <w:r w:rsidRPr="00845CEA">
        <w:rPr>
          <w:b/>
        </w:rPr>
        <w:t>Muuta</w:t>
      </w:r>
    </w:p>
    <w:p w:rsidR="003B69F8" w:rsidRDefault="00845CEA" w:rsidP="009843D3">
      <w:pPr>
        <w:pStyle w:val="Leipteksti"/>
        <w:jc w:val="both"/>
      </w:pPr>
      <w:r w:rsidRPr="00845CEA">
        <w:t>Edellä sanotun lisäksi Kansaneläkelaitos toteaa,</w:t>
      </w:r>
      <w:r w:rsidR="009843D3">
        <w:t xml:space="preserve"> että lausunnon alussa e</w:t>
      </w:r>
      <w:r w:rsidR="009843D3" w:rsidRPr="009843D3">
        <w:t xml:space="preserve">sitettyihin tavoitteisiin pääsyä voisi tehostaa myös työttömyysturvalain tietojen saamista ja luovuttamista </w:t>
      </w:r>
      <w:r w:rsidR="003B69F8">
        <w:t>koskevien säännösten tarkastelu</w:t>
      </w:r>
      <w:r w:rsidR="009843D3" w:rsidRPr="009843D3">
        <w:t xml:space="preserve">. </w:t>
      </w:r>
    </w:p>
    <w:p w:rsidR="009843D3" w:rsidRPr="009843D3" w:rsidRDefault="009843D3" w:rsidP="009843D3">
      <w:pPr>
        <w:pStyle w:val="Leipteksti"/>
        <w:jc w:val="both"/>
      </w:pPr>
      <w:r w:rsidRPr="009843D3">
        <w:t xml:space="preserve">Kansaneläkelaitos ehdottaa, että työttömyysturvalain 13 luvun 6 § 2 momenttia </w:t>
      </w:r>
      <w:r w:rsidR="006E3EFF">
        <w:t>muutettaisiin</w:t>
      </w:r>
      <w:r w:rsidRPr="009843D3">
        <w:t xml:space="preserve"> siten, että Kansaneläkelaitoksella olisi oikeus luovuttaa kunnalle myös sellaisten henkilöiden tiedot, joille on maksettu</w:t>
      </w:r>
      <w:r w:rsidRPr="009843D3">
        <w:rPr>
          <w:b/>
          <w:bCs/>
        </w:rPr>
        <w:t xml:space="preserve"> </w:t>
      </w:r>
      <w:r w:rsidR="006E3EFF" w:rsidRPr="009843D3">
        <w:t xml:space="preserve">työmarkkinatukea työttömyyden perusteella </w:t>
      </w:r>
      <w:r w:rsidRPr="009843D3">
        <w:t>vähintään 200 päivää sekä vastaavat tiedot henkilöistä, joiden oikeus työmarkkinatukeen alkaa välittömästi työttömyysturvalain 6 luvun 7 ja 9 §:ssä tarkoitetun työttömyyspäivärahan enimmäisajan täytyttyä. Tämä tehostaisi kuntien mahdollisuutta vaikuttaa ajoissa työttömän aktivointiin sekä mahdollisuuksiin työllistyä.</w:t>
      </w:r>
    </w:p>
    <w:p w:rsidR="005303FB" w:rsidRDefault="005303FB" w:rsidP="00DA6AB0">
      <w:pPr>
        <w:pStyle w:val="Leipteksti"/>
      </w:pPr>
    </w:p>
    <w:p w:rsidR="009843D3" w:rsidRDefault="009843D3" w:rsidP="00DA6AB0">
      <w:pPr>
        <w:pStyle w:val="Leipteksti"/>
      </w:pPr>
    </w:p>
    <w:p w:rsidR="005303FB" w:rsidRDefault="004C1082" w:rsidP="005303FB">
      <w:pPr>
        <w:pStyle w:val="Eivli"/>
      </w:pPr>
      <w:r>
        <w:t>Anne Neimala</w:t>
      </w:r>
    </w:p>
    <w:p w:rsidR="005303FB" w:rsidRDefault="004C1082" w:rsidP="005303FB">
      <w:pPr>
        <w:pStyle w:val="Leipteksti"/>
      </w:pPr>
      <w:r>
        <w:t>Etuusjohtaja</w:t>
      </w:r>
    </w:p>
    <w:tbl>
      <w:tblPr>
        <w:tblStyle w:val="Eireunaviivaa"/>
        <w:tblW w:w="0" w:type="auto"/>
        <w:tblLayout w:type="fixed"/>
        <w:tblCellMar>
          <w:bottom w:w="220" w:type="dxa"/>
        </w:tblCellMar>
        <w:tblLook w:val="04A0" w:firstRow="1" w:lastRow="0" w:firstColumn="1" w:lastColumn="0" w:noHBand="0" w:noVBand="1"/>
      </w:tblPr>
      <w:tblGrid>
        <w:gridCol w:w="2608"/>
        <w:gridCol w:w="7031"/>
      </w:tblGrid>
      <w:tr w:rsidR="002B7D71" w:rsidRPr="002B7D71" w:rsidTr="002B7D71">
        <w:tc>
          <w:tcPr>
            <w:tcW w:w="2608" w:type="dxa"/>
          </w:tcPr>
          <w:p w:rsidR="002B7D71" w:rsidRPr="002B7D71" w:rsidRDefault="002B7D71" w:rsidP="00316B1E"/>
        </w:tc>
        <w:tc>
          <w:tcPr>
            <w:tcW w:w="7031" w:type="dxa"/>
          </w:tcPr>
          <w:p w:rsidR="002B7D71" w:rsidRPr="002B7D71" w:rsidRDefault="002B7D71" w:rsidP="002B7D71"/>
        </w:tc>
      </w:tr>
      <w:tr w:rsidR="002B7D71" w:rsidRPr="002B7D71" w:rsidTr="002B7D71">
        <w:tc>
          <w:tcPr>
            <w:tcW w:w="2608" w:type="dxa"/>
          </w:tcPr>
          <w:p w:rsidR="002B7D71" w:rsidRDefault="002B7D71" w:rsidP="00316B1E"/>
        </w:tc>
        <w:tc>
          <w:tcPr>
            <w:tcW w:w="7031" w:type="dxa"/>
          </w:tcPr>
          <w:p w:rsidR="004C1082" w:rsidRPr="004C1082" w:rsidRDefault="004C1082" w:rsidP="004C1082">
            <w:r>
              <w:t>Marjukka Turunen</w:t>
            </w:r>
          </w:p>
          <w:p w:rsidR="004C1082" w:rsidRPr="004C1082" w:rsidRDefault="004C1082" w:rsidP="004C1082">
            <w:r>
              <w:t>Lakiyksikön päällikkö</w:t>
            </w:r>
          </w:p>
          <w:p w:rsidR="002B7D71" w:rsidRPr="002B7D71" w:rsidRDefault="002B7D71" w:rsidP="002B7D71"/>
        </w:tc>
      </w:tr>
      <w:tr w:rsidR="002B7D71" w:rsidRPr="002B7D71" w:rsidTr="002B7D71">
        <w:tc>
          <w:tcPr>
            <w:tcW w:w="2608" w:type="dxa"/>
          </w:tcPr>
          <w:p w:rsidR="002B7D71" w:rsidRDefault="002B7D71" w:rsidP="00316B1E"/>
        </w:tc>
        <w:tc>
          <w:tcPr>
            <w:tcW w:w="7031" w:type="dxa"/>
          </w:tcPr>
          <w:p w:rsidR="002B7D71" w:rsidRPr="002B7D71" w:rsidRDefault="002B7D71" w:rsidP="002B7D71"/>
        </w:tc>
      </w:tr>
    </w:tbl>
    <w:p w:rsidR="005303FB" w:rsidRDefault="005303FB" w:rsidP="00415354"/>
    <w:sectPr w:rsidR="005303FB" w:rsidSect="001C7E78">
      <w:headerReference w:type="default" r:id="rId10"/>
      <w:footerReference w:type="default" r:id="rId11"/>
      <w:headerReference w:type="first" r:id="rId12"/>
      <w:footerReference w:type="first" r:id="rId13"/>
      <w:pgSz w:w="11906" w:h="16838" w:code="9"/>
      <w:pgMar w:top="2098" w:right="1134" w:bottom="238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528" w:rsidRDefault="00095528" w:rsidP="00661F12">
      <w:r>
        <w:separator/>
      </w:r>
    </w:p>
  </w:endnote>
  <w:endnote w:type="continuationSeparator" w:id="0">
    <w:p w:rsidR="00095528" w:rsidRDefault="00095528" w:rsidP="0066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0" w:type="auto"/>
      <w:tblLayout w:type="fixed"/>
      <w:tblLook w:val="04A0" w:firstRow="1" w:lastRow="0" w:firstColumn="1" w:lastColumn="0" w:noHBand="0" w:noVBand="1"/>
    </w:tblPr>
    <w:tblGrid>
      <w:gridCol w:w="2608"/>
      <w:gridCol w:w="3912"/>
      <w:gridCol w:w="1304"/>
      <w:gridCol w:w="1814"/>
    </w:tblGrid>
    <w:tr w:rsidR="00266FFB" w:rsidTr="0026596E">
      <w:tc>
        <w:tcPr>
          <w:tcW w:w="2608" w:type="dxa"/>
        </w:tcPr>
        <w:p w:rsidR="00266FFB" w:rsidRPr="00266FFB" w:rsidRDefault="00266FFB" w:rsidP="00266FFB">
          <w:pPr>
            <w:pStyle w:val="Alatunniste"/>
          </w:pPr>
        </w:p>
      </w:tc>
      <w:tc>
        <w:tcPr>
          <w:tcW w:w="3912" w:type="dxa"/>
        </w:tcPr>
        <w:p w:rsidR="00266FFB" w:rsidRPr="00266FFB" w:rsidRDefault="00266FFB" w:rsidP="00266FFB">
          <w:pPr>
            <w:pStyle w:val="Alatunniste"/>
          </w:pPr>
        </w:p>
      </w:tc>
      <w:tc>
        <w:tcPr>
          <w:tcW w:w="1304" w:type="dxa"/>
        </w:tcPr>
        <w:p w:rsidR="00266FFB" w:rsidRPr="00266FFB" w:rsidRDefault="00266FFB" w:rsidP="00266FFB">
          <w:pPr>
            <w:pStyle w:val="Alatunniste"/>
          </w:pPr>
        </w:p>
      </w:tc>
      <w:tc>
        <w:tcPr>
          <w:tcW w:w="1814" w:type="dxa"/>
        </w:tcPr>
        <w:p w:rsidR="00266FFB" w:rsidRDefault="00266FFB" w:rsidP="0026596E">
          <w:pPr>
            <w:pStyle w:val="Alatunniste"/>
            <w:jc w:val="right"/>
          </w:pPr>
          <w:r>
            <w:fldChar w:fldCharType="begin"/>
          </w:r>
          <w:r>
            <w:instrText>PAGE   \* MERGEFORMAT</w:instrText>
          </w:r>
          <w:r>
            <w:fldChar w:fldCharType="separate"/>
          </w:r>
          <w:r w:rsidR="0063153F">
            <w:t>7</w:t>
          </w:r>
          <w:r>
            <w:fldChar w:fldCharType="end"/>
          </w:r>
          <w:r>
            <w:t xml:space="preserve"> (</w:t>
          </w:r>
          <w:fldSimple w:instr=" NUMPAGES   \* MERGEFORMAT ">
            <w:r w:rsidR="0063153F">
              <w:t>7</w:t>
            </w:r>
          </w:fldSimple>
          <w:r>
            <w:t>)</w:t>
          </w:r>
        </w:p>
      </w:tc>
    </w:tr>
    <w:tr w:rsidR="00266FFB" w:rsidTr="0026596E">
      <w:tc>
        <w:tcPr>
          <w:tcW w:w="2608" w:type="dxa"/>
        </w:tcPr>
        <w:p w:rsidR="00266FFB" w:rsidRPr="00266FFB" w:rsidRDefault="00266FFB" w:rsidP="00266FFB">
          <w:pPr>
            <w:pStyle w:val="Alatunniste"/>
          </w:pPr>
        </w:p>
      </w:tc>
      <w:tc>
        <w:tcPr>
          <w:tcW w:w="3912" w:type="dxa"/>
        </w:tcPr>
        <w:p w:rsidR="00266FFB" w:rsidRPr="00266FFB" w:rsidRDefault="00266FFB" w:rsidP="00266FFB">
          <w:pPr>
            <w:pStyle w:val="Alatunniste"/>
          </w:pPr>
        </w:p>
      </w:tc>
      <w:tc>
        <w:tcPr>
          <w:tcW w:w="1304" w:type="dxa"/>
        </w:tcPr>
        <w:p w:rsidR="00266FFB" w:rsidRPr="00266FFB" w:rsidRDefault="00266FFB" w:rsidP="00266FFB">
          <w:pPr>
            <w:pStyle w:val="Alatunniste"/>
          </w:pPr>
        </w:p>
      </w:tc>
      <w:tc>
        <w:tcPr>
          <w:tcW w:w="1814" w:type="dxa"/>
        </w:tcPr>
        <w:p w:rsidR="00266FFB" w:rsidRDefault="00266FFB" w:rsidP="0026596E">
          <w:pPr>
            <w:pStyle w:val="Alatunniste"/>
            <w:jc w:val="right"/>
          </w:pPr>
        </w:p>
      </w:tc>
    </w:tr>
    <w:tr w:rsidR="00266FFB" w:rsidTr="0026596E">
      <w:tc>
        <w:tcPr>
          <w:tcW w:w="2608" w:type="dxa"/>
        </w:tcPr>
        <w:p w:rsidR="00266FFB" w:rsidRPr="00266FFB" w:rsidRDefault="00266FFB" w:rsidP="00266FFB">
          <w:pPr>
            <w:pStyle w:val="Alatunniste"/>
          </w:pPr>
        </w:p>
      </w:tc>
      <w:tc>
        <w:tcPr>
          <w:tcW w:w="3912" w:type="dxa"/>
        </w:tcPr>
        <w:p w:rsidR="00266FFB" w:rsidRPr="00266FFB" w:rsidRDefault="00266FFB" w:rsidP="00266FFB">
          <w:pPr>
            <w:pStyle w:val="Alatunniste"/>
          </w:pPr>
        </w:p>
      </w:tc>
      <w:tc>
        <w:tcPr>
          <w:tcW w:w="1304" w:type="dxa"/>
        </w:tcPr>
        <w:p w:rsidR="00266FFB" w:rsidRPr="00266FFB" w:rsidRDefault="00266FFB" w:rsidP="00266FFB">
          <w:pPr>
            <w:pStyle w:val="Alatunniste"/>
          </w:pPr>
        </w:p>
      </w:tc>
      <w:tc>
        <w:tcPr>
          <w:tcW w:w="1814" w:type="dxa"/>
        </w:tcPr>
        <w:p w:rsidR="00266FFB" w:rsidRDefault="00266FFB" w:rsidP="0026596E">
          <w:pPr>
            <w:pStyle w:val="Alatunniste"/>
            <w:jc w:val="right"/>
          </w:pPr>
        </w:p>
      </w:tc>
    </w:tr>
    <w:tr w:rsidR="00266FFB" w:rsidTr="0026596E">
      <w:tc>
        <w:tcPr>
          <w:tcW w:w="2608" w:type="dxa"/>
        </w:tcPr>
        <w:p w:rsidR="00266FFB" w:rsidRPr="00266FFB" w:rsidRDefault="00266FFB" w:rsidP="00266FFB">
          <w:pPr>
            <w:pStyle w:val="Alatunniste"/>
          </w:pPr>
        </w:p>
      </w:tc>
      <w:tc>
        <w:tcPr>
          <w:tcW w:w="3912" w:type="dxa"/>
        </w:tcPr>
        <w:p w:rsidR="00266FFB" w:rsidRPr="00266FFB" w:rsidRDefault="00266FFB" w:rsidP="00266FFB">
          <w:pPr>
            <w:pStyle w:val="Alatunniste"/>
          </w:pPr>
        </w:p>
      </w:tc>
      <w:tc>
        <w:tcPr>
          <w:tcW w:w="1304" w:type="dxa"/>
        </w:tcPr>
        <w:p w:rsidR="00266FFB" w:rsidRPr="00266FFB" w:rsidRDefault="00266FFB" w:rsidP="00266FFB">
          <w:pPr>
            <w:pStyle w:val="Alatunniste"/>
          </w:pPr>
        </w:p>
      </w:tc>
      <w:tc>
        <w:tcPr>
          <w:tcW w:w="1814" w:type="dxa"/>
        </w:tcPr>
        <w:p w:rsidR="00266FFB" w:rsidRDefault="00266FFB" w:rsidP="0026596E">
          <w:pPr>
            <w:pStyle w:val="Alatunniste"/>
            <w:jc w:val="right"/>
          </w:pPr>
        </w:p>
      </w:tc>
    </w:tr>
  </w:tbl>
  <w:p w:rsidR="00266FFB" w:rsidRDefault="00266FFB" w:rsidP="00F10AE1">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78" w:rsidRDefault="001C7E78" w:rsidP="00344D6F"/>
  <w:tbl>
    <w:tblPr>
      <w:tblStyle w:val="Eireunaviivaa"/>
      <w:tblW w:w="0" w:type="auto"/>
      <w:tblLayout w:type="fixed"/>
      <w:tblLook w:val="04A0" w:firstRow="1" w:lastRow="0" w:firstColumn="1" w:lastColumn="0" w:noHBand="0" w:noVBand="1"/>
    </w:tblPr>
    <w:tblGrid>
      <w:gridCol w:w="2608"/>
      <w:gridCol w:w="3912"/>
      <w:gridCol w:w="1304"/>
      <w:gridCol w:w="1814"/>
    </w:tblGrid>
    <w:tr w:rsidR="009D26D3" w:rsidTr="00344D6F">
      <w:tc>
        <w:tcPr>
          <w:tcW w:w="2608" w:type="dxa"/>
        </w:tcPr>
        <w:p w:rsidR="009D26D3" w:rsidRPr="00AE129F" w:rsidRDefault="009D26D3" w:rsidP="00344D6F">
          <w:pPr>
            <w:pStyle w:val="Alatunniste"/>
            <w:rPr>
              <w:b/>
              <w:sz w:val="16"/>
              <w:szCs w:val="16"/>
            </w:rPr>
          </w:pPr>
          <w:r w:rsidRPr="00AE129F">
            <w:rPr>
              <w:b/>
              <w:color w:val="003580" w:themeColor="accent1"/>
              <w:sz w:val="16"/>
              <w:szCs w:val="16"/>
            </w:rPr>
            <w:t>KANSANELÄKELAITOS</w:t>
          </w:r>
        </w:p>
      </w:tc>
      <w:tc>
        <w:tcPr>
          <w:tcW w:w="3912" w:type="dxa"/>
        </w:tcPr>
        <w:p w:rsidR="009D26D3" w:rsidRPr="00AE129F" w:rsidRDefault="009D26D3" w:rsidP="00344D6F">
          <w:pPr>
            <w:pStyle w:val="Alatunniste"/>
            <w:rPr>
              <w:sz w:val="16"/>
              <w:szCs w:val="16"/>
            </w:rPr>
          </w:pPr>
          <w:r w:rsidRPr="00AE129F">
            <w:rPr>
              <w:b/>
              <w:color w:val="003580" w:themeColor="accent1"/>
              <w:sz w:val="16"/>
              <w:szCs w:val="16"/>
            </w:rPr>
            <w:t>FOLKPENSIONSANSTALTEN</w:t>
          </w:r>
        </w:p>
      </w:tc>
      <w:tc>
        <w:tcPr>
          <w:tcW w:w="1304" w:type="dxa"/>
        </w:tcPr>
        <w:p w:rsidR="009D26D3" w:rsidRPr="00623221" w:rsidRDefault="009D26D3" w:rsidP="00344D6F">
          <w:pPr>
            <w:pStyle w:val="Alatunniste"/>
          </w:pPr>
        </w:p>
      </w:tc>
      <w:tc>
        <w:tcPr>
          <w:tcW w:w="1814" w:type="dxa"/>
        </w:tcPr>
        <w:p w:rsidR="009D26D3" w:rsidRDefault="009D26D3" w:rsidP="00344D6F">
          <w:pPr>
            <w:pStyle w:val="Alatunniste"/>
            <w:jc w:val="right"/>
          </w:pPr>
          <w:r>
            <w:fldChar w:fldCharType="begin"/>
          </w:r>
          <w:r>
            <w:instrText>PAGE   \* MERGEFORMAT</w:instrText>
          </w:r>
          <w:r>
            <w:fldChar w:fldCharType="separate"/>
          </w:r>
          <w:r w:rsidR="0063153F">
            <w:t>1</w:t>
          </w:r>
          <w:r>
            <w:fldChar w:fldCharType="end"/>
          </w:r>
          <w:r>
            <w:t xml:space="preserve"> (</w:t>
          </w:r>
          <w:r w:rsidR="00095528">
            <w:fldChar w:fldCharType="begin"/>
          </w:r>
          <w:r w:rsidR="00095528">
            <w:instrText xml:space="preserve"> NUMPAGES   \* MERGEFORMAT </w:instrText>
          </w:r>
          <w:r w:rsidR="00095528">
            <w:fldChar w:fldCharType="separate"/>
          </w:r>
          <w:r w:rsidR="0063153F">
            <w:t>7</w:t>
          </w:r>
          <w:r w:rsidR="00095528">
            <w:fldChar w:fldCharType="end"/>
          </w:r>
          <w:r>
            <w:t>)</w:t>
          </w:r>
        </w:p>
      </w:tc>
    </w:tr>
    <w:tr w:rsidR="009D26D3" w:rsidTr="00344D6F">
      <w:tc>
        <w:tcPr>
          <w:tcW w:w="2608" w:type="dxa"/>
        </w:tcPr>
        <w:p w:rsidR="009D26D3" w:rsidRPr="00623221" w:rsidRDefault="0045745F" w:rsidP="00344D6F">
          <w:pPr>
            <w:pStyle w:val="Alatunniste"/>
          </w:pPr>
          <w:r>
            <w:t>PL 78, 0038</w:t>
          </w:r>
          <w:r w:rsidR="009D26D3">
            <w:t xml:space="preserve">1 </w:t>
          </w:r>
          <w:r w:rsidR="009D26D3" w:rsidRPr="00A218B6">
            <w:t>Helsinki</w:t>
          </w:r>
        </w:p>
      </w:tc>
      <w:tc>
        <w:tcPr>
          <w:tcW w:w="3912" w:type="dxa"/>
        </w:tcPr>
        <w:p w:rsidR="009D26D3" w:rsidRPr="00623221" w:rsidRDefault="0045745F" w:rsidP="00344D6F">
          <w:pPr>
            <w:pStyle w:val="Alatunniste"/>
          </w:pPr>
          <w:r>
            <w:t>PB 78, 0038</w:t>
          </w:r>
          <w:r w:rsidR="009D26D3">
            <w:t>1 Helsingfors</w:t>
          </w:r>
        </w:p>
      </w:tc>
      <w:tc>
        <w:tcPr>
          <w:tcW w:w="1304" w:type="dxa"/>
        </w:tcPr>
        <w:p w:rsidR="009D26D3" w:rsidRPr="00623221" w:rsidRDefault="009D26D3" w:rsidP="00344D6F">
          <w:pPr>
            <w:pStyle w:val="Alatunniste"/>
          </w:pPr>
        </w:p>
      </w:tc>
      <w:tc>
        <w:tcPr>
          <w:tcW w:w="1814" w:type="dxa"/>
        </w:tcPr>
        <w:p w:rsidR="009D26D3" w:rsidRDefault="009D26D3" w:rsidP="00344D6F">
          <w:pPr>
            <w:pStyle w:val="Alatunniste"/>
            <w:jc w:val="right"/>
          </w:pPr>
        </w:p>
      </w:tc>
    </w:tr>
    <w:tr w:rsidR="009D26D3" w:rsidTr="00344D6F">
      <w:tc>
        <w:tcPr>
          <w:tcW w:w="2608" w:type="dxa"/>
        </w:tcPr>
        <w:p w:rsidR="009D26D3" w:rsidRPr="00623221" w:rsidRDefault="009D26D3" w:rsidP="00344D6F">
          <w:pPr>
            <w:pStyle w:val="Alatunniste"/>
          </w:pPr>
          <w:r>
            <w:t xml:space="preserve">Puhelin 020 </w:t>
          </w:r>
          <w:r w:rsidR="00BA1109">
            <w:t>6</w:t>
          </w:r>
          <w:r>
            <w:t>34 11</w:t>
          </w:r>
        </w:p>
      </w:tc>
      <w:tc>
        <w:tcPr>
          <w:tcW w:w="3912" w:type="dxa"/>
        </w:tcPr>
        <w:p w:rsidR="009D26D3" w:rsidRPr="00623221" w:rsidRDefault="00BA1109" w:rsidP="00344D6F">
          <w:pPr>
            <w:pStyle w:val="Alatunniste"/>
          </w:pPr>
          <w:r>
            <w:t>Telefon 020 6</w:t>
          </w:r>
          <w:r w:rsidR="009D26D3">
            <w:t>34 11</w:t>
          </w:r>
        </w:p>
      </w:tc>
      <w:tc>
        <w:tcPr>
          <w:tcW w:w="1304" w:type="dxa"/>
        </w:tcPr>
        <w:p w:rsidR="009D26D3" w:rsidRPr="00623221" w:rsidRDefault="009D26D3" w:rsidP="00344D6F">
          <w:pPr>
            <w:pStyle w:val="Alatunniste"/>
          </w:pPr>
        </w:p>
      </w:tc>
      <w:tc>
        <w:tcPr>
          <w:tcW w:w="1814" w:type="dxa"/>
        </w:tcPr>
        <w:p w:rsidR="009D26D3" w:rsidRDefault="009D26D3" w:rsidP="00344D6F">
          <w:pPr>
            <w:pStyle w:val="Alatunniste"/>
            <w:jc w:val="right"/>
          </w:pPr>
        </w:p>
      </w:tc>
    </w:tr>
    <w:tr w:rsidR="009D26D3" w:rsidTr="00344D6F">
      <w:tc>
        <w:tcPr>
          <w:tcW w:w="2608" w:type="dxa"/>
        </w:tcPr>
        <w:p w:rsidR="009D26D3" w:rsidRPr="00623221" w:rsidRDefault="009D26D3" w:rsidP="00344D6F">
          <w:pPr>
            <w:pStyle w:val="Alatunniste"/>
          </w:pPr>
          <w:r>
            <w:t>etunimi.sukunimi@kela.fi</w:t>
          </w:r>
        </w:p>
      </w:tc>
      <w:tc>
        <w:tcPr>
          <w:tcW w:w="3912" w:type="dxa"/>
        </w:tcPr>
        <w:p w:rsidR="009D26D3" w:rsidRPr="00623221" w:rsidRDefault="009D26D3" w:rsidP="00344D6F">
          <w:pPr>
            <w:pStyle w:val="Alatunniste"/>
          </w:pPr>
          <w:r>
            <w:t>fornamn.efternamn@kela.fi</w:t>
          </w:r>
        </w:p>
      </w:tc>
      <w:tc>
        <w:tcPr>
          <w:tcW w:w="1304" w:type="dxa"/>
        </w:tcPr>
        <w:p w:rsidR="009D26D3" w:rsidRPr="00623221" w:rsidRDefault="009D26D3" w:rsidP="00344D6F">
          <w:pPr>
            <w:pStyle w:val="Alatunniste"/>
          </w:pPr>
        </w:p>
      </w:tc>
      <w:tc>
        <w:tcPr>
          <w:tcW w:w="1814" w:type="dxa"/>
        </w:tcPr>
        <w:p w:rsidR="009D26D3" w:rsidRDefault="009D26D3" w:rsidP="00344D6F">
          <w:pPr>
            <w:pStyle w:val="Alatunniste"/>
            <w:jc w:val="right"/>
          </w:pPr>
          <w:r>
            <w:t>www.kela.fi</w:t>
          </w:r>
        </w:p>
      </w:tc>
    </w:tr>
  </w:tbl>
  <w:p w:rsidR="009D26D3" w:rsidRDefault="009D26D3" w:rsidP="00344D6F">
    <w:pPr>
      <w:pStyle w:val="Alatunniste"/>
      <w:ind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528" w:rsidRDefault="00095528" w:rsidP="00661F12">
      <w:r>
        <w:separator/>
      </w:r>
    </w:p>
  </w:footnote>
  <w:footnote w:type="continuationSeparator" w:id="0">
    <w:p w:rsidR="00095528" w:rsidRDefault="00095528" w:rsidP="00661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0" w:type="auto"/>
      <w:tblLayout w:type="fixed"/>
      <w:tblLook w:val="04A0" w:firstRow="1" w:lastRow="0" w:firstColumn="1" w:lastColumn="0" w:noHBand="0" w:noVBand="1"/>
    </w:tblPr>
    <w:tblGrid>
      <w:gridCol w:w="3912"/>
      <w:gridCol w:w="2608"/>
      <w:gridCol w:w="1304"/>
      <w:gridCol w:w="1814"/>
    </w:tblGrid>
    <w:tr w:rsidR="005A4D76" w:rsidTr="008C0DC6">
      <w:trPr>
        <w:trHeight w:hRule="exact" w:val="113"/>
      </w:trPr>
      <w:tc>
        <w:tcPr>
          <w:tcW w:w="3912" w:type="dxa"/>
        </w:tcPr>
        <w:p w:rsidR="005A4D76" w:rsidRDefault="005A4D76" w:rsidP="0026596E">
          <w:pPr>
            <w:pStyle w:val="Yltunniste"/>
            <w:rPr>
              <w:lang w:val="en-GB" w:eastAsia="en-GB"/>
            </w:rPr>
          </w:pPr>
        </w:p>
      </w:tc>
      <w:tc>
        <w:tcPr>
          <w:tcW w:w="2608" w:type="dxa"/>
        </w:tcPr>
        <w:p w:rsidR="005A4D76" w:rsidRDefault="005A4D76" w:rsidP="0026596E">
          <w:pPr>
            <w:pStyle w:val="Yltunniste"/>
            <w:jc w:val="right"/>
          </w:pPr>
        </w:p>
      </w:tc>
      <w:tc>
        <w:tcPr>
          <w:tcW w:w="1304" w:type="dxa"/>
        </w:tcPr>
        <w:p w:rsidR="005A4D76" w:rsidRDefault="005A4D76" w:rsidP="0026596E">
          <w:pPr>
            <w:pStyle w:val="Yltunniste"/>
            <w:jc w:val="right"/>
          </w:pPr>
        </w:p>
      </w:tc>
      <w:tc>
        <w:tcPr>
          <w:tcW w:w="1814" w:type="dxa"/>
          <w:vMerge w:val="restart"/>
        </w:tcPr>
        <w:p w:rsidR="005A4D76" w:rsidRDefault="005A4D76" w:rsidP="0026596E">
          <w:pPr>
            <w:pStyle w:val="Yltunniste"/>
            <w:jc w:val="right"/>
          </w:pPr>
          <w:r>
            <w:rPr>
              <w:lang w:eastAsia="fi-FI"/>
            </w:rPr>
            <w:drawing>
              <wp:inline distT="0" distB="0" distL="0" distR="0" wp14:anchorId="559430B8" wp14:editId="311DD6B1">
                <wp:extent cx="1080000" cy="344789"/>
                <wp:effectExtent l="0" t="0" r="635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aFpa.png"/>
                        <pic:cNvPicPr/>
                      </pic:nvPicPr>
                      <pic:blipFill>
                        <a:blip r:embed="rId1">
                          <a:extLst>
                            <a:ext uri="{28A0092B-C50C-407E-A947-70E740481C1C}">
                              <a14:useLocalDpi xmlns:a14="http://schemas.microsoft.com/office/drawing/2010/main" val="0"/>
                            </a:ext>
                          </a:extLst>
                        </a:blip>
                        <a:stretch>
                          <a:fillRect/>
                        </a:stretch>
                      </pic:blipFill>
                      <pic:spPr>
                        <a:xfrm>
                          <a:off x="0" y="0"/>
                          <a:ext cx="1080000" cy="344789"/>
                        </a:xfrm>
                        <a:prstGeom prst="rect">
                          <a:avLst/>
                        </a:prstGeom>
                      </pic:spPr>
                    </pic:pic>
                  </a:graphicData>
                </a:graphic>
              </wp:inline>
            </w:drawing>
          </w:r>
        </w:p>
      </w:tc>
    </w:tr>
    <w:tr w:rsidR="005A4D76" w:rsidTr="008C0DC6">
      <w:tc>
        <w:tcPr>
          <w:tcW w:w="3912" w:type="dxa"/>
        </w:tcPr>
        <w:p w:rsidR="005A4D76" w:rsidRPr="00661F12" w:rsidRDefault="005A4D76" w:rsidP="0026596E">
          <w:pPr>
            <w:pStyle w:val="Yltunniste"/>
          </w:pPr>
          <w:r>
            <w:rPr>
              <w:lang w:eastAsia="fi-FI"/>
            </w:rPr>
            <w:drawing>
              <wp:inline distT="0" distB="0" distL="0" distR="0" wp14:anchorId="60C20197" wp14:editId="0DC3EE07">
                <wp:extent cx="1079500" cy="104775"/>
                <wp:effectExtent l="0" t="0" r="6350" b="952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aFpa.png"/>
                        <pic:cNvPicPr/>
                      </pic:nvPicPr>
                      <pic:blipFill>
                        <a:blip r:embed="rId2">
                          <a:extLst>
                            <a:ext uri="{28A0092B-C50C-407E-A947-70E740481C1C}">
                              <a14:useLocalDpi xmlns:a14="http://schemas.microsoft.com/office/drawing/2010/main" val="0"/>
                            </a:ext>
                          </a:extLst>
                        </a:blip>
                        <a:stretch>
                          <a:fillRect/>
                        </a:stretch>
                      </pic:blipFill>
                      <pic:spPr>
                        <a:xfrm>
                          <a:off x="0" y="0"/>
                          <a:ext cx="1079500" cy="104775"/>
                        </a:xfrm>
                        <a:prstGeom prst="rect">
                          <a:avLst/>
                        </a:prstGeom>
                      </pic:spPr>
                    </pic:pic>
                  </a:graphicData>
                </a:graphic>
              </wp:inline>
            </w:drawing>
          </w:r>
        </w:p>
      </w:tc>
      <w:sdt>
        <w:sdtPr>
          <w:rPr>
            <w:b/>
            <w:color w:val="auto"/>
          </w:rPr>
          <w:alias w:val="Aihe"/>
          <w:tag w:val=""/>
          <w:id w:val="2033915156"/>
          <w:placeholder>
            <w:docPart w:val="850ECE74C7294F2DA9D8DFA027011FEA"/>
          </w:placeholder>
          <w:dataBinding w:prefixMappings="xmlns:ns0='http://purl.org/dc/elements/1.1/' xmlns:ns1='http://schemas.openxmlformats.org/package/2006/metadata/core-properties' " w:xpath="/ns1:coreProperties[1]/ns0:subject[1]" w:storeItemID="{6C3C8BC8-F283-45AE-878A-BAB7291924A1}"/>
          <w:text/>
        </w:sdtPr>
        <w:sdtEndPr/>
        <w:sdtContent>
          <w:tc>
            <w:tcPr>
              <w:tcW w:w="2608" w:type="dxa"/>
            </w:tcPr>
            <w:p w:rsidR="005A4D76" w:rsidRPr="00F10AE1" w:rsidRDefault="008A3DD4" w:rsidP="0026596E">
              <w:pPr>
                <w:pStyle w:val="Yltunniste"/>
                <w:rPr>
                  <w:b/>
                </w:rPr>
              </w:pPr>
              <w:r>
                <w:rPr>
                  <w:b/>
                  <w:color w:val="auto"/>
                </w:rPr>
                <w:t>Lausunto</w:t>
              </w:r>
            </w:p>
          </w:tc>
        </w:sdtContent>
      </w:sdt>
      <w:tc>
        <w:tcPr>
          <w:tcW w:w="1304" w:type="dxa"/>
        </w:tcPr>
        <w:p w:rsidR="005A4D76" w:rsidRPr="00F10AE1" w:rsidRDefault="005A4D76" w:rsidP="0026596E">
          <w:pPr>
            <w:pStyle w:val="Yltunniste"/>
            <w:rPr>
              <w:b/>
            </w:rPr>
          </w:pPr>
        </w:p>
      </w:tc>
      <w:tc>
        <w:tcPr>
          <w:tcW w:w="1814" w:type="dxa"/>
          <w:vMerge/>
        </w:tcPr>
        <w:p w:rsidR="005A4D76" w:rsidRDefault="005A4D76" w:rsidP="0026596E">
          <w:pPr>
            <w:pStyle w:val="Yltunniste"/>
            <w:jc w:val="right"/>
          </w:pPr>
        </w:p>
      </w:tc>
    </w:tr>
    <w:tr w:rsidR="005A4D76" w:rsidTr="008C0DC6">
      <w:tc>
        <w:tcPr>
          <w:tcW w:w="3912" w:type="dxa"/>
        </w:tcPr>
        <w:p w:rsidR="005A4D76" w:rsidRPr="00661F12" w:rsidRDefault="005A4D76" w:rsidP="0026596E">
          <w:pPr>
            <w:pStyle w:val="Yltunniste"/>
          </w:pPr>
        </w:p>
      </w:tc>
      <w:tc>
        <w:tcPr>
          <w:tcW w:w="2608" w:type="dxa"/>
        </w:tcPr>
        <w:p w:rsidR="005A4D76" w:rsidRPr="00661F12" w:rsidRDefault="005A4D76" w:rsidP="0026596E">
          <w:pPr>
            <w:pStyle w:val="Yltunniste"/>
          </w:pPr>
        </w:p>
      </w:tc>
      <w:tc>
        <w:tcPr>
          <w:tcW w:w="1304" w:type="dxa"/>
        </w:tcPr>
        <w:p w:rsidR="005A4D76" w:rsidRPr="00661F12" w:rsidRDefault="005A4D76" w:rsidP="0026596E">
          <w:pPr>
            <w:pStyle w:val="Yltunniste"/>
          </w:pPr>
        </w:p>
      </w:tc>
      <w:tc>
        <w:tcPr>
          <w:tcW w:w="1814" w:type="dxa"/>
          <w:vMerge/>
        </w:tcPr>
        <w:p w:rsidR="005A4D76" w:rsidRPr="00661F12" w:rsidRDefault="005A4D76" w:rsidP="0026596E">
          <w:pPr>
            <w:pStyle w:val="Yltunniste"/>
            <w:jc w:val="right"/>
          </w:pPr>
        </w:p>
      </w:tc>
    </w:tr>
    <w:tr w:rsidR="005A4D76" w:rsidTr="008C0DC6">
      <w:tc>
        <w:tcPr>
          <w:tcW w:w="3912" w:type="dxa"/>
        </w:tcPr>
        <w:p w:rsidR="005A4D76" w:rsidRPr="00661F12" w:rsidRDefault="005A4D76" w:rsidP="0026596E">
          <w:pPr>
            <w:pStyle w:val="Yltunniste"/>
          </w:pPr>
        </w:p>
      </w:tc>
      <w:tc>
        <w:tcPr>
          <w:tcW w:w="2608" w:type="dxa"/>
        </w:tcPr>
        <w:p w:rsidR="005A4D76" w:rsidRPr="00661F12" w:rsidRDefault="005A4D76" w:rsidP="0026596E">
          <w:pPr>
            <w:pStyle w:val="Yltunniste"/>
          </w:pPr>
        </w:p>
      </w:tc>
      <w:tc>
        <w:tcPr>
          <w:tcW w:w="1304" w:type="dxa"/>
        </w:tcPr>
        <w:p w:rsidR="005A4D76" w:rsidRPr="00661F12" w:rsidRDefault="005A4D76" w:rsidP="0026596E">
          <w:pPr>
            <w:pStyle w:val="Yltunniste"/>
          </w:pPr>
        </w:p>
      </w:tc>
      <w:tc>
        <w:tcPr>
          <w:tcW w:w="1814" w:type="dxa"/>
          <w:vMerge/>
        </w:tcPr>
        <w:p w:rsidR="005A4D76" w:rsidRPr="00661F12" w:rsidRDefault="005A4D76" w:rsidP="0026596E">
          <w:pPr>
            <w:pStyle w:val="Yltunniste"/>
            <w:jc w:val="right"/>
          </w:pPr>
        </w:p>
      </w:tc>
    </w:tr>
  </w:tbl>
  <w:p w:rsidR="00226B69" w:rsidRDefault="00226B69" w:rsidP="00BB528D">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0" w:type="auto"/>
      <w:tblLayout w:type="fixed"/>
      <w:tblLook w:val="04A0" w:firstRow="1" w:lastRow="0" w:firstColumn="1" w:lastColumn="0" w:noHBand="0" w:noVBand="1"/>
    </w:tblPr>
    <w:tblGrid>
      <w:gridCol w:w="3912"/>
      <w:gridCol w:w="2608"/>
      <w:gridCol w:w="1304"/>
      <w:gridCol w:w="1814"/>
    </w:tblGrid>
    <w:tr w:rsidR="005A4D76" w:rsidTr="008C0DC6">
      <w:trPr>
        <w:trHeight w:hRule="exact" w:val="113"/>
      </w:trPr>
      <w:tc>
        <w:tcPr>
          <w:tcW w:w="3912" w:type="dxa"/>
        </w:tcPr>
        <w:p w:rsidR="005A4D76" w:rsidRDefault="005A4D76" w:rsidP="0026596E">
          <w:pPr>
            <w:pStyle w:val="Yltunniste"/>
            <w:rPr>
              <w:lang w:val="en-GB" w:eastAsia="en-GB"/>
            </w:rPr>
          </w:pPr>
        </w:p>
      </w:tc>
      <w:tc>
        <w:tcPr>
          <w:tcW w:w="2608" w:type="dxa"/>
        </w:tcPr>
        <w:p w:rsidR="005A4D76" w:rsidRDefault="005A4D76" w:rsidP="0026596E">
          <w:pPr>
            <w:pStyle w:val="Yltunniste"/>
            <w:jc w:val="right"/>
          </w:pPr>
        </w:p>
      </w:tc>
      <w:tc>
        <w:tcPr>
          <w:tcW w:w="1304" w:type="dxa"/>
        </w:tcPr>
        <w:p w:rsidR="005A4D76" w:rsidRDefault="005A4D76" w:rsidP="0026596E">
          <w:pPr>
            <w:pStyle w:val="Yltunniste"/>
            <w:jc w:val="right"/>
          </w:pPr>
        </w:p>
      </w:tc>
      <w:tc>
        <w:tcPr>
          <w:tcW w:w="1814" w:type="dxa"/>
          <w:vMerge w:val="restart"/>
        </w:tcPr>
        <w:p w:rsidR="005A4D76" w:rsidRDefault="005A4D76" w:rsidP="0026596E">
          <w:pPr>
            <w:pStyle w:val="Yltunniste"/>
            <w:jc w:val="right"/>
          </w:pPr>
          <w:r>
            <w:rPr>
              <w:lang w:eastAsia="fi-FI"/>
            </w:rPr>
            <w:drawing>
              <wp:inline distT="0" distB="0" distL="0" distR="0" wp14:anchorId="48A21435" wp14:editId="0CEE044F">
                <wp:extent cx="1080000" cy="344789"/>
                <wp:effectExtent l="0" t="0" r="635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aFpa.png"/>
                        <pic:cNvPicPr/>
                      </pic:nvPicPr>
                      <pic:blipFill>
                        <a:blip r:embed="rId1">
                          <a:extLst>
                            <a:ext uri="{28A0092B-C50C-407E-A947-70E740481C1C}">
                              <a14:useLocalDpi xmlns:a14="http://schemas.microsoft.com/office/drawing/2010/main" val="0"/>
                            </a:ext>
                          </a:extLst>
                        </a:blip>
                        <a:stretch>
                          <a:fillRect/>
                        </a:stretch>
                      </pic:blipFill>
                      <pic:spPr>
                        <a:xfrm>
                          <a:off x="0" y="0"/>
                          <a:ext cx="1080000" cy="344789"/>
                        </a:xfrm>
                        <a:prstGeom prst="rect">
                          <a:avLst/>
                        </a:prstGeom>
                      </pic:spPr>
                    </pic:pic>
                  </a:graphicData>
                </a:graphic>
              </wp:inline>
            </w:drawing>
          </w:r>
        </w:p>
      </w:tc>
    </w:tr>
    <w:tr w:rsidR="005A4D76" w:rsidTr="008C0DC6">
      <w:tc>
        <w:tcPr>
          <w:tcW w:w="3912" w:type="dxa"/>
        </w:tcPr>
        <w:p w:rsidR="005A4D76" w:rsidRPr="00661F12" w:rsidRDefault="005A4D76" w:rsidP="0026596E">
          <w:pPr>
            <w:pStyle w:val="Yltunniste"/>
          </w:pPr>
          <w:r>
            <w:rPr>
              <w:lang w:eastAsia="fi-FI"/>
            </w:rPr>
            <w:drawing>
              <wp:inline distT="0" distB="0" distL="0" distR="0" wp14:anchorId="2227F004" wp14:editId="712F8E76">
                <wp:extent cx="1079500" cy="104775"/>
                <wp:effectExtent l="0" t="0" r="6350" b="952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aFpa.png"/>
                        <pic:cNvPicPr/>
                      </pic:nvPicPr>
                      <pic:blipFill>
                        <a:blip r:embed="rId2">
                          <a:extLst>
                            <a:ext uri="{28A0092B-C50C-407E-A947-70E740481C1C}">
                              <a14:useLocalDpi xmlns:a14="http://schemas.microsoft.com/office/drawing/2010/main" val="0"/>
                            </a:ext>
                          </a:extLst>
                        </a:blip>
                        <a:stretch>
                          <a:fillRect/>
                        </a:stretch>
                      </pic:blipFill>
                      <pic:spPr>
                        <a:xfrm>
                          <a:off x="0" y="0"/>
                          <a:ext cx="1079500" cy="104775"/>
                        </a:xfrm>
                        <a:prstGeom prst="rect">
                          <a:avLst/>
                        </a:prstGeom>
                      </pic:spPr>
                    </pic:pic>
                  </a:graphicData>
                </a:graphic>
              </wp:inline>
            </w:drawing>
          </w:r>
        </w:p>
      </w:tc>
      <w:sdt>
        <w:sdtPr>
          <w:rPr>
            <w:b/>
            <w:color w:val="auto"/>
          </w:rPr>
          <w:alias w:val="Aihe"/>
          <w:tag w:val=""/>
          <w:id w:val="1396013897"/>
          <w:placeholder>
            <w:docPart w:val="850ECE74C7294F2DA9D8DFA027011FEA"/>
          </w:placeholder>
          <w:dataBinding w:prefixMappings="xmlns:ns0='http://purl.org/dc/elements/1.1/' xmlns:ns1='http://schemas.openxmlformats.org/package/2006/metadata/core-properties' " w:xpath="/ns1:coreProperties[1]/ns0:subject[1]" w:storeItemID="{6C3C8BC8-F283-45AE-878A-BAB7291924A1}"/>
          <w:text/>
        </w:sdtPr>
        <w:sdtEndPr/>
        <w:sdtContent>
          <w:tc>
            <w:tcPr>
              <w:tcW w:w="2608" w:type="dxa"/>
            </w:tcPr>
            <w:p w:rsidR="005A4D76" w:rsidRPr="00F10AE1" w:rsidRDefault="008A3DD4" w:rsidP="008A3DD4">
              <w:pPr>
                <w:pStyle w:val="Yltunniste"/>
                <w:rPr>
                  <w:b/>
                </w:rPr>
              </w:pPr>
              <w:r>
                <w:rPr>
                  <w:b/>
                  <w:color w:val="auto"/>
                </w:rPr>
                <w:t>Lausunto</w:t>
              </w:r>
            </w:p>
          </w:tc>
        </w:sdtContent>
      </w:sdt>
      <w:tc>
        <w:tcPr>
          <w:tcW w:w="1304" w:type="dxa"/>
        </w:tcPr>
        <w:p w:rsidR="005A4D76" w:rsidRPr="00F10AE1" w:rsidRDefault="005A4D76" w:rsidP="0026596E">
          <w:pPr>
            <w:pStyle w:val="Yltunniste"/>
            <w:rPr>
              <w:b/>
            </w:rPr>
          </w:pPr>
        </w:p>
      </w:tc>
      <w:tc>
        <w:tcPr>
          <w:tcW w:w="1814" w:type="dxa"/>
          <w:vMerge/>
        </w:tcPr>
        <w:p w:rsidR="005A4D76" w:rsidRDefault="005A4D76" w:rsidP="0026596E">
          <w:pPr>
            <w:pStyle w:val="Yltunniste"/>
            <w:jc w:val="right"/>
          </w:pPr>
        </w:p>
      </w:tc>
    </w:tr>
    <w:tr w:rsidR="005A4D76" w:rsidTr="008C0DC6">
      <w:tc>
        <w:tcPr>
          <w:tcW w:w="3912" w:type="dxa"/>
        </w:tcPr>
        <w:p w:rsidR="005A4D76" w:rsidRPr="00661F12" w:rsidRDefault="008A3DD4" w:rsidP="0026596E">
          <w:pPr>
            <w:pStyle w:val="Yltunniste"/>
          </w:pPr>
          <w:r>
            <w:rPr>
              <w:rFonts w:ascii="Arial" w:hAnsi="Arial" w:cs="Arial"/>
              <w:color w:val="000000"/>
              <w:szCs w:val="18"/>
            </w:rPr>
            <w:t>Etuuspalvelut</w:t>
          </w:r>
        </w:p>
      </w:tc>
      <w:tc>
        <w:tcPr>
          <w:tcW w:w="2608" w:type="dxa"/>
        </w:tcPr>
        <w:p w:rsidR="005A4D76" w:rsidRPr="00661F12" w:rsidRDefault="005A4D76" w:rsidP="0026596E">
          <w:pPr>
            <w:pStyle w:val="Yltunniste"/>
          </w:pPr>
        </w:p>
      </w:tc>
      <w:tc>
        <w:tcPr>
          <w:tcW w:w="1304" w:type="dxa"/>
        </w:tcPr>
        <w:p w:rsidR="005A4D76" w:rsidRPr="00661F12" w:rsidRDefault="005A4D76" w:rsidP="0026596E">
          <w:pPr>
            <w:pStyle w:val="Yltunniste"/>
          </w:pPr>
        </w:p>
      </w:tc>
      <w:tc>
        <w:tcPr>
          <w:tcW w:w="1814" w:type="dxa"/>
          <w:vMerge/>
        </w:tcPr>
        <w:p w:rsidR="005A4D76" w:rsidRPr="00661F12" w:rsidRDefault="005A4D76" w:rsidP="0026596E">
          <w:pPr>
            <w:pStyle w:val="Yltunniste"/>
            <w:jc w:val="right"/>
          </w:pPr>
        </w:p>
      </w:tc>
    </w:tr>
    <w:tr w:rsidR="005A4D76" w:rsidTr="008C0DC6">
      <w:tc>
        <w:tcPr>
          <w:tcW w:w="3912" w:type="dxa"/>
        </w:tcPr>
        <w:p w:rsidR="005A4D76" w:rsidRDefault="008A3DD4" w:rsidP="008A3DD4">
          <w:pPr>
            <w:pStyle w:val="Yltunniste"/>
            <w:rPr>
              <w:rFonts w:ascii="Arial" w:hAnsi="Arial" w:cs="Arial"/>
              <w:color w:val="000000"/>
              <w:szCs w:val="18"/>
            </w:rPr>
          </w:pPr>
          <w:r>
            <w:rPr>
              <w:rFonts w:ascii="Arial" w:hAnsi="Arial" w:cs="Arial"/>
              <w:color w:val="000000"/>
              <w:szCs w:val="18"/>
            </w:rPr>
            <w:t>Lakiyksikkö</w:t>
          </w:r>
        </w:p>
        <w:p w:rsidR="008A3DD4" w:rsidRPr="00661F12" w:rsidRDefault="008A3DD4" w:rsidP="008A3DD4">
          <w:pPr>
            <w:pStyle w:val="Yltunniste"/>
          </w:pPr>
          <w:r>
            <w:rPr>
              <w:rFonts w:ascii="Arial" w:hAnsi="Arial" w:cs="Arial"/>
              <w:color w:val="000000"/>
              <w:szCs w:val="18"/>
            </w:rPr>
            <w:t>Toimeentuloturvaetuuksien osaamiskeskus</w:t>
          </w:r>
        </w:p>
      </w:tc>
      <w:tc>
        <w:tcPr>
          <w:tcW w:w="2608" w:type="dxa"/>
        </w:tcPr>
        <w:p w:rsidR="005A4D76" w:rsidRPr="00661F12" w:rsidRDefault="005A4D76" w:rsidP="0026596E">
          <w:pPr>
            <w:pStyle w:val="Yltunniste"/>
          </w:pPr>
        </w:p>
      </w:tc>
      <w:tc>
        <w:tcPr>
          <w:tcW w:w="1304" w:type="dxa"/>
        </w:tcPr>
        <w:p w:rsidR="005A4D76" w:rsidRPr="00661F12" w:rsidRDefault="005A4D76" w:rsidP="0026596E">
          <w:pPr>
            <w:pStyle w:val="Yltunniste"/>
          </w:pPr>
        </w:p>
      </w:tc>
      <w:tc>
        <w:tcPr>
          <w:tcW w:w="1814" w:type="dxa"/>
          <w:vMerge/>
        </w:tcPr>
        <w:p w:rsidR="005A4D76" w:rsidRPr="00661F12" w:rsidRDefault="005A4D76" w:rsidP="0026596E">
          <w:pPr>
            <w:pStyle w:val="Yltunniste"/>
            <w:jc w:val="right"/>
          </w:pPr>
        </w:p>
      </w:tc>
    </w:tr>
    <w:tr w:rsidR="005A4D76" w:rsidTr="008C0DC6">
      <w:sdt>
        <w:sdtPr>
          <w:rPr>
            <w:color w:val="auto"/>
          </w:rPr>
          <w:alias w:val="Tekijä"/>
          <w:tag w:val=""/>
          <w:id w:val="1946424816"/>
          <w:placeholder>
            <w:docPart w:val="AE6209DA0B364FC8B84291CA66E91FE9"/>
          </w:placeholder>
          <w:dataBinding w:prefixMappings="xmlns:ns0='http://purl.org/dc/elements/1.1/' xmlns:ns1='http://schemas.openxmlformats.org/package/2006/metadata/core-properties' " w:xpath="/ns1:coreProperties[1]/ns0:creator[1]" w:storeItemID="{6C3C8BC8-F283-45AE-878A-BAB7291924A1}"/>
          <w:text/>
        </w:sdtPr>
        <w:sdtEndPr/>
        <w:sdtContent>
          <w:tc>
            <w:tcPr>
              <w:tcW w:w="3912" w:type="dxa"/>
            </w:tcPr>
            <w:p w:rsidR="005A4D76" w:rsidRPr="00661F12" w:rsidRDefault="008A3DD4" w:rsidP="0026596E">
              <w:pPr>
                <w:pStyle w:val="Yltunniste"/>
              </w:pPr>
              <w:r>
                <w:rPr>
                  <w:color w:val="auto"/>
                </w:rPr>
                <w:t>Mäki-Jokela Anna</w:t>
              </w:r>
            </w:p>
          </w:tc>
        </w:sdtContent>
      </w:sdt>
      <w:sdt>
        <w:sdtPr>
          <w:alias w:val="Julkaisupäivämäärä"/>
          <w:tag w:val="AutomaticDate"/>
          <w:id w:val="1495927253"/>
          <w:placeholder>
            <w:docPart w:val="3FB9B2FBB9DB4773810C87878E6F76C7"/>
          </w:placeholder>
          <w:dataBinding w:prefixMappings="xmlns:ns0='http://schemas.microsoft.com/office/2006/coverPageProps' " w:xpath="/ns0:CoverPageProperties[1]/ns0:PublishDate[1]" w:storeItemID="{55AF091B-3C7A-41E3-B477-F2FDAA23CFDA}"/>
          <w:date w:fullDate="2016-08-12T00:00:00Z">
            <w:dateFormat w:val="d.M.yyyy"/>
            <w:lid w:val="fi-FI"/>
            <w:storeMappedDataAs w:val="dateTime"/>
            <w:calendar w:val="gregorian"/>
          </w:date>
        </w:sdtPr>
        <w:sdtEndPr/>
        <w:sdtContent>
          <w:tc>
            <w:tcPr>
              <w:tcW w:w="2608" w:type="dxa"/>
            </w:tcPr>
            <w:p w:rsidR="005A4D76" w:rsidRPr="00623221" w:rsidRDefault="008A3DD4" w:rsidP="0026596E">
              <w:pPr>
                <w:pStyle w:val="Yltunniste"/>
              </w:pPr>
              <w:r>
                <w:t>12.8.2016</w:t>
              </w:r>
            </w:p>
          </w:tc>
        </w:sdtContent>
      </w:sdt>
      <w:tc>
        <w:tcPr>
          <w:tcW w:w="1304" w:type="dxa"/>
        </w:tcPr>
        <w:p w:rsidR="005A4D76" w:rsidRPr="00623221" w:rsidRDefault="005A4D76" w:rsidP="0026596E">
          <w:pPr>
            <w:pStyle w:val="Yltunniste"/>
          </w:pPr>
        </w:p>
      </w:tc>
      <w:tc>
        <w:tcPr>
          <w:tcW w:w="1814" w:type="dxa"/>
        </w:tcPr>
        <w:p w:rsidR="005A4D76" w:rsidRPr="00661F12" w:rsidRDefault="005A4D76" w:rsidP="0026596E">
          <w:pPr>
            <w:pStyle w:val="Yltunniste"/>
            <w:jc w:val="right"/>
          </w:pPr>
        </w:p>
      </w:tc>
    </w:tr>
  </w:tbl>
  <w:p w:rsidR="00472ACD" w:rsidRDefault="00472ACD" w:rsidP="008C0DC6">
    <w:pPr>
      <w:pStyle w:val="Yltunniste"/>
      <w:ind w:right="-1"/>
    </w:pPr>
  </w:p>
  <w:p w:rsidR="00FF349F" w:rsidRDefault="00FF349F" w:rsidP="008C0DC6">
    <w:pPr>
      <w:pStyle w:val="Yltunniste"/>
      <w:ind w:righ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50A3B"/>
    <w:multiLevelType w:val="multilevel"/>
    <w:tmpl w:val="388A7428"/>
    <w:numStyleLink w:val="Otsikkonumerointi"/>
  </w:abstractNum>
  <w:abstractNum w:abstractNumId="1">
    <w:nsid w:val="4AF3019C"/>
    <w:multiLevelType w:val="multilevel"/>
    <w:tmpl w:val="388A7428"/>
    <w:numStyleLink w:val="Otsikkonumerointi"/>
  </w:abstractNum>
  <w:abstractNum w:abstractNumId="2">
    <w:nsid w:val="6E864C2C"/>
    <w:multiLevelType w:val="multilevel"/>
    <w:tmpl w:val="05BAFCFC"/>
    <w:styleLink w:val="Luettelomerkit"/>
    <w:lvl w:ilvl="0">
      <w:start w:val="1"/>
      <w:numFmt w:val="bullet"/>
      <w:pStyle w:val="Merkittyluettelo"/>
      <w:lvlText w:val="•"/>
      <w:lvlJc w:val="left"/>
      <w:pPr>
        <w:ind w:left="3005" w:hanging="397"/>
      </w:pPr>
      <w:rPr>
        <w:rFonts w:ascii="Calibri" w:hAnsi="Calibri" w:hint="default"/>
      </w:rPr>
    </w:lvl>
    <w:lvl w:ilvl="1">
      <w:start w:val="1"/>
      <w:numFmt w:val="bullet"/>
      <w:lvlText w:val="–"/>
      <w:lvlJc w:val="left"/>
      <w:pPr>
        <w:ind w:left="3402" w:hanging="397"/>
      </w:pPr>
      <w:rPr>
        <w:rFonts w:ascii="Calibri" w:hAnsi="Calibri" w:hint="default"/>
      </w:rPr>
    </w:lvl>
    <w:lvl w:ilvl="2">
      <w:start w:val="1"/>
      <w:numFmt w:val="bullet"/>
      <w:lvlText w:val="–"/>
      <w:lvlJc w:val="left"/>
      <w:pPr>
        <w:ind w:left="3799" w:hanging="397"/>
      </w:pPr>
      <w:rPr>
        <w:rFonts w:ascii="Calibri" w:hAnsi="Calibri" w:hint="default"/>
      </w:rPr>
    </w:lvl>
    <w:lvl w:ilvl="3">
      <w:start w:val="1"/>
      <w:numFmt w:val="bullet"/>
      <w:lvlText w:val="–"/>
      <w:lvlJc w:val="left"/>
      <w:pPr>
        <w:ind w:left="4196" w:hanging="397"/>
      </w:pPr>
      <w:rPr>
        <w:rFonts w:ascii="Calibri" w:hAnsi="Calibri" w:hint="default"/>
      </w:rPr>
    </w:lvl>
    <w:lvl w:ilvl="4">
      <w:start w:val="1"/>
      <w:numFmt w:val="bullet"/>
      <w:lvlText w:val="–"/>
      <w:lvlJc w:val="left"/>
      <w:pPr>
        <w:ind w:left="4593" w:hanging="397"/>
      </w:pPr>
      <w:rPr>
        <w:rFonts w:ascii="Calibri" w:hAnsi="Calibri" w:hint="default"/>
      </w:rPr>
    </w:lvl>
    <w:lvl w:ilvl="5">
      <w:start w:val="1"/>
      <w:numFmt w:val="bullet"/>
      <w:lvlText w:val="–"/>
      <w:lvlJc w:val="left"/>
      <w:pPr>
        <w:ind w:left="4990" w:hanging="397"/>
      </w:pPr>
      <w:rPr>
        <w:rFonts w:ascii="Calibri" w:hAnsi="Calibri" w:hint="default"/>
      </w:rPr>
    </w:lvl>
    <w:lvl w:ilvl="6">
      <w:start w:val="1"/>
      <w:numFmt w:val="bullet"/>
      <w:lvlText w:val="–"/>
      <w:lvlJc w:val="left"/>
      <w:pPr>
        <w:ind w:left="5387" w:hanging="397"/>
      </w:pPr>
      <w:rPr>
        <w:rFonts w:ascii="Calibri" w:hAnsi="Calibri" w:hint="default"/>
      </w:rPr>
    </w:lvl>
    <w:lvl w:ilvl="7">
      <w:start w:val="1"/>
      <w:numFmt w:val="bullet"/>
      <w:lvlText w:val="–"/>
      <w:lvlJc w:val="left"/>
      <w:pPr>
        <w:ind w:left="5784" w:hanging="397"/>
      </w:pPr>
      <w:rPr>
        <w:rFonts w:ascii="Calibri" w:hAnsi="Calibri" w:hint="default"/>
      </w:rPr>
    </w:lvl>
    <w:lvl w:ilvl="8">
      <w:start w:val="1"/>
      <w:numFmt w:val="bullet"/>
      <w:lvlText w:val="–"/>
      <w:lvlJc w:val="left"/>
      <w:pPr>
        <w:ind w:left="6181" w:hanging="397"/>
      </w:pPr>
      <w:rPr>
        <w:rFonts w:ascii="Calibri" w:hAnsi="Calibri" w:hint="default"/>
      </w:rPr>
    </w:lvl>
  </w:abstractNum>
  <w:abstractNum w:abstractNumId="3">
    <w:nsid w:val="797000C1"/>
    <w:multiLevelType w:val="multilevel"/>
    <w:tmpl w:val="388A7428"/>
    <w:styleLink w:val="Otsikkonumerointi"/>
    <w:lvl w:ilvl="0">
      <w:start w:val="1"/>
      <w:numFmt w:val="decimal"/>
      <w:pStyle w:val="Otsikko1"/>
      <w:lvlText w:val="%1"/>
      <w:lvlJc w:val="left"/>
      <w:pPr>
        <w:ind w:left="425" w:hanging="425"/>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Numeroituluettelo"/>
      <w:suff w:val="space"/>
      <w:lvlText w:val="%9."/>
      <w:lvlJc w:val="left"/>
      <w:pPr>
        <w:ind w:left="3005" w:hanging="397"/>
      </w:pPr>
      <w:rPr>
        <w:rFonts w:hint="default"/>
      </w:rPr>
    </w:lvl>
  </w:abstractNum>
  <w:num w:numId="1">
    <w:abstractNumId w:val="2"/>
  </w:num>
  <w:num w:numId="2">
    <w:abstractNumId w:val="2"/>
  </w:num>
  <w:num w:numId="3">
    <w:abstractNumId w:val="3"/>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DD4"/>
    <w:rsid w:val="00001C02"/>
    <w:rsid w:val="00020448"/>
    <w:rsid w:val="00033C27"/>
    <w:rsid w:val="000455A3"/>
    <w:rsid w:val="00052F21"/>
    <w:rsid w:val="00056875"/>
    <w:rsid w:val="00065CD5"/>
    <w:rsid w:val="000728E1"/>
    <w:rsid w:val="00074E13"/>
    <w:rsid w:val="00083DE9"/>
    <w:rsid w:val="00095528"/>
    <w:rsid w:val="000D0D7B"/>
    <w:rsid w:val="001363F7"/>
    <w:rsid w:val="00145B24"/>
    <w:rsid w:val="001544FE"/>
    <w:rsid w:val="001976A7"/>
    <w:rsid w:val="001C7E78"/>
    <w:rsid w:val="001D0BF3"/>
    <w:rsid w:val="001E3BDB"/>
    <w:rsid w:val="001E7EB1"/>
    <w:rsid w:val="00204D8F"/>
    <w:rsid w:val="00210662"/>
    <w:rsid w:val="0021578D"/>
    <w:rsid w:val="0022347B"/>
    <w:rsid w:val="00226B69"/>
    <w:rsid w:val="0022745E"/>
    <w:rsid w:val="002462B5"/>
    <w:rsid w:val="00266FFB"/>
    <w:rsid w:val="002A3A88"/>
    <w:rsid w:val="002B7D71"/>
    <w:rsid w:val="002F102C"/>
    <w:rsid w:val="00325E67"/>
    <w:rsid w:val="00326848"/>
    <w:rsid w:val="00344D6F"/>
    <w:rsid w:val="00361B1C"/>
    <w:rsid w:val="00373CFF"/>
    <w:rsid w:val="00397EF1"/>
    <w:rsid w:val="003B69F8"/>
    <w:rsid w:val="003C5415"/>
    <w:rsid w:val="003F7B76"/>
    <w:rsid w:val="00401563"/>
    <w:rsid w:val="00415354"/>
    <w:rsid w:val="00422D6F"/>
    <w:rsid w:val="00426B6C"/>
    <w:rsid w:val="00433A4F"/>
    <w:rsid w:val="00447C46"/>
    <w:rsid w:val="0045745F"/>
    <w:rsid w:val="00465248"/>
    <w:rsid w:val="00472ACD"/>
    <w:rsid w:val="00475645"/>
    <w:rsid w:val="0048573D"/>
    <w:rsid w:val="004972ED"/>
    <w:rsid w:val="004C1082"/>
    <w:rsid w:val="004E6B5A"/>
    <w:rsid w:val="004E7D9A"/>
    <w:rsid w:val="004F7C2D"/>
    <w:rsid w:val="00500A1B"/>
    <w:rsid w:val="00507D63"/>
    <w:rsid w:val="005303FB"/>
    <w:rsid w:val="00553592"/>
    <w:rsid w:val="005537B8"/>
    <w:rsid w:val="00566205"/>
    <w:rsid w:val="00567349"/>
    <w:rsid w:val="00571E68"/>
    <w:rsid w:val="00575D95"/>
    <w:rsid w:val="00577063"/>
    <w:rsid w:val="005A25B9"/>
    <w:rsid w:val="005A49DE"/>
    <w:rsid w:val="005A4D76"/>
    <w:rsid w:val="005A56BA"/>
    <w:rsid w:val="005E2709"/>
    <w:rsid w:val="00623221"/>
    <w:rsid w:val="0063153F"/>
    <w:rsid w:val="00631F09"/>
    <w:rsid w:val="00661F12"/>
    <w:rsid w:val="00666B7B"/>
    <w:rsid w:val="006733C7"/>
    <w:rsid w:val="006B5D95"/>
    <w:rsid w:val="006D2A3A"/>
    <w:rsid w:val="006D61E1"/>
    <w:rsid w:val="006E3EFF"/>
    <w:rsid w:val="006F018F"/>
    <w:rsid w:val="006F2036"/>
    <w:rsid w:val="0071349C"/>
    <w:rsid w:val="00716B21"/>
    <w:rsid w:val="00724B15"/>
    <w:rsid w:val="0073243E"/>
    <w:rsid w:val="00732708"/>
    <w:rsid w:val="0073503F"/>
    <w:rsid w:val="00761EA4"/>
    <w:rsid w:val="00781502"/>
    <w:rsid w:val="007B7986"/>
    <w:rsid w:val="00817004"/>
    <w:rsid w:val="00830596"/>
    <w:rsid w:val="00832664"/>
    <w:rsid w:val="00835466"/>
    <w:rsid w:val="00843E0E"/>
    <w:rsid w:val="00845CEA"/>
    <w:rsid w:val="0085075F"/>
    <w:rsid w:val="00856240"/>
    <w:rsid w:val="008635CF"/>
    <w:rsid w:val="00895EA9"/>
    <w:rsid w:val="008962B8"/>
    <w:rsid w:val="008A3DD4"/>
    <w:rsid w:val="008B59FA"/>
    <w:rsid w:val="008C0DC6"/>
    <w:rsid w:val="00921595"/>
    <w:rsid w:val="00946647"/>
    <w:rsid w:val="0096276C"/>
    <w:rsid w:val="009843D3"/>
    <w:rsid w:val="009A21F8"/>
    <w:rsid w:val="009D26D3"/>
    <w:rsid w:val="009D4E2D"/>
    <w:rsid w:val="009F47FF"/>
    <w:rsid w:val="009F59FE"/>
    <w:rsid w:val="00A02769"/>
    <w:rsid w:val="00A04227"/>
    <w:rsid w:val="00A112BA"/>
    <w:rsid w:val="00A218B6"/>
    <w:rsid w:val="00A338DF"/>
    <w:rsid w:val="00A51DD4"/>
    <w:rsid w:val="00A656AD"/>
    <w:rsid w:val="00A66440"/>
    <w:rsid w:val="00A71348"/>
    <w:rsid w:val="00A75AB7"/>
    <w:rsid w:val="00AE129F"/>
    <w:rsid w:val="00AE17C5"/>
    <w:rsid w:val="00AE51F1"/>
    <w:rsid w:val="00AF60D2"/>
    <w:rsid w:val="00B04936"/>
    <w:rsid w:val="00B075D8"/>
    <w:rsid w:val="00B25F09"/>
    <w:rsid w:val="00B277F2"/>
    <w:rsid w:val="00B45B19"/>
    <w:rsid w:val="00B613DA"/>
    <w:rsid w:val="00B712B3"/>
    <w:rsid w:val="00B86A22"/>
    <w:rsid w:val="00B91A0F"/>
    <w:rsid w:val="00BA1109"/>
    <w:rsid w:val="00BA6A02"/>
    <w:rsid w:val="00BA777A"/>
    <w:rsid w:val="00BB528D"/>
    <w:rsid w:val="00BC3E55"/>
    <w:rsid w:val="00BC6DD7"/>
    <w:rsid w:val="00BE4E31"/>
    <w:rsid w:val="00BF0ECC"/>
    <w:rsid w:val="00BF7C0A"/>
    <w:rsid w:val="00C00630"/>
    <w:rsid w:val="00C00835"/>
    <w:rsid w:val="00C348E7"/>
    <w:rsid w:val="00C43E88"/>
    <w:rsid w:val="00C76FF2"/>
    <w:rsid w:val="00C87D55"/>
    <w:rsid w:val="00C962E8"/>
    <w:rsid w:val="00CA0CC4"/>
    <w:rsid w:val="00CA559A"/>
    <w:rsid w:val="00CE0244"/>
    <w:rsid w:val="00CF44E3"/>
    <w:rsid w:val="00D337CB"/>
    <w:rsid w:val="00D36DDD"/>
    <w:rsid w:val="00D46773"/>
    <w:rsid w:val="00D80FCD"/>
    <w:rsid w:val="00DA6AB0"/>
    <w:rsid w:val="00DB5989"/>
    <w:rsid w:val="00DC11C4"/>
    <w:rsid w:val="00DC4F91"/>
    <w:rsid w:val="00DC6FD6"/>
    <w:rsid w:val="00DC7D18"/>
    <w:rsid w:val="00DD40F6"/>
    <w:rsid w:val="00DE3996"/>
    <w:rsid w:val="00DF11D1"/>
    <w:rsid w:val="00DF29CE"/>
    <w:rsid w:val="00DF54CA"/>
    <w:rsid w:val="00E0348C"/>
    <w:rsid w:val="00E2064B"/>
    <w:rsid w:val="00E34DD9"/>
    <w:rsid w:val="00E50A7A"/>
    <w:rsid w:val="00E60431"/>
    <w:rsid w:val="00E6224B"/>
    <w:rsid w:val="00E62E01"/>
    <w:rsid w:val="00E72043"/>
    <w:rsid w:val="00E77EB0"/>
    <w:rsid w:val="00E81DC0"/>
    <w:rsid w:val="00E87E0E"/>
    <w:rsid w:val="00EA27E6"/>
    <w:rsid w:val="00EA7E1D"/>
    <w:rsid w:val="00EC638B"/>
    <w:rsid w:val="00ED0EEE"/>
    <w:rsid w:val="00EF5357"/>
    <w:rsid w:val="00F06795"/>
    <w:rsid w:val="00F10AE1"/>
    <w:rsid w:val="00F1204C"/>
    <w:rsid w:val="00F353F0"/>
    <w:rsid w:val="00F35F7A"/>
    <w:rsid w:val="00F362E8"/>
    <w:rsid w:val="00F448B8"/>
    <w:rsid w:val="00F81F6A"/>
    <w:rsid w:val="00FB17E2"/>
    <w:rsid w:val="00FC120E"/>
    <w:rsid w:val="00FC65B8"/>
    <w:rsid w:val="00FD1A4C"/>
    <w:rsid w:val="00FF0D47"/>
    <w:rsid w:val="00FF34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semiHidden="0" w:uiPriority="79" w:unhideWhenUsed="0"/>
    <w:lsdException w:name="footer" w:semiHidden="0" w:uiPriority="79" w:unhideWhenUsed="0"/>
    <w:lsdException w:name="caption" w:semiHidden="0" w:uiPriority="35" w:unhideWhenUsed="0"/>
    <w:lsdException w:name="List Bullet" w:semiHidden="0" w:uiPriority="11" w:unhideWhenUsed="0" w:qFormat="1"/>
    <w:lsdException w:name="List Number" w:semiHidden="0" w:uiPriority="12"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semiHidden="0"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unhideWhenUsed="0"/>
  </w:latentStyles>
  <w:style w:type="paragraph" w:default="1" w:styleId="Normaali">
    <w:name w:val="Normal"/>
    <w:uiPriority w:val="13"/>
    <w:qFormat/>
    <w:rsid w:val="00397EF1"/>
  </w:style>
  <w:style w:type="paragraph" w:styleId="Otsikko1">
    <w:name w:val="heading 1"/>
    <w:basedOn w:val="Normaali"/>
    <w:next w:val="Leipteksti"/>
    <w:link w:val="Otsikko1Char"/>
    <w:uiPriority w:val="9"/>
    <w:qFormat/>
    <w:rsid w:val="004E7D9A"/>
    <w:pPr>
      <w:keepNext/>
      <w:numPr>
        <w:numId w:val="5"/>
      </w:numPr>
      <w:spacing w:after="220"/>
      <w:outlineLvl w:val="0"/>
    </w:pPr>
    <w:rPr>
      <w:rFonts w:asciiTheme="majorHAnsi" w:eastAsiaTheme="majorEastAsia" w:hAnsiTheme="majorHAnsi" w:cstheme="majorBidi"/>
      <w:b/>
      <w:bCs/>
      <w:sz w:val="26"/>
      <w:szCs w:val="28"/>
    </w:rPr>
  </w:style>
  <w:style w:type="paragraph" w:styleId="Otsikko2">
    <w:name w:val="heading 2"/>
    <w:basedOn w:val="Normaali"/>
    <w:next w:val="Leipteksti"/>
    <w:link w:val="Otsikko2Char"/>
    <w:uiPriority w:val="9"/>
    <w:qFormat/>
    <w:rsid w:val="004E7D9A"/>
    <w:pPr>
      <w:keepNext/>
      <w:numPr>
        <w:ilvl w:val="1"/>
        <w:numId w:val="5"/>
      </w:numPr>
      <w:spacing w:after="2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4E7D9A"/>
    <w:pPr>
      <w:keepNext/>
      <w:numPr>
        <w:ilvl w:val="2"/>
        <w:numId w:val="5"/>
      </w:numPr>
      <w:spacing w:after="220"/>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qFormat/>
    <w:rsid w:val="004E7D9A"/>
    <w:pPr>
      <w:keepNext/>
      <w:numPr>
        <w:ilvl w:val="3"/>
        <w:numId w:val="5"/>
      </w:numPr>
      <w:spacing w:after="22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rsid w:val="004E7D9A"/>
    <w:pPr>
      <w:keepNext/>
      <w:numPr>
        <w:ilvl w:val="4"/>
        <w:numId w:val="5"/>
      </w:numPr>
      <w:spacing w:after="220"/>
      <w:outlineLvl w:val="4"/>
    </w:pPr>
    <w:rPr>
      <w:rFonts w:asciiTheme="majorHAnsi" w:eastAsiaTheme="majorEastAsia" w:hAnsiTheme="majorHAnsi" w:cstheme="majorBidi"/>
      <w:b/>
    </w:rPr>
  </w:style>
  <w:style w:type="paragraph" w:styleId="Otsikko6">
    <w:name w:val="heading 6"/>
    <w:basedOn w:val="Normaali"/>
    <w:next w:val="Leipteksti"/>
    <w:link w:val="Otsikko6Char"/>
    <w:uiPriority w:val="9"/>
    <w:rsid w:val="004E7D9A"/>
    <w:pPr>
      <w:keepNext/>
      <w:numPr>
        <w:ilvl w:val="5"/>
        <w:numId w:val="5"/>
      </w:numPr>
      <w:spacing w:after="220"/>
      <w:outlineLvl w:val="5"/>
    </w:pPr>
    <w:rPr>
      <w:rFonts w:asciiTheme="majorHAnsi" w:eastAsiaTheme="majorEastAsia" w:hAnsiTheme="majorHAnsi" w:cstheme="majorBidi"/>
      <w:b/>
      <w:iCs/>
    </w:rPr>
  </w:style>
  <w:style w:type="paragraph" w:styleId="Otsikko7">
    <w:name w:val="heading 7"/>
    <w:basedOn w:val="Normaali"/>
    <w:next w:val="Leipteksti"/>
    <w:link w:val="Otsikko7Char"/>
    <w:uiPriority w:val="9"/>
    <w:rsid w:val="004E7D9A"/>
    <w:pPr>
      <w:keepNext/>
      <w:numPr>
        <w:ilvl w:val="6"/>
        <w:numId w:val="5"/>
      </w:numPr>
      <w:spacing w:after="220"/>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9"/>
    <w:rsid w:val="004E7D9A"/>
    <w:pPr>
      <w:keepNext/>
      <w:numPr>
        <w:ilvl w:val="7"/>
        <w:numId w:val="5"/>
      </w:numPr>
      <w:spacing w:after="220"/>
      <w:outlineLvl w:val="7"/>
    </w:pPr>
    <w:rPr>
      <w:rFonts w:asciiTheme="majorHAnsi" w:eastAsiaTheme="majorEastAsia" w:hAnsiTheme="majorHAnsi" w:cstheme="majorBidi"/>
      <w:b/>
      <w:szCs w:val="20"/>
    </w:rPr>
  </w:style>
  <w:style w:type="paragraph" w:styleId="Otsikko9">
    <w:name w:val="heading 9"/>
    <w:basedOn w:val="Normaali"/>
    <w:next w:val="Leipteksti"/>
    <w:link w:val="Otsikko9Char"/>
    <w:uiPriority w:val="9"/>
    <w:rsid w:val="009F59FE"/>
    <w:pPr>
      <w:keepNext/>
      <w:spacing w:after="220"/>
      <w:outlineLvl w:val="8"/>
    </w:pPr>
    <w:rPr>
      <w:rFonts w:asciiTheme="majorHAnsi" w:eastAsiaTheme="majorEastAsia" w:hAnsiTheme="majorHAnsi" w:cstheme="majorBidi"/>
      <w:b/>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9F59FE"/>
    <w:pPr>
      <w:spacing w:after="220"/>
      <w:ind w:left="2608"/>
    </w:pPr>
  </w:style>
  <w:style w:type="character" w:customStyle="1" w:styleId="LeiptekstiChar">
    <w:name w:val="Leipäteksti Char"/>
    <w:basedOn w:val="Kappaleenoletusfontti"/>
    <w:link w:val="Leipteksti"/>
    <w:uiPriority w:val="1"/>
    <w:rsid w:val="009F59FE"/>
  </w:style>
  <w:style w:type="paragraph" w:styleId="Eivli">
    <w:name w:val="No Spacing"/>
    <w:uiPriority w:val="2"/>
    <w:qFormat/>
    <w:rsid w:val="006F018F"/>
    <w:pPr>
      <w:ind w:left="2608"/>
      <w:contextualSpacing/>
    </w:pPr>
  </w:style>
  <w:style w:type="character" w:customStyle="1" w:styleId="Otsikko1Char">
    <w:name w:val="Otsikko 1 Char"/>
    <w:basedOn w:val="Kappaleenoletusfontti"/>
    <w:link w:val="Otsikko1"/>
    <w:uiPriority w:val="9"/>
    <w:rsid w:val="004E7D9A"/>
    <w:rPr>
      <w:rFonts w:asciiTheme="majorHAnsi" w:eastAsiaTheme="majorEastAsia" w:hAnsiTheme="majorHAnsi" w:cstheme="majorBidi"/>
      <w:b/>
      <w:bCs/>
      <w:sz w:val="26"/>
      <w:szCs w:val="28"/>
    </w:rPr>
  </w:style>
  <w:style w:type="character" w:customStyle="1" w:styleId="Otsikko2Char">
    <w:name w:val="Otsikko 2 Char"/>
    <w:basedOn w:val="Kappaleenoletusfontti"/>
    <w:link w:val="Otsikko2"/>
    <w:uiPriority w:val="9"/>
    <w:rsid w:val="004E7D9A"/>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4E7D9A"/>
    <w:rPr>
      <w:rFonts w:asciiTheme="majorHAnsi" w:eastAsiaTheme="majorEastAsia" w:hAnsiTheme="majorHAnsi" w:cstheme="majorBidi"/>
      <w:b/>
      <w:bCs/>
    </w:rPr>
  </w:style>
  <w:style w:type="character" w:customStyle="1" w:styleId="Otsikko4Char">
    <w:name w:val="Otsikko 4 Char"/>
    <w:basedOn w:val="Kappaleenoletusfontti"/>
    <w:link w:val="Otsikko4"/>
    <w:uiPriority w:val="9"/>
    <w:rsid w:val="004E7D9A"/>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rsid w:val="004E7D9A"/>
    <w:rPr>
      <w:rFonts w:asciiTheme="majorHAnsi" w:eastAsiaTheme="majorEastAsia" w:hAnsiTheme="majorHAnsi" w:cstheme="majorBidi"/>
      <w:b/>
    </w:rPr>
  </w:style>
  <w:style w:type="character" w:customStyle="1" w:styleId="Otsikko6Char">
    <w:name w:val="Otsikko 6 Char"/>
    <w:basedOn w:val="Kappaleenoletusfontti"/>
    <w:link w:val="Otsikko6"/>
    <w:uiPriority w:val="9"/>
    <w:rsid w:val="004E7D9A"/>
    <w:rPr>
      <w:rFonts w:asciiTheme="majorHAnsi" w:eastAsiaTheme="majorEastAsia" w:hAnsiTheme="majorHAnsi" w:cstheme="majorBidi"/>
      <w:b/>
      <w:iCs/>
    </w:rPr>
  </w:style>
  <w:style w:type="character" w:customStyle="1" w:styleId="Otsikko7Char">
    <w:name w:val="Otsikko 7 Char"/>
    <w:basedOn w:val="Kappaleenoletusfontti"/>
    <w:link w:val="Otsikko7"/>
    <w:uiPriority w:val="9"/>
    <w:rsid w:val="004E7D9A"/>
    <w:rPr>
      <w:rFonts w:asciiTheme="majorHAnsi" w:eastAsiaTheme="majorEastAsia" w:hAnsiTheme="majorHAnsi" w:cstheme="majorBidi"/>
      <w:b/>
      <w:iCs/>
    </w:rPr>
  </w:style>
  <w:style w:type="character" w:customStyle="1" w:styleId="Otsikko8Char">
    <w:name w:val="Otsikko 8 Char"/>
    <w:basedOn w:val="Kappaleenoletusfontti"/>
    <w:link w:val="Otsikko8"/>
    <w:uiPriority w:val="9"/>
    <w:rsid w:val="004E7D9A"/>
    <w:rPr>
      <w:rFonts w:asciiTheme="majorHAnsi" w:eastAsiaTheme="majorEastAsia" w:hAnsiTheme="majorHAnsi" w:cstheme="majorBidi"/>
      <w:b/>
      <w:szCs w:val="20"/>
    </w:rPr>
  </w:style>
  <w:style w:type="character" w:customStyle="1" w:styleId="Otsikko9Char">
    <w:name w:val="Otsikko 9 Char"/>
    <w:basedOn w:val="Kappaleenoletusfontti"/>
    <w:link w:val="Otsikko9"/>
    <w:uiPriority w:val="9"/>
    <w:rsid w:val="009F59FE"/>
    <w:rPr>
      <w:rFonts w:asciiTheme="majorHAnsi" w:eastAsiaTheme="majorEastAsia" w:hAnsiTheme="majorHAnsi" w:cstheme="majorBidi"/>
      <w:b/>
      <w:iCs/>
      <w:szCs w:val="20"/>
    </w:rPr>
  </w:style>
  <w:style w:type="numbering" w:customStyle="1" w:styleId="Luettelomerkit">
    <w:name w:val="Luettelomerkit"/>
    <w:uiPriority w:val="99"/>
    <w:rsid w:val="001E3BDB"/>
    <w:pPr>
      <w:numPr>
        <w:numId w:val="1"/>
      </w:numPr>
    </w:pPr>
  </w:style>
  <w:style w:type="paragraph" w:styleId="Alaotsikko">
    <w:name w:val="Subtitle"/>
    <w:basedOn w:val="Normaali"/>
    <w:next w:val="Leipteksti"/>
    <w:link w:val="AlaotsikkoChar"/>
    <w:uiPriority w:val="11"/>
    <w:qFormat/>
    <w:rsid w:val="009F59FE"/>
    <w:pPr>
      <w:keepNext/>
      <w:numPr>
        <w:ilvl w:val="1"/>
      </w:numPr>
      <w:spacing w:after="220"/>
    </w:pPr>
    <w:rPr>
      <w:rFonts w:asciiTheme="majorHAnsi" w:eastAsiaTheme="majorEastAsia" w:hAnsiTheme="majorHAnsi" w:cstheme="majorBidi"/>
      <w:b/>
      <w:iCs/>
      <w:spacing w:val="15"/>
      <w:sz w:val="26"/>
      <w:szCs w:val="24"/>
    </w:rPr>
  </w:style>
  <w:style w:type="paragraph" w:styleId="Merkittyluettelo">
    <w:name w:val="List Bullet"/>
    <w:basedOn w:val="Normaali"/>
    <w:uiPriority w:val="12"/>
    <w:qFormat/>
    <w:rsid w:val="00033C27"/>
    <w:pPr>
      <w:numPr>
        <w:numId w:val="2"/>
      </w:numPr>
      <w:spacing w:after="220"/>
      <w:contextualSpacing/>
    </w:pPr>
  </w:style>
  <w:style w:type="paragraph" w:styleId="Numeroituluettelo">
    <w:name w:val="List Number"/>
    <w:basedOn w:val="Normaali"/>
    <w:uiPriority w:val="12"/>
    <w:qFormat/>
    <w:rsid w:val="004E7D9A"/>
    <w:pPr>
      <w:numPr>
        <w:ilvl w:val="8"/>
        <w:numId w:val="5"/>
      </w:numPr>
      <w:spacing w:after="220"/>
      <w:contextualSpacing/>
    </w:pPr>
  </w:style>
  <w:style w:type="paragraph" w:styleId="Otsikko">
    <w:name w:val="Title"/>
    <w:basedOn w:val="Normaali"/>
    <w:next w:val="Leipteksti"/>
    <w:link w:val="OtsikkoChar"/>
    <w:uiPriority w:val="10"/>
    <w:qFormat/>
    <w:rsid w:val="009F59FE"/>
    <w:pPr>
      <w:keepNext/>
      <w:spacing w:after="220"/>
      <w:contextualSpacing/>
    </w:pPr>
    <w:rPr>
      <w:rFonts w:asciiTheme="majorHAnsi" w:eastAsiaTheme="majorEastAsia" w:hAnsiTheme="majorHAnsi" w:cstheme="majorHAnsi"/>
      <w:b/>
      <w:sz w:val="30"/>
      <w:szCs w:val="52"/>
    </w:rPr>
  </w:style>
  <w:style w:type="character" w:customStyle="1" w:styleId="OtsikkoChar">
    <w:name w:val="Otsikko Char"/>
    <w:basedOn w:val="Kappaleenoletusfontti"/>
    <w:link w:val="Otsikko"/>
    <w:uiPriority w:val="10"/>
    <w:rsid w:val="009F59FE"/>
    <w:rPr>
      <w:rFonts w:asciiTheme="majorHAnsi" w:eastAsiaTheme="majorEastAsia" w:hAnsiTheme="majorHAnsi" w:cstheme="majorHAnsi"/>
      <w:b/>
      <w:sz w:val="30"/>
      <w:szCs w:val="52"/>
    </w:rPr>
  </w:style>
  <w:style w:type="paragraph" w:styleId="Yltunniste">
    <w:name w:val="header"/>
    <w:basedOn w:val="Normaali"/>
    <w:link w:val="YltunnisteChar"/>
    <w:uiPriority w:val="79"/>
    <w:rsid w:val="00A04227"/>
    <w:rPr>
      <w:noProof/>
      <w:color w:val="000000" w:themeColor="text1"/>
      <w:sz w:val="18"/>
    </w:rPr>
  </w:style>
  <w:style w:type="character" w:customStyle="1" w:styleId="YltunnisteChar">
    <w:name w:val="Ylätunniste Char"/>
    <w:basedOn w:val="Kappaleenoletusfontti"/>
    <w:link w:val="Yltunniste"/>
    <w:uiPriority w:val="79"/>
    <w:rsid w:val="00A04227"/>
    <w:rPr>
      <w:noProof/>
      <w:color w:val="000000" w:themeColor="text1"/>
      <w:sz w:val="18"/>
    </w:rPr>
  </w:style>
  <w:style w:type="paragraph" w:styleId="Alatunniste">
    <w:name w:val="footer"/>
    <w:basedOn w:val="Normaali"/>
    <w:link w:val="AlatunnisteChar"/>
    <w:uiPriority w:val="79"/>
    <w:rsid w:val="00A04227"/>
    <w:rPr>
      <w:noProof/>
      <w:color w:val="000000" w:themeColor="text1"/>
      <w:sz w:val="18"/>
    </w:rPr>
  </w:style>
  <w:style w:type="character" w:customStyle="1" w:styleId="AlatunnisteChar">
    <w:name w:val="Alatunniste Char"/>
    <w:basedOn w:val="Kappaleenoletusfontti"/>
    <w:link w:val="Alatunniste"/>
    <w:uiPriority w:val="79"/>
    <w:rsid w:val="00A04227"/>
    <w:rPr>
      <w:noProof/>
      <w:color w:val="000000" w:themeColor="text1"/>
      <w:sz w:val="18"/>
    </w:rPr>
  </w:style>
  <w:style w:type="paragraph" w:styleId="Sisluet3">
    <w:name w:val="toc 3"/>
    <w:basedOn w:val="Normaali"/>
    <w:next w:val="Normaali"/>
    <w:autoRedefine/>
    <w:uiPriority w:val="39"/>
    <w:rsid w:val="006F2036"/>
    <w:pPr>
      <w:tabs>
        <w:tab w:val="right" w:leader="dot" w:pos="9628"/>
      </w:tabs>
      <w:spacing w:before="240" w:after="240"/>
      <w:ind w:left="4343" w:hanging="799"/>
    </w:pPr>
  </w:style>
  <w:style w:type="table" w:styleId="TaulukkoRuudukko">
    <w:name w:val="Table Grid"/>
    <w:basedOn w:val="Normaalitaulukko"/>
    <w:uiPriority w:val="59"/>
    <w:rsid w:val="0066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8C0DC6"/>
    <w:tblPr>
      <w:tblCellMar>
        <w:left w:w="0" w:type="dxa"/>
        <w:right w:w="0" w:type="dxa"/>
      </w:tblCellMar>
    </w:tblPr>
  </w:style>
  <w:style w:type="paragraph" w:styleId="Seliteteksti">
    <w:name w:val="Balloon Text"/>
    <w:basedOn w:val="Normaali"/>
    <w:link w:val="SelitetekstiChar"/>
    <w:uiPriority w:val="99"/>
    <w:semiHidden/>
    <w:unhideWhenUsed/>
    <w:rsid w:val="00F1204C"/>
    <w:rPr>
      <w:rFonts w:ascii="Tahoma" w:hAnsi="Tahoma" w:cs="Tahoma"/>
      <w:sz w:val="16"/>
      <w:szCs w:val="16"/>
    </w:rPr>
  </w:style>
  <w:style w:type="character" w:customStyle="1" w:styleId="SelitetekstiChar">
    <w:name w:val="Seliteteksti Char"/>
    <w:basedOn w:val="Kappaleenoletusfontti"/>
    <w:link w:val="Seliteteksti"/>
    <w:uiPriority w:val="99"/>
    <w:semiHidden/>
    <w:rsid w:val="00F1204C"/>
    <w:rPr>
      <w:rFonts w:ascii="Tahoma" w:hAnsi="Tahoma" w:cs="Tahoma"/>
      <w:sz w:val="16"/>
      <w:szCs w:val="16"/>
    </w:rPr>
  </w:style>
  <w:style w:type="character" w:styleId="Paikkamerkkiteksti">
    <w:name w:val="Placeholder Text"/>
    <w:basedOn w:val="Kappaleenoletusfontti"/>
    <w:uiPriority w:val="99"/>
    <w:rsid w:val="00F10AE1"/>
    <w:rPr>
      <w:color w:val="auto"/>
    </w:rPr>
  </w:style>
  <w:style w:type="paragraph" w:styleId="Sisllysluettelonotsikko">
    <w:name w:val="TOC Heading"/>
    <w:basedOn w:val="Otsikko"/>
    <w:next w:val="Normaali"/>
    <w:uiPriority w:val="39"/>
    <w:rsid w:val="00716B21"/>
    <w:pPr>
      <w:keepLines/>
      <w:ind w:left="2608"/>
    </w:pPr>
    <w:rPr>
      <w:rFonts w:cstheme="majorBidi"/>
      <w:bCs/>
      <w:szCs w:val="28"/>
    </w:rPr>
  </w:style>
  <w:style w:type="numbering" w:customStyle="1" w:styleId="Otsikkonumerointi">
    <w:name w:val="Otsikkonumerointi"/>
    <w:uiPriority w:val="99"/>
    <w:rsid w:val="004E7D9A"/>
    <w:pPr>
      <w:numPr>
        <w:numId w:val="3"/>
      </w:numPr>
    </w:pPr>
  </w:style>
  <w:style w:type="character" w:customStyle="1" w:styleId="AlaotsikkoChar">
    <w:name w:val="Alaotsikko Char"/>
    <w:basedOn w:val="Kappaleenoletusfontti"/>
    <w:link w:val="Alaotsikko"/>
    <w:uiPriority w:val="11"/>
    <w:rsid w:val="009F59FE"/>
    <w:rPr>
      <w:rFonts w:asciiTheme="majorHAnsi" w:eastAsiaTheme="majorEastAsia" w:hAnsiTheme="majorHAnsi" w:cstheme="majorBidi"/>
      <w:b/>
      <w:iCs/>
      <w:spacing w:val="15"/>
      <w:sz w:val="26"/>
      <w:szCs w:val="24"/>
    </w:rPr>
  </w:style>
  <w:style w:type="paragraph" w:customStyle="1" w:styleId="Sivuotsikko">
    <w:name w:val="Sivuotsikko"/>
    <w:basedOn w:val="Leipteksti"/>
    <w:next w:val="Leipteksti"/>
    <w:uiPriority w:val="11"/>
    <w:qFormat/>
    <w:rsid w:val="009F59FE"/>
    <w:pPr>
      <w:keepNext/>
      <w:ind w:hanging="2608"/>
    </w:pPr>
  </w:style>
  <w:style w:type="paragraph" w:customStyle="1" w:styleId="Ohjeteksti">
    <w:name w:val="Ohjeteksti"/>
    <w:basedOn w:val="Leipteksti"/>
    <w:next w:val="Leipteksti"/>
    <w:rsid w:val="009F59FE"/>
    <w:pPr>
      <w:pBdr>
        <w:top w:val="single" w:sz="4" w:space="1" w:color="0000FF"/>
        <w:left w:val="single" w:sz="4" w:space="4" w:color="0000FF"/>
        <w:bottom w:val="single" w:sz="4" w:space="1" w:color="0000FF"/>
        <w:right w:val="single" w:sz="4" w:space="4" w:color="0000FF"/>
      </w:pBdr>
    </w:pPr>
    <w:rPr>
      <w:color w:val="0000FF"/>
    </w:rPr>
  </w:style>
  <w:style w:type="paragraph" w:styleId="Kuvanotsikko">
    <w:name w:val="caption"/>
    <w:basedOn w:val="Leipteksti"/>
    <w:next w:val="Leipteksti"/>
    <w:uiPriority w:val="35"/>
    <w:rsid w:val="00145B24"/>
    <w:pPr>
      <w:spacing w:before="120" w:after="120"/>
    </w:pPr>
    <w:rPr>
      <w:bCs/>
      <w:i/>
      <w:sz w:val="18"/>
      <w:szCs w:val="18"/>
    </w:rPr>
  </w:style>
  <w:style w:type="paragraph" w:styleId="Sisluet1">
    <w:name w:val="toc 1"/>
    <w:basedOn w:val="Normaali"/>
    <w:next w:val="Normaali"/>
    <w:autoRedefine/>
    <w:uiPriority w:val="39"/>
    <w:rsid w:val="006F2036"/>
    <w:pPr>
      <w:tabs>
        <w:tab w:val="right" w:leader="dot" w:pos="9639"/>
      </w:tabs>
      <w:spacing w:before="240" w:after="240"/>
      <w:ind w:left="2965" w:hanging="357"/>
    </w:pPr>
  </w:style>
  <w:style w:type="paragraph" w:styleId="Sisluet2">
    <w:name w:val="toc 2"/>
    <w:basedOn w:val="Normaali"/>
    <w:next w:val="Normaali"/>
    <w:autoRedefine/>
    <w:uiPriority w:val="39"/>
    <w:rsid w:val="006F2036"/>
    <w:pPr>
      <w:tabs>
        <w:tab w:val="right" w:leader="dot" w:pos="9628"/>
      </w:tabs>
      <w:spacing w:before="240" w:after="240"/>
      <w:ind w:left="3543" w:hanging="578"/>
    </w:pPr>
  </w:style>
  <w:style w:type="character" w:styleId="Hyperlinkki">
    <w:name w:val="Hyperlink"/>
    <w:basedOn w:val="Kappaleenoletusfontti"/>
    <w:uiPriority w:val="99"/>
    <w:unhideWhenUsed/>
    <w:rsid w:val="008B59FA"/>
    <w:rPr>
      <w:color w:val="009CDB" w:themeColor="hyperlink"/>
      <w:u w:val="single"/>
    </w:rPr>
  </w:style>
  <w:style w:type="paragraph" w:styleId="Sisluet4">
    <w:name w:val="toc 4"/>
    <w:basedOn w:val="Normaali"/>
    <w:next w:val="Normaali"/>
    <w:autoRedefine/>
    <w:uiPriority w:val="39"/>
    <w:rsid w:val="006F2036"/>
    <w:pPr>
      <w:tabs>
        <w:tab w:val="right" w:leader="dot" w:pos="9628"/>
      </w:tabs>
      <w:spacing w:before="240" w:after="240"/>
      <w:ind w:left="4565" w:hanging="1021"/>
    </w:pPr>
  </w:style>
  <w:style w:type="paragraph" w:styleId="Sisluet5">
    <w:name w:val="toc 5"/>
    <w:basedOn w:val="Normaali"/>
    <w:next w:val="Normaali"/>
    <w:autoRedefine/>
    <w:uiPriority w:val="39"/>
    <w:rsid w:val="006F2036"/>
    <w:pPr>
      <w:tabs>
        <w:tab w:val="right" w:leader="dot" w:pos="9628"/>
      </w:tabs>
      <w:spacing w:before="240" w:after="240"/>
      <w:ind w:left="4786" w:hanging="1242"/>
    </w:pPr>
  </w:style>
  <w:style w:type="paragraph" w:styleId="Sisluet6">
    <w:name w:val="toc 6"/>
    <w:basedOn w:val="Normaali"/>
    <w:next w:val="Normaali"/>
    <w:autoRedefine/>
    <w:uiPriority w:val="39"/>
    <w:rsid w:val="006F2036"/>
    <w:pPr>
      <w:tabs>
        <w:tab w:val="right" w:leader="dot" w:pos="9628"/>
      </w:tabs>
      <w:spacing w:before="240" w:after="240"/>
      <w:ind w:left="5007" w:hanging="1463"/>
    </w:pPr>
  </w:style>
  <w:style w:type="paragraph" w:styleId="Sisluet7">
    <w:name w:val="toc 7"/>
    <w:basedOn w:val="Normaali"/>
    <w:next w:val="Normaali"/>
    <w:autoRedefine/>
    <w:uiPriority w:val="39"/>
    <w:rsid w:val="006F2036"/>
    <w:pPr>
      <w:tabs>
        <w:tab w:val="right" w:leader="dot" w:pos="9628"/>
      </w:tabs>
      <w:spacing w:before="240" w:after="240"/>
      <w:ind w:left="5228" w:hanging="1684"/>
    </w:pPr>
  </w:style>
  <w:style w:type="paragraph" w:styleId="Sisluet8">
    <w:name w:val="toc 8"/>
    <w:basedOn w:val="Normaali"/>
    <w:next w:val="Normaali"/>
    <w:autoRedefine/>
    <w:uiPriority w:val="39"/>
    <w:rsid w:val="006F2036"/>
    <w:pPr>
      <w:tabs>
        <w:tab w:val="right" w:leader="dot" w:pos="9628"/>
      </w:tabs>
      <w:spacing w:before="240" w:after="240"/>
      <w:ind w:left="5449" w:hanging="1905"/>
    </w:pPr>
  </w:style>
  <w:style w:type="paragraph" w:styleId="NormaaliWWW">
    <w:name w:val="Normal (Web)"/>
    <w:basedOn w:val="Normaali"/>
    <w:uiPriority w:val="99"/>
    <w:semiHidden/>
    <w:unhideWhenUsed/>
    <w:rsid w:val="00DF29C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semiHidden="0" w:uiPriority="79" w:unhideWhenUsed="0"/>
    <w:lsdException w:name="footer" w:semiHidden="0" w:uiPriority="79" w:unhideWhenUsed="0"/>
    <w:lsdException w:name="caption" w:semiHidden="0" w:uiPriority="35" w:unhideWhenUsed="0"/>
    <w:lsdException w:name="List Bullet" w:semiHidden="0" w:uiPriority="11" w:unhideWhenUsed="0" w:qFormat="1"/>
    <w:lsdException w:name="List Number" w:semiHidden="0" w:uiPriority="12"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semiHidden="0"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unhideWhenUsed="0"/>
  </w:latentStyles>
  <w:style w:type="paragraph" w:default="1" w:styleId="Normaali">
    <w:name w:val="Normal"/>
    <w:uiPriority w:val="13"/>
    <w:qFormat/>
    <w:rsid w:val="00397EF1"/>
  </w:style>
  <w:style w:type="paragraph" w:styleId="Otsikko1">
    <w:name w:val="heading 1"/>
    <w:basedOn w:val="Normaali"/>
    <w:next w:val="Leipteksti"/>
    <w:link w:val="Otsikko1Char"/>
    <w:uiPriority w:val="9"/>
    <w:qFormat/>
    <w:rsid w:val="004E7D9A"/>
    <w:pPr>
      <w:keepNext/>
      <w:numPr>
        <w:numId w:val="5"/>
      </w:numPr>
      <w:spacing w:after="220"/>
      <w:outlineLvl w:val="0"/>
    </w:pPr>
    <w:rPr>
      <w:rFonts w:asciiTheme="majorHAnsi" w:eastAsiaTheme="majorEastAsia" w:hAnsiTheme="majorHAnsi" w:cstheme="majorBidi"/>
      <w:b/>
      <w:bCs/>
      <w:sz w:val="26"/>
      <w:szCs w:val="28"/>
    </w:rPr>
  </w:style>
  <w:style w:type="paragraph" w:styleId="Otsikko2">
    <w:name w:val="heading 2"/>
    <w:basedOn w:val="Normaali"/>
    <w:next w:val="Leipteksti"/>
    <w:link w:val="Otsikko2Char"/>
    <w:uiPriority w:val="9"/>
    <w:qFormat/>
    <w:rsid w:val="004E7D9A"/>
    <w:pPr>
      <w:keepNext/>
      <w:numPr>
        <w:ilvl w:val="1"/>
        <w:numId w:val="5"/>
      </w:numPr>
      <w:spacing w:after="2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4E7D9A"/>
    <w:pPr>
      <w:keepNext/>
      <w:numPr>
        <w:ilvl w:val="2"/>
        <w:numId w:val="5"/>
      </w:numPr>
      <w:spacing w:after="220"/>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qFormat/>
    <w:rsid w:val="004E7D9A"/>
    <w:pPr>
      <w:keepNext/>
      <w:numPr>
        <w:ilvl w:val="3"/>
        <w:numId w:val="5"/>
      </w:numPr>
      <w:spacing w:after="22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rsid w:val="004E7D9A"/>
    <w:pPr>
      <w:keepNext/>
      <w:numPr>
        <w:ilvl w:val="4"/>
        <w:numId w:val="5"/>
      </w:numPr>
      <w:spacing w:after="220"/>
      <w:outlineLvl w:val="4"/>
    </w:pPr>
    <w:rPr>
      <w:rFonts w:asciiTheme="majorHAnsi" w:eastAsiaTheme="majorEastAsia" w:hAnsiTheme="majorHAnsi" w:cstheme="majorBidi"/>
      <w:b/>
    </w:rPr>
  </w:style>
  <w:style w:type="paragraph" w:styleId="Otsikko6">
    <w:name w:val="heading 6"/>
    <w:basedOn w:val="Normaali"/>
    <w:next w:val="Leipteksti"/>
    <w:link w:val="Otsikko6Char"/>
    <w:uiPriority w:val="9"/>
    <w:rsid w:val="004E7D9A"/>
    <w:pPr>
      <w:keepNext/>
      <w:numPr>
        <w:ilvl w:val="5"/>
        <w:numId w:val="5"/>
      </w:numPr>
      <w:spacing w:after="220"/>
      <w:outlineLvl w:val="5"/>
    </w:pPr>
    <w:rPr>
      <w:rFonts w:asciiTheme="majorHAnsi" w:eastAsiaTheme="majorEastAsia" w:hAnsiTheme="majorHAnsi" w:cstheme="majorBidi"/>
      <w:b/>
      <w:iCs/>
    </w:rPr>
  </w:style>
  <w:style w:type="paragraph" w:styleId="Otsikko7">
    <w:name w:val="heading 7"/>
    <w:basedOn w:val="Normaali"/>
    <w:next w:val="Leipteksti"/>
    <w:link w:val="Otsikko7Char"/>
    <w:uiPriority w:val="9"/>
    <w:rsid w:val="004E7D9A"/>
    <w:pPr>
      <w:keepNext/>
      <w:numPr>
        <w:ilvl w:val="6"/>
        <w:numId w:val="5"/>
      </w:numPr>
      <w:spacing w:after="220"/>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9"/>
    <w:rsid w:val="004E7D9A"/>
    <w:pPr>
      <w:keepNext/>
      <w:numPr>
        <w:ilvl w:val="7"/>
        <w:numId w:val="5"/>
      </w:numPr>
      <w:spacing w:after="220"/>
      <w:outlineLvl w:val="7"/>
    </w:pPr>
    <w:rPr>
      <w:rFonts w:asciiTheme="majorHAnsi" w:eastAsiaTheme="majorEastAsia" w:hAnsiTheme="majorHAnsi" w:cstheme="majorBidi"/>
      <w:b/>
      <w:szCs w:val="20"/>
    </w:rPr>
  </w:style>
  <w:style w:type="paragraph" w:styleId="Otsikko9">
    <w:name w:val="heading 9"/>
    <w:basedOn w:val="Normaali"/>
    <w:next w:val="Leipteksti"/>
    <w:link w:val="Otsikko9Char"/>
    <w:uiPriority w:val="9"/>
    <w:rsid w:val="009F59FE"/>
    <w:pPr>
      <w:keepNext/>
      <w:spacing w:after="220"/>
      <w:outlineLvl w:val="8"/>
    </w:pPr>
    <w:rPr>
      <w:rFonts w:asciiTheme="majorHAnsi" w:eastAsiaTheme="majorEastAsia" w:hAnsiTheme="majorHAnsi" w:cstheme="majorBidi"/>
      <w:b/>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9F59FE"/>
    <w:pPr>
      <w:spacing w:after="220"/>
      <w:ind w:left="2608"/>
    </w:pPr>
  </w:style>
  <w:style w:type="character" w:customStyle="1" w:styleId="LeiptekstiChar">
    <w:name w:val="Leipäteksti Char"/>
    <w:basedOn w:val="Kappaleenoletusfontti"/>
    <w:link w:val="Leipteksti"/>
    <w:uiPriority w:val="1"/>
    <w:rsid w:val="009F59FE"/>
  </w:style>
  <w:style w:type="paragraph" w:styleId="Eivli">
    <w:name w:val="No Spacing"/>
    <w:uiPriority w:val="2"/>
    <w:qFormat/>
    <w:rsid w:val="006F018F"/>
    <w:pPr>
      <w:ind w:left="2608"/>
      <w:contextualSpacing/>
    </w:pPr>
  </w:style>
  <w:style w:type="character" w:customStyle="1" w:styleId="Otsikko1Char">
    <w:name w:val="Otsikko 1 Char"/>
    <w:basedOn w:val="Kappaleenoletusfontti"/>
    <w:link w:val="Otsikko1"/>
    <w:uiPriority w:val="9"/>
    <w:rsid w:val="004E7D9A"/>
    <w:rPr>
      <w:rFonts w:asciiTheme="majorHAnsi" w:eastAsiaTheme="majorEastAsia" w:hAnsiTheme="majorHAnsi" w:cstheme="majorBidi"/>
      <w:b/>
      <w:bCs/>
      <w:sz w:val="26"/>
      <w:szCs w:val="28"/>
    </w:rPr>
  </w:style>
  <w:style w:type="character" w:customStyle="1" w:styleId="Otsikko2Char">
    <w:name w:val="Otsikko 2 Char"/>
    <w:basedOn w:val="Kappaleenoletusfontti"/>
    <w:link w:val="Otsikko2"/>
    <w:uiPriority w:val="9"/>
    <w:rsid w:val="004E7D9A"/>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4E7D9A"/>
    <w:rPr>
      <w:rFonts w:asciiTheme="majorHAnsi" w:eastAsiaTheme="majorEastAsia" w:hAnsiTheme="majorHAnsi" w:cstheme="majorBidi"/>
      <w:b/>
      <w:bCs/>
    </w:rPr>
  </w:style>
  <w:style w:type="character" w:customStyle="1" w:styleId="Otsikko4Char">
    <w:name w:val="Otsikko 4 Char"/>
    <w:basedOn w:val="Kappaleenoletusfontti"/>
    <w:link w:val="Otsikko4"/>
    <w:uiPriority w:val="9"/>
    <w:rsid w:val="004E7D9A"/>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rsid w:val="004E7D9A"/>
    <w:rPr>
      <w:rFonts w:asciiTheme="majorHAnsi" w:eastAsiaTheme="majorEastAsia" w:hAnsiTheme="majorHAnsi" w:cstheme="majorBidi"/>
      <w:b/>
    </w:rPr>
  </w:style>
  <w:style w:type="character" w:customStyle="1" w:styleId="Otsikko6Char">
    <w:name w:val="Otsikko 6 Char"/>
    <w:basedOn w:val="Kappaleenoletusfontti"/>
    <w:link w:val="Otsikko6"/>
    <w:uiPriority w:val="9"/>
    <w:rsid w:val="004E7D9A"/>
    <w:rPr>
      <w:rFonts w:asciiTheme="majorHAnsi" w:eastAsiaTheme="majorEastAsia" w:hAnsiTheme="majorHAnsi" w:cstheme="majorBidi"/>
      <w:b/>
      <w:iCs/>
    </w:rPr>
  </w:style>
  <w:style w:type="character" w:customStyle="1" w:styleId="Otsikko7Char">
    <w:name w:val="Otsikko 7 Char"/>
    <w:basedOn w:val="Kappaleenoletusfontti"/>
    <w:link w:val="Otsikko7"/>
    <w:uiPriority w:val="9"/>
    <w:rsid w:val="004E7D9A"/>
    <w:rPr>
      <w:rFonts w:asciiTheme="majorHAnsi" w:eastAsiaTheme="majorEastAsia" w:hAnsiTheme="majorHAnsi" w:cstheme="majorBidi"/>
      <w:b/>
      <w:iCs/>
    </w:rPr>
  </w:style>
  <w:style w:type="character" w:customStyle="1" w:styleId="Otsikko8Char">
    <w:name w:val="Otsikko 8 Char"/>
    <w:basedOn w:val="Kappaleenoletusfontti"/>
    <w:link w:val="Otsikko8"/>
    <w:uiPriority w:val="9"/>
    <w:rsid w:val="004E7D9A"/>
    <w:rPr>
      <w:rFonts w:asciiTheme="majorHAnsi" w:eastAsiaTheme="majorEastAsia" w:hAnsiTheme="majorHAnsi" w:cstheme="majorBidi"/>
      <w:b/>
      <w:szCs w:val="20"/>
    </w:rPr>
  </w:style>
  <w:style w:type="character" w:customStyle="1" w:styleId="Otsikko9Char">
    <w:name w:val="Otsikko 9 Char"/>
    <w:basedOn w:val="Kappaleenoletusfontti"/>
    <w:link w:val="Otsikko9"/>
    <w:uiPriority w:val="9"/>
    <w:rsid w:val="009F59FE"/>
    <w:rPr>
      <w:rFonts w:asciiTheme="majorHAnsi" w:eastAsiaTheme="majorEastAsia" w:hAnsiTheme="majorHAnsi" w:cstheme="majorBidi"/>
      <w:b/>
      <w:iCs/>
      <w:szCs w:val="20"/>
    </w:rPr>
  </w:style>
  <w:style w:type="numbering" w:customStyle="1" w:styleId="Luettelomerkit">
    <w:name w:val="Luettelomerkit"/>
    <w:uiPriority w:val="99"/>
    <w:rsid w:val="001E3BDB"/>
    <w:pPr>
      <w:numPr>
        <w:numId w:val="1"/>
      </w:numPr>
    </w:pPr>
  </w:style>
  <w:style w:type="paragraph" w:styleId="Alaotsikko">
    <w:name w:val="Subtitle"/>
    <w:basedOn w:val="Normaali"/>
    <w:next w:val="Leipteksti"/>
    <w:link w:val="AlaotsikkoChar"/>
    <w:uiPriority w:val="11"/>
    <w:qFormat/>
    <w:rsid w:val="009F59FE"/>
    <w:pPr>
      <w:keepNext/>
      <w:numPr>
        <w:ilvl w:val="1"/>
      </w:numPr>
      <w:spacing w:after="220"/>
    </w:pPr>
    <w:rPr>
      <w:rFonts w:asciiTheme="majorHAnsi" w:eastAsiaTheme="majorEastAsia" w:hAnsiTheme="majorHAnsi" w:cstheme="majorBidi"/>
      <w:b/>
      <w:iCs/>
      <w:spacing w:val="15"/>
      <w:sz w:val="26"/>
      <w:szCs w:val="24"/>
    </w:rPr>
  </w:style>
  <w:style w:type="paragraph" w:styleId="Merkittyluettelo">
    <w:name w:val="List Bullet"/>
    <w:basedOn w:val="Normaali"/>
    <w:uiPriority w:val="12"/>
    <w:qFormat/>
    <w:rsid w:val="00033C27"/>
    <w:pPr>
      <w:numPr>
        <w:numId w:val="2"/>
      </w:numPr>
      <w:spacing w:after="220"/>
      <w:contextualSpacing/>
    </w:pPr>
  </w:style>
  <w:style w:type="paragraph" w:styleId="Numeroituluettelo">
    <w:name w:val="List Number"/>
    <w:basedOn w:val="Normaali"/>
    <w:uiPriority w:val="12"/>
    <w:qFormat/>
    <w:rsid w:val="004E7D9A"/>
    <w:pPr>
      <w:numPr>
        <w:ilvl w:val="8"/>
        <w:numId w:val="5"/>
      </w:numPr>
      <w:spacing w:after="220"/>
      <w:contextualSpacing/>
    </w:pPr>
  </w:style>
  <w:style w:type="paragraph" w:styleId="Otsikko">
    <w:name w:val="Title"/>
    <w:basedOn w:val="Normaali"/>
    <w:next w:val="Leipteksti"/>
    <w:link w:val="OtsikkoChar"/>
    <w:uiPriority w:val="10"/>
    <w:qFormat/>
    <w:rsid w:val="009F59FE"/>
    <w:pPr>
      <w:keepNext/>
      <w:spacing w:after="220"/>
      <w:contextualSpacing/>
    </w:pPr>
    <w:rPr>
      <w:rFonts w:asciiTheme="majorHAnsi" w:eastAsiaTheme="majorEastAsia" w:hAnsiTheme="majorHAnsi" w:cstheme="majorHAnsi"/>
      <w:b/>
      <w:sz w:val="30"/>
      <w:szCs w:val="52"/>
    </w:rPr>
  </w:style>
  <w:style w:type="character" w:customStyle="1" w:styleId="OtsikkoChar">
    <w:name w:val="Otsikko Char"/>
    <w:basedOn w:val="Kappaleenoletusfontti"/>
    <w:link w:val="Otsikko"/>
    <w:uiPriority w:val="10"/>
    <w:rsid w:val="009F59FE"/>
    <w:rPr>
      <w:rFonts w:asciiTheme="majorHAnsi" w:eastAsiaTheme="majorEastAsia" w:hAnsiTheme="majorHAnsi" w:cstheme="majorHAnsi"/>
      <w:b/>
      <w:sz w:val="30"/>
      <w:szCs w:val="52"/>
    </w:rPr>
  </w:style>
  <w:style w:type="paragraph" w:styleId="Yltunniste">
    <w:name w:val="header"/>
    <w:basedOn w:val="Normaali"/>
    <w:link w:val="YltunnisteChar"/>
    <w:uiPriority w:val="79"/>
    <w:rsid w:val="00A04227"/>
    <w:rPr>
      <w:noProof/>
      <w:color w:val="000000" w:themeColor="text1"/>
      <w:sz w:val="18"/>
    </w:rPr>
  </w:style>
  <w:style w:type="character" w:customStyle="1" w:styleId="YltunnisteChar">
    <w:name w:val="Ylätunniste Char"/>
    <w:basedOn w:val="Kappaleenoletusfontti"/>
    <w:link w:val="Yltunniste"/>
    <w:uiPriority w:val="79"/>
    <w:rsid w:val="00A04227"/>
    <w:rPr>
      <w:noProof/>
      <w:color w:val="000000" w:themeColor="text1"/>
      <w:sz w:val="18"/>
    </w:rPr>
  </w:style>
  <w:style w:type="paragraph" w:styleId="Alatunniste">
    <w:name w:val="footer"/>
    <w:basedOn w:val="Normaali"/>
    <w:link w:val="AlatunnisteChar"/>
    <w:uiPriority w:val="79"/>
    <w:rsid w:val="00A04227"/>
    <w:rPr>
      <w:noProof/>
      <w:color w:val="000000" w:themeColor="text1"/>
      <w:sz w:val="18"/>
    </w:rPr>
  </w:style>
  <w:style w:type="character" w:customStyle="1" w:styleId="AlatunnisteChar">
    <w:name w:val="Alatunniste Char"/>
    <w:basedOn w:val="Kappaleenoletusfontti"/>
    <w:link w:val="Alatunniste"/>
    <w:uiPriority w:val="79"/>
    <w:rsid w:val="00A04227"/>
    <w:rPr>
      <w:noProof/>
      <w:color w:val="000000" w:themeColor="text1"/>
      <w:sz w:val="18"/>
    </w:rPr>
  </w:style>
  <w:style w:type="paragraph" w:styleId="Sisluet3">
    <w:name w:val="toc 3"/>
    <w:basedOn w:val="Normaali"/>
    <w:next w:val="Normaali"/>
    <w:autoRedefine/>
    <w:uiPriority w:val="39"/>
    <w:rsid w:val="006F2036"/>
    <w:pPr>
      <w:tabs>
        <w:tab w:val="right" w:leader="dot" w:pos="9628"/>
      </w:tabs>
      <w:spacing w:before="240" w:after="240"/>
      <w:ind w:left="4343" w:hanging="799"/>
    </w:pPr>
  </w:style>
  <w:style w:type="table" w:styleId="TaulukkoRuudukko">
    <w:name w:val="Table Grid"/>
    <w:basedOn w:val="Normaalitaulukko"/>
    <w:uiPriority w:val="59"/>
    <w:rsid w:val="0066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8C0DC6"/>
    <w:tblPr>
      <w:tblCellMar>
        <w:left w:w="0" w:type="dxa"/>
        <w:right w:w="0" w:type="dxa"/>
      </w:tblCellMar>
    </w:tblPr>
  </w:style>
  <w:style w:type="paragraph" w:styleId="Seliteteksti">
    <w:name w:val="Balloon Text"/>
    <w:basedOn w:val="Normaali"/>
    <w:link w:val="SelitetekstiChar"/>
    <w:uiPriority w:val="99"/>
    <w:semiHidden/>
    <w:unhideWhenUsed/>
    <w:rsid w:val="00F1204C"/>
    <w:rPr>
      <w:rFonts w:ascii="Tahoma" w:hAnsi="Tahoma" w:cs="Tahoma"/>
      <w:sz w:val="16"/>
      <w:szCs w:val="16"/>
    </w:rPr>
  </w:style>
  <w:style w:type="character" w:customStyle="1" w:styleId="SelitetekstiChar">
    <w:name w:val="Seliteteksti Char"/>
    <w:basedOn w:val="Kappaleenoletusfontti"/>
    <w:link w:val="Seliteteksti"/>
    <w:uiPriority w:val="99"/>
    <w:semiHidden/>
    <w:rsid w:val="00F1204C"/>
    <w:rPr>
      <w:rFonts w:ascii="Tahoma" w:hAnsi="Tahoma" w:cs="Tahoma"/>
      <w:sz w:val="16"/>
      <w:szCs w:val="16"/>
    </w:rPr>
  </w:style>
  <w:style w:type="character" w:styleId="Paikkamerkkiteksti">
    <w:name w:val="Placeholder Text"/>
    <w:basedOn w:val="Kappaleenoletusfontti"/>
    <w:uiPriority w:val="99"/>
    <w:rsid w:val="00F10AE1"/>
    <w:rPr>
      <w:color w:val="auto"/>
    </w:rPr>
  </w:style>
  <w:style w:type="paragraph" w:styleId="Sisllysluettelonotsikko">
    <w:name w:val="TOC Heading"/>
    <w:basedOn w:val="Otsikko"/>
    <w:next w:val="Normaali"/>
    <w:uiPriority w:val="39"/>
    <w:rsid w:val="00716B21"/>
    <w:pPr>
      <w:keepLines/>
      <w:ind w:left="2608"/>
    </w:pPr>
    <w:rPr>
      <w:rFonts w:cstheme="majorBidi"/>
      <w:bCs/>
      <w:szCs w:val="28"/>
    </w:rPr>
  </w:style>
  <w:style w:type="numbering" w:customStyle="1" w:styleId="Otsikkonumerointi">
    <w:name w:val="Otsikkonumerointi"/>
    <w:uiPriority w:val="99"/>
    <w:rsid w:val="004E7D9A"/>
    <w:pPr>
      <w:numPr>
        <w:numId w:val="3"/>
      </w:numPr>
    </w:pPr>
  </w:style>
  <w:style w:type="character" w:customStyle="1" w:styleId="AlaotsikkoChar">
    <w:name w:val="Alaotsikko Char"/>
    <w:basedOn w:val="Kappaleenoletusfontti"/>
    <w:link w:val="Alaotsikko"/>
    <w:uiPriority w:val="11"/>
    <w:rsid w:val="009F59FE"/>
    <w:rPr>
      <w:rFonts w:asciiTheme="majorHAnsi" w:eastAsiaTheme="majorEastAsia" w:hAnsiTheme="majorHAnsi" w:cstheme="majorBidi"/>
      <w:b/>
      <w:iCs/>
      <w:spacing w:val="15"/>
      <w:sz w:val="26"/>
      <w:szCs w:val="24"/>
    </w:rPr>
  </w:style>
  <w:style w:type="paragraph" w:customStyle="1" w:styleId="Sivuotsikko">
    <w:name w:val="Sivuotsikko"/>
    <w:basedOn w:val="Leipteksti"/>
    <w:next w:val="Leipteksti"/>
    <w:uiPriority w:val="11"/>
    <w:qFormat/>
    <w:rsid w:val="009F59FE"/>
    <w:pPr>
      <w:keepNext/>
      <w:ind w:hanging="2608"/>
    </w:pPr>
  </w:style>
  <w:style w:type="paragraph" w:customStyle="1" w:styleId="Ohjeteksti">
    <w:name w:val="Ohjeteksti"/>
    <w:basedOn w:val="Leipteksti"/>
    <w:next w:val="Leipteksti"/>
    <w:rsid w:val="009F59FE"/>
    <w:pPr>
      <w:pBdr>
        <w:top w:val="single" w:sz="4" w:space="1" w:color="0000FF"/>
        <w:left w:val="single" w:sz="4" w:space="4" w:color="0000FF"/>
        <w:bottom w:val="single" w:sz="4" w:space="1" w:color="0000FF"/>
        <w:right w:val="single" w:sz="4" w:space="4" w:color="0000FF"/>
      </w:pBdr>
    </w:pPr>
    <w:rPr>
      <w:color w:val="0000FF"/>
    </w:rPr>
  </w:style>
  <w:style w:type="paragraph" w:styleId="Kuvanotsikko">
    <w:name w:val="caption"/>
    <w:basedOn w:val="Leipteksti"/>
    <w:next w:val="Leipteksti"/>
    <w:uiPriority w:val="35"/>
    <w:rsid w:val="00145B24"/>
    <w:pPr>
      <w:spacing w:before="120" w:after="120"/>
    </w:pPr>
    <w:rPr>
      <w:bCs/>
      <w:i/>
      <w:sz w:val="18"/>
      <w:szCs w:val="18"/>
    </w:rPr>
  </w:style>
  <w:style w:type="paragraph" w:styleId="Sisluet1">
    <w:name w:val="toc 1"/>
    <w:basedOn w:val="Normaali"/>
    <w:next w:val="Normaali"/>
    <w:autoRedefine/>
    <w:uiPriority w:val="39"/>
    <w:rsid w:val="006F2036"/>
    <w:pPr>
      <w:tabs>
        <w:tab w:val="right" w:leader="dot" w:pos="9639"/>
      </w:tabs>
      <w:spacing w:before="240" w:after="240"/>
      <w:ind w:left="2965" w:hanging="357"/>
    </w:pPr>
  </w:style>
  <w:style w:type="paragraph" w:styleId="Sisluet2">
    <w:name w:val="toc 2"/>
    <w:basedOn w:val="Normaali"/>
    <w:next w:val="Normaali"/>
    <w:autoRedefine/>
    <w:uiPriority w:val="39"/>
    <w:rsid w:val="006F2036"/>
    <w:pPr>
      <w:tabs>
        <w:tab w:val="right" w:leader="dot" w:pos="9628"/>
      </w:tabs>
      <w:spacing w:before="240" w:after="240"/>
      <w:ind w:left="3543" w:hanging="578"/>
    </w:pPr>
  </w:style>
  <w:style w:type="character" w:styleId="Hyperlinkki">
    <w:name w:val="Hyperlink"/>
    <w:basedOn w:val="Kappaleenoletusfontti"/>
    <w:uiPriority w:val="99"/>
    <w:unhideWhenUsed/>
    <w:rsid w:val="008B59FA"/>
    <w:rPr>
      <w:color w:val="009CDB" w:themeColor="hyperlink"/>
      <w:u w:val="single"/>
    </w:rPr>
  </w:style>
  <w:style w:type="paragraph" w:styleId="Sisluet4">
    <w:name w:val="toc 4"/>
    <w:basedOn w:val="Normaali"/>
    <w:next w:val="Normaali"/>
    <w:autoRedefine/>
    <w:uiPriority w:val="39"/>
    <w:rsid w:val="006F2036"/>
    <w:pPr>
      <w:tabs>
        <w:tab w:val="right" w:leader="dot" w:pos="9628"/>
      </w:tabs>
      <w:spacing w:before="240" w:after="240"/>
      <w:ind w:left="4565" w:hanging="1021"/>
    </w:pPr>
  </w:style>
  <w:style w:type="paragraph" w:styleId="Sisluet5">
    <w:name w:val="toc 5"/>
    <w:basedOn w:val="Normaali"/>
    <w:next w:val="Normaali"/>
    <w:autoRedefine/>
    <w:uiPriority w:val="39"/>
    <w:rsid w:val="006F2036"/>
    <w:pPr>
      <w:tabs>
        <w:tab w:val="right" w:leader="dot" w:pos="9628"/>
      </w:tabs>
      <w:spacing w:before="240" w:after="240"/>
      <w:ind w:left="4786" w:hanging="1242"/>
    </w:pPr>
  </w:style>
  <w:style w:type="paragraph" w:styleId="Sisluet6">
    <w:name w:val="toc 6"/>
    <w:basedOn w:val="Normaali"/>
    <w:next w:val="Normaali"/>
    <w:autoRedefine/>
    <w:uiPriority w:val="39"/>
    <w:rsid w:val="006F2036"/>
    <w:pPr>
      <w:tabs>
        <w:tab w:val="right" w:leader="dot" w:pos="9628"/>
      </w:tabs>
      <w:spacing w:before="240" w:after="240"/>
      <w:ind w:left="5007" w:hanging="1463"/>
    </w:pPr>
  </w:style>
  <w:style w:type="paragraph" w:styleId="Sisluet7">
    <w:name w:val="toc 7"/>
    <w:basedOn w:val="Normaali"/>
    <w:next w:val="Normaali"/>
    <w:autoRedefine/>
    <w:uiPriority w:val="39"/>
    <w:rsid w:val="006F2036"/>
    <w:pPr>
      <w:tabs>
        <w:tab w:val="right" w:leader="dot" w:pos="9628"/>
      </w:tabs>
      <w:spacing w:before="240" w:after="240"/>
      <w:ind w:left="5228" w:hanging="1684"/>
    </w:pPr>
  </w:style>
  <w:style w:type="paragraph" w:styleId="Sisluet8">
    <w:name w:val="toc 8"/>
    <w:basedOn w:val="Normaali"/>
    <w:next w:val="Normaali"/>
    <w:autoRedefine/>
    <w:uiPriority w:val="39"/>
    <w:rsid w:val="006F2036"/>
    <w:pPr>
      <w:tabs>
        <w:tab w:val="right" w:leader="dot" w:pos="9628"/>
      </w:tabs>
      <w:spacing w:before="240" w:after="240"/>
      <w:ind w:left="5449" w:hanging="1905"/>
    </w:pPr>
  </w:style>
  <w:style w:type="paragraph" w:styleId="NormaaliWWW">
    <w:name w:val="Normal (Web)"/>
    <w:basedOn w:val="Normaali"/>
    <w:uiPriority w:val="99"/>
    <w:semiHidden/>
    <w:unhideWhenUsed/>
    <w:rsid w:val="00DF29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834HHH\AppData\Roaming\Microsoft\Templates\Kela\Kirj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0ECE74C7294F2DA9D8DFA027011FEA"/>
        <w:category>
          <w:name w:val="Yleiset"/>
          <w:gallery w:val="placeholder"/>
        </w:category>
        <w:types>
          <w:type w:val="bbPlcHdr"/>
        </w:types>
        <w:behaviors>
          <w:behavior w:val="content"/>
        </w:behaviors>
        <w:guid w:val="{4B373714-3017-4468-A929-7DB6C03C2EEF}"/>
      </w:docPartPr>
      <w:docPartBody>
        <w:p w:rsidR="00E3683C" w:rsidRDefault="00C81CEC">
          <w:pPr>
            <w:pStyle w:val="850ECE74C7294F2DA9D8DFA027011FEA"/>
          </w:pPr>
          <w:r>
            <w:rPr>
              <w:rStyle w:val="Paikkamerkkiteksti"/>
            </w:rPr>
            <w:t>[Osoite]</w:t>
          </w:r>
        </w:p>
      </w:docPartBody>
    </w:docPart>
    <w:docPart>
      <w:docPartPr>
        <w:name w:val="AE6209DA0B364FC8B84291CA66E91FE9"/>
        <w:category>
          <w:name w:val="Yleiset"/>
          <w:gallery w:val="placeholder"/>
        </w:category>
        <w:types>
          <w:type w:val="bbPlcHdr"/>
        </w:types>
        <w:behaviors>
          <w:behavior w:val="content"/>
        </w:behaviors>
        <w:guid w:val="{054F2D26-ABC9-40EF-A02A-2721EEEC3B45}"/>
      </w:docPartPr>
      <w:docPartBody>
        <w:p w:rsidR="00E3683C" w:rsidRDefault="00C81CEC">
          <w:pPr>
            <w:pStyle w:val="AE6209DA0B364FC8B84291CA66E91FE9"/>
          </w:pPr>
          <w:r>
            <w:rPr>
              <w:rStyle w:val="Paikkamerkkiteksti"/>
            </w:rPr>
            <w:t>[Viite]</w:t>
          </w:r>
        </w:p>
      </w:docPartBody>
    </w:docPart>
    <w:docPart>
      <w:docPartPr>
        <w:name w:val="3FB9B2FBB9DB4773810C87878E6F76C7"/>
        <w:category>
          <w:name w:val="Yleiset"/>
          <w:gallery w:val="placeholder"/>
        </w:category>
        <w:types>
          <w:type w:val="bbPlcHdr"/>
        </w:types>
        <w:behaviors>
          <w:behavior w:val="content"/>
        </w:behaviors>
        <w:guid w:val="{220588B8-7E3F-445C-B657-4BAC0ECDA037}"/>
      </w:docPartPr>
      <w:docPartBody>
        <w:p w:rsidR="00E3683C" w:rsidRDefault="00C81CEC">
          <w:pPr>
            <w:pStyle w:val="3FB9B2FBB9DB4773810C87878E6F76C7"/>
          </w:pPr>
          <w:r w:rsidRPr="00F4644B">
            <w:rPr>
              <w:rStyle w:val="Paikkamerkkiteksti"/>
            </w:rPr>
            <w:t>[</w:t>
          </w:r>
          <w:r>
            <w:rPr>
              <w:rStyle w:val="Paikkamerkkiteksti"/>
            </w:rPr>
            <w:t>Asiao</w:t>
          </w:r>
          <w:r w:rsidRPr="00F4644B">
            <w:rPr>
              <w:rStyle w:val="Paikkamerkkiteksti"/>
            </w:rPr>
            <w:t>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CEC"/>
    <w:rsid w:val="00134810"/>
    <w:rsid w:val="00306621"/>
    <w:rsid w:val="007A74F4"/>
    <w:rsid w:val="008D1034"/>
    <w:rsid w:val="00916C62"/>
    <w:rsid w:val="0097177B"/>
    <w:rsid w:val="00C81CEC"/>
    <w:rsid w:val="00D10847"/>
    <w:rsid w:val="00DB7E05"/>
    <w:rsid w:val="00DE19A6"/>
    <w:rsid w:val="00E368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BE80A8499A8249F3AF5A27E0EB9CCF16">
    <w:name w:val="BE80A8499A8249F3AF5A27E0EB9CCF16"/>
  </w:style>
  <w:style w:type="paragraph" w:customStyle="1" w:styleId="2EAFA9C4F5FD418BB02DA4069CEE1E14">
    <w:name w:val="2EAFA9C4F5FD418BB02DA4069CEE1E14"/>
  </w:style>
  <w:style w:type="paragraph" w:customStyle="1" w:styleId="850ECE74C7294F2DA9D8DFA027011FEA">
    <w:name w:val="850ECE74C7294F2DA9D8DFA027011FEA"/>
  </w:style>
  <w:style w:type="paragraph" w:customStyle="1" w:styleId="7B30623D644746A0B7D6D32DC2615C75">
    <w:name w:val="7B30623D644746A0B7D6D32DC2615C75"/>
  </w:style>
  <w:style w:type="paragraph" w:customStyle="1" w:styleId="D6F28D99F2DF451597C8DFA4A8599123">
    <w:name w:val="D6F28D99F2DF451597C8DFA4A8599123"/>
  </w:style>
  <w:style w:type="paragraph" w:customStyle="1" w:styleId="AE6209DA0B364FC8B84291CA66E91FE9">
    <w:name w:val="AE6209DA0B364FC8B84291CA66E91FE9"/>
  </w:style>
  <w:style w:type="paragraph" w:customStyle="1" w:styleId="3FB9B2FBB9DB4773810C87878E6F76C7">
    <w:name w:val="3FB9B2FBB9DB4773810C87878E6F76C7"/>
  </w:style>
  <w:style w:type="paragraph" w:styleId="Leipteksti">
    <w:name w:val="Body Text"/>
    <w:basedOn w:val="Normaali"/>
    <w:link w:val="LeiptekstiChar"/>
    <w:uiPriority w:val="1"/>
    <w:qFormat/>
    <w:pPr>
      <w:spacing w:after="220" w:line="240" w:lineRule="auto"/>
      <w:ind w:left="2608"/>
    </w:pPr>
    <w:rPr>
      <w:rFonts w:eastAsiaTheme="minorHAnsi" w:cstheme="minorHAnsi"/>
      <w:lang w:eastAsia="en-US"/>
    </w:rPr>
  </w:style>
  <w:style w:type="character" w:customStyle="1" w:styleId="LeiptekstiChar">
    <w:name w:val="Leipäteksti Char"/>
    <w:basedOn w:val="Kappaleenoletusfontti"/>
    <w:link w:val="Leipteksti"/>
    <w:uiPriority w:val="1"/>
    <w:rPr>
      <w:rFonts w:eastAsiaTheme="minorHAnsi" w:cstheme="minorHAnsi"/>
      <w:lang w:eastAsia="en-US"/>
    </w:rPr>
  </w:style>
  <w:style w:type="paragraph" w:customStyle="1" w:styleId="F21BFF9B04F84DB1AA18699DE06065A0">
    <w:name w:val="F21BFF9B04F84DB1AA18699DE06065A0"/>
  </w:style>
  <w:style w:type="paragraph" w:customStyle="1" w:styleId="79B26640F5494AB89650C0D6BEA9B214">
    <w:name w:val="79B26640F5494AB89650C0D6BEA9B214"/>
  </w:style>
  <w:style w:type="paragraph" w:customStyle="1" w:styleId="D19FF079E92A45BEB8ACEB9623D156B8">
    <w:name w:val="D19FF079E92A45BEB8ACEB9623D156B8"/>
  </w:style>
  <w:style w:type="paragraph" w:customStyle="1" w:styleId="87AAAAF4D375477D8193440DD58DB84E">
    <w:name w:val="87AAAAF4D375477D8193440DD58DB84E"/>
  </w:style>
  <w:style w:type="paragraph" w:customStyle="1" w:styleId="A894ADB180CE4D56B3E920A0BADC4C0A">
    <w:name w:val="A894ADB180CE4D56B3E920A0BADC4C0A"/>
  </w:style>
  <w:style w:type="paragraph" w:customStyle="1" w:styleId="2FABA5D0D78140F1853CA6E024F89A08">
    <w:name w:val="2FABA5D0D78140F1853CA6E024F89A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BE80A8499A8249F3AF5A27E0EB9CCF16">
    <w:name w:val="BE80A8499A8249F3AF5A27E0EB9CCF16"/>
  </w:style>
  <w:style w:type="paragraph" w:customStyle="1" w:styleId="2EAFA9C4F5FD418BB02DA4069CEE1E14">
    <w:name w:val="2EAFA9C4F5FD418BB02DA4069CEE1E14"/>
  </w:style>
  <w:style w:type="paragraph" w:customStyle="1" w:styleId="850ECE74C7294F2DA9D8DFA027011FEA">
    <w:name w:val="850ECE74C7294F2DA9D8DFA027011FEA"/>
  </w:style>
  <w:style w:type="paragraph" w:customStyle="1" w:styleId="7B30623D644746A0B7D6D32DC2615C75">
    <w:name w:val="7B30623D644746A0B7D6D32DC2615C75"/>
  </w:style>
  <w:style w:type="paragraph" w:customStyle="1" w:styleId="D6F28D99F2DF451597C8DFA4A8599123">
    <w:name w:val="D6F28D99F2DF451597C8DFA4A8599123"/>
  </w:style>
  <w:style w:type="paragraph" w:customStyle="1" w:styleId="AE6209DA0B364FC8B84291CA66E91FE9">
    <w:name w:val="AE6209DA0B364FC8B84291CA66E91FE9"/>
  </w:style>
  <w:style w:type="paragraph" w:customStyle="1" w:styleId="3FB9B2FBB9DB4773810C87878E6F76C7">
    <w:name w:val="3FB9B2FBB9DB4773810C87878E6F76C7"/>
  </w:style>
  <w:style w:type="paragraph" w:styleId="Leipteksti">
    <w:name w:val="Body Text"/>
    <w:basedOn w:val="Normaali"/>
    <w:link w:val="LeiptekstiChar"/>
    <w:uiPriority w:val="1"/>
    <w:qFormat/>
    <w:pPr>
      <w:spacing w:after="220" w:line="240" w:lineRule="auto"/>
      <w:ind w:left="2608"/>
    </w:pPr>
    <w:rPr>
      <w:rFonts w:eastAsiaTheme="minorHAnsi" w:cstheme="minorHAnsi"/>
      <w:lang w:eastAsia="en-US"/>
    </w:rPr>
  </w:style>
  <w:style w:type="character" w:customStyle="1" w:styleId="LeiptekstiChar">
    <w:name w:val="Leipäteksti Char"/>
    <w:basedOn w:val="Kappaleenoletusfontti"/>
    <w:link w:val="Leipteksti"/>
    <w:uiPriority w:val="1"/>
    <w:rPr>
      <w:rFonts w:eastAsiaTheme="minorHAnsi" w:cstheme="minorHAnsi"/>
      <w:lang w:eastAsia="en-US"/>
    </w:rPr>
  </w:style>
  <w:style w:type="paragraph" w:customStyle="1" w:styleId="F21BFF9B04F84DB1AA18699DE06065A0">
    <w:name w:val="F21BFF9B04F84DB1AA18699DE06065A0"/>
  </w:style>
  <w:style w:type="paragraph" w:customStyle="1" w:styleId="79B26640F5494AB89650C0D6BEA9B214">
    <w:name w:val="79B26640F5494AB89650C0D6BEA9B214"/>
  </w:style>
  <w:style w:type="paragraph" w:customStyle="1" w:styleId="D19FF079E92A45BEB8ACEB9623D156B8">
    <w:name w:val="D19FF079E92A45BEB8ACEB9623D156B8"/>
  </w:style>
  <w:style w:type="paragraph" w:customStyle="1" w:styleId="87AAAAF4D375477D8193440DD58DB84E">
    <w:name w:val="87AAAAF4D375477D8193440DD58DB84E"/>
  </w:style>
  <w:style w:type="paragraph" w:customStyle="1" w:styleId="A894ADB180CE4D56B3E920A0BADC4C0A">
    <w:name w:val="A894ADB180CE4D56B3E920A0BADC4C0A"/>
  </w:style>
  <w:style w:type="paragraph" w:customStyle="1" w:styleId="2FABA5D0D78140F1853CA6E024F89A08">
    <w:name w:val="2FABA5D0D78140F1853CA6E024F89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ela">
  <a:themeElements>
    <a:clrScheme name="Kela">
      <a:dk1>
        <a:srgbClr val="000000"/>
      </a:dk1>
      <a:lt1>
        <a:sysClr val="window" lastClr="FFFFFF"/>
      </a:lt1>
      <a:dk2>
        <a:srgbClr val="003580"/>
      </a:dk2>
      <a:lt2>
        <a:srgbClr val="EBEBEB"/>
      </a:lt2>
      <a:accent1>
        <a:srgbClr val="003580"/>
      </a:accent1>
      <a:accent2>
        <a:srgbClr val="009CDB"/>
      </a:accent2>
      <a:accent3>
        <a:srgbClr val="006C3F"/>
      </a:accent3>
      <a:accent4>
        <a:srgbClr val="C0D730"/>
      </a:accent4>
      <a:accent5>
        <a:srgbClr val="0EB24C"/>
      </a:accent5>
      <a:accent6>
        <a:srgbClr val="FDB916"/>
      </a:accent6>
      <a:hlink>
        <a:srgbClr val="009CDB"/>
      </a:hlink>
      <a:folHlink>
        <a:srgbClr val="003580"/>
      </a:folHlink>
    </a:clrScheme>
    <a:fontScheme name="Kel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RED">
      <a:srgbClr val="9E0426"/>
    </a:custClr>
    <a:custClr name="Blue">
      <a:srgbClr val="006F84"/>
    </a:custClr>
    <a:custClr name="Lila">
      <a:srgbClr val="662584"/>
    </a:custClr>
    <a:custClr name="Orange">
      <a:srgbClr val="F15B23"/>
    </a:custClr>
    <a:custClr name="Pink">
      <a:srgbClr val="EE145B"/>
    </a:custClr>
    <a:custClr name="Light Blue">
      <a:srgbClr val="6DCFF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A913F-32CC-4612-A2DC-CED1E386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dotx</Template>
  <TotalTime>0</TotalTime>
  <Pages>7</Pages>
  <Words>1755</Words>
  <Characters>14222</Characters>
  <Application>Microsoft Office Word</Application>
  <DocSecurity>0</DocSecurity>
  <Lines>118</Lines>
  <Paragraphs>3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ansaneläkelaitoksen lausunto luonnoksesta hallituksen esitykseksi laeiksi julkisesta työvoima- ja yrityspalvelusta annetun lain ja työttömyysturvalain muuttamiseksi</vt:lpstr>
      <vt:lpstr/>
    </vt:vector>
  </TitlesOfParts>
  <Company>Kela</Company>
  <LinksUpToDate>false</LinksUpToDate>
  <CharactersWithSpaces>1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neläkelaitoksen lausunto luonnoksesta hallituksen esitykseksi laeiksi julkisesta työvoima- ja yrityspalvelusta annetun lain ja työttömyysturvalain muuttamiseksi</dc:title>
  <dc:subject>Lausunto</dc:subject>
  <dc:creator>Mäki-Jokela Anna</dc:creator>
  <cp:lastModifiedBy>Turunen Marjukka</cp:lastModifiedBy>
  <cp:revision>2</cp:revision>
  <dcterms:created xsi:type="dcterms:W3CDTF">2016-08-19T12:43:00Z</dcterms:created>
  <dcterms:modified xsi:type="dcterms:W3CDTF">2016-08-19T12:43:00Z</dcterms:modified>
</cp:coreProperties>
</file>